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0B8" w:rsidRPr="00680394" w:rsidRDefault="001D1005" w:rsidP="0072740C">
      <w:pPr>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026" style="position:absolute;left:0;text-align:left;margin-left:383.7pt;margin-top:-88.05pt;width:41.15pt;height:44.25pt;z-index:251658240" strokecolor="white [3212]"/>
        </w:pict>
      </w:r>
      <w:r w:rsidR="009F01F1" w:rsidRPr="00680394">
        <w:rPr>
          <w:rFonts w:ascii="Times New Roman" w:hAnsi="Times New Roman" w:cs="Times New Roman"/>
          <w:b/>
          <w:bCs/>
          <w:color w:val="000000" w:themeColor="text1"/>
          <w:sz w:val="24"/>
          <w:szCs w:val="24"/>
        </w:rPr>
        <w:t>BAB I</w:t>
      </w:r>
    </w:p>
    <w:p w:rsidR="009F01F1" w:rsidRPr="00680394" w:rsidRDefault="009F01F1" w:rsidP="0072740C">
      <w:pPr>
        <w:jc w:val="center"/>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PENDAHULUAN</w:t>
      </w:r>
    </w:p>
    <w:p w:rsidR="00004707" w:rsidRPr="00680394" w:rsidRDefault="00004707" w:rsidP="00004707">
      <w:pPr>
        <w:spacing w:line="240" w:lineRule="auto"/>
        <w:jc w:val="center"/>
        <w:rPr>
          <w:rFonts w:ascii="Times New Roman" w:hAnsi="Times New Roman" w:cs="Times New Roman"/>
          <w:b/>
          <w:bCs/>
          <w:color w:val="000000" w:themeColor="text1"/>
          <w:sz w:val="24"/>
          <w:szCs w:val="24"/>
        </w:rPr>
      </w:pPr>
    </w:p>
    <w:p w:rsidR="009F01F1" w:rsidRPr="00680394" w:rsidRDefault="009F01F1" w:rsidP="0072740C">
      <w:pPr>
        <w:pStyle w:val="ListParagraph"/>
        <w:numPr>
          <w:ilvl w:val="0"/>
          <w:numId w:val="1"/>
        </w:numPr>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Latar Belakang</w:t>
      </w:r>
      <w:r w:rsidR="0031749D" w:rsidRPr="00680394">
        <w:rPr>
          <w:rFonts w:ascii="Times New Roman" w:hAnsi="Times New Roman" w:cs="Times New Roman"/>
          <w:b/>
          <w:bCs/>
          <w:color w:val="000000" w:themeColor="text1"/>
          <w:sz w:val="24"/>
          <w:szCs w:val="24"/>
        </w:rPr>
        <w:t xml:space="preserve"> Masalah.</w:t>
      </w:r>
    </w:p>
    <w:p w:rsidR="005652C0" w:rsidRPr="00680394" w:rsidRDefault="00F16261" w:rsidP="005652C0">
      <w:pPr>
        <w:ind w:firstLine="907"/>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Perkembangan </w:t>
      </w:r>
      <w:r w:rsidR="00CA063E">
        <w:rPr>
          <w:rFonts w:ascii="Times New Roman" w:hAnsi="Times New Roman" w:cs="Times New Roman"/>
          <w:color w:val="000000" w:themeColor="text1"/>
          <w:sz w:val="24"/>
          <w:szCs w:val="24"/>
        </w:rPr>
        <w:t>IT (</w:t>
      </w:r>
      <w:r w:rsidR="00CA063E" w:rsidRPr="00CA063E">
        <w:rPr>
          <w:rFonts w:ascii="Times New Roman" w:hAnsi="Times New Roman" w:cs="Times New Roman"/>
          <w:i/>
          <w:color w:val="000000" w:themeColor="text1"/>
          <w:sz w:val="24"/>
          <w:szCs w:val="24"/>
        </w:rPr>
        <w:t>Information Technology</w:t>
      </w:r>
      <w:r w:rsidR="00CA063E">
        <w:rPr>
          <w:rFonts w:ascii="Times New Roman" w:hAnsi="Times New Roman" w:cs="Times New Roman"/>
          <w:color w:val="000000" w:themeColor="text1"/>
          <w:sz w:val="24"/>
          <w:szCs w:val="24"/>
        </w:rPr>
        <w:t>)</w:t>
      </w:r>
      <w:r w:rsidRPr="00680394">
        <w:rPr>
          <w:rFonts w:ascii="Times New Roman" w:hAnsi="Times New Roman" w:cs="Times New Roman"/>
          <w:color w:val="000000" w:themeColor="text1"/>
          <w:sz w:val="24"/>
          <w:szCs w:val="24"/>
        </w:rPr>
        <w:t xml:space="preserve"> </w:t>
      </w:r>
      <w:r w:rsidR="000C5C5C" w:rsidRPr="00680394">
        <w:rPr>
          <w:rFonts w:ascii="Times New Roman" w:hAnsi="Times New Roman" w:cs="Times New Roman"/>
          <w:color w:val="000000" w:themeColor="text1"/>
          <w:sz w:val="24"/>
          <w:szCs w:val="24"/>
        </w:rPr>
        <w:t xml:space="preserve">seiring </w:t>
      </w:r>
      <w:r w:rsidR="000A3AD7" w:rsidRPr="00680394">
        <w:rPr>
          <w:rFonts w:ascii="Times New Roman" w:hAnsi="Times New Roman" w:cs="Times New Roman"/>
          <w:color w:val="000000" w:themeColor="text1"/>
          <w:sz w:val="24"/>
          <w:szCs w:val="24"/>
        </w:rPr>
        <w:t>laju era transformasi dan informasi</w:t>
      </w:r>
      <w:r w:rsidR="0031749D" w:rsidRPr="00680394">
        <w:rPr>
          <w:rFonts w:ascii="Times New Roman" w:eastAsia="Calibri" w:hAnsi="Times New Roman" w:cs="Times New Roman"/>
          <w:color w:val="000000" w:themeColor="text1"/>
          <w:sz w:val="24"/>
          <w:szCs w:val="24"/>
        </w:rPr>
        <w:t xml:space="preserve"> ini ditandai dengan berkembang pesatnya </w:t>
      </w:r>
      <w:r w:rsidR="008147F2" w:rsidRPr="00680394">
        <w:rPr>
          <w:rFonts w:ascii="Times New Roman" w:hAnsi="Times New Roman" w:cs="Times New Roman"/>
          <w:color w:val="000000" w:themeColor="text1"/>
          <w:sz w:val="24"/>
          <w:szCs w:val="24"/>
        </w:rPr>
        <w:t xml:space="preserve">produk </w:t>
      </w:r>
      <w:r w:rsidR="00CA063E">
        <w:rPr>
          <w:rFonts w:ascii="Times New Roman" w:hAnsi="Times New Roman" w:cs="Times New Roman"/>
          <w:color w:val="000000" w:themeColor="text1"/>
          <w:sz w:val="24"/>
          <w:szCs w:val="24"/>
        </w:rPr>
        <w:t>IT (</w:t>
      </w:r>
      <w:r w:rsidR="00CA063E" w:rsidRPr="00CA063E">
        <w:rPr>
          <w:rFonts w:ascii="Times New Roman" w:hAnsi="Times New Roman" w:cs="Times New Roman"/>
          <w:i/>
          <w:color w:val="000000" w:themeColor="text1"/>
          <w:sz w:val="24"/>
          <w:szCs w:val="24"/>
        </w:rPr>
        <w:t>Information Technology</w:t>
      </w:r>
      <w:r w:rsidR="00CA063E">
        <w:rPr>
          <w:rFonts w:ascii="Times New Roman" w:hAnsi="Times New Roman" w:cs="Times New Roman"/>
          <w:color w:val="000000" w:themeColor="text1"/>
          <w:sz w:val="24"/>
          <w:szCs w:val="24"/>
        </w:rPr>
        <w:t>)</w:t>
      </w:r>
      <w:r w:rsidR="0031749D" w:rsidRPr="00680394">
        <w:rPr>
          <w:rFonts w:ascii="Times New Roman" w:eastAsia="Calibri" w:hAnsi="Times New Roman" w:cs="Times New Roman"/>
          <w:color w:val="000000" w:themeColor="text1"/>
          <w:sz w:val="24"/>
          <w:szCs w:val="24"/>
        </w:rPr>
        <w:t xml:space="preserve">. Kehadiran teknologi telah memberikan nuansa baru bagi kehidupan manusia yang menyentuh semua aspek kehidupan. </w:t>
      </w:r>
      <w:r w:rsidR="00A00009" w:rsidRPr="00680394">
        <w:rPr>
          <w:rFonts w:ascii="Times New Roman" w:hAnsi="Times New Roman" w:cs="Times New Roman"/>
          <w:color w:val="000000" w:themeColor="text1"/>
          <w:sz w:val="24"/>
          <w:szCs w:val="24"/>
        </w:rPr>
        <w:t xml:space="preserve">Idealnya </w:t>
      </w:r>
      <w:r w:rsidR="002E5199" w:rsidRPr="00680394">
        <w:rPr>
          <w:rFonts w:ascii="Times New Roman" w:eastAsia="Calibri" w:hAnsi="Times New Roman" w:cs="Times New Roman"/>
          <w:color w:val="000000" w:themeColor="text1"/>
          <w:sz w:val="24"/>
          <w:szCs w:val="24"/>
        </w:rPr>
        <w:t xml:space="preserve">perkembangan </w:t>
      </w:r>
      <w:r w:rsidR="0031749D" w:rsidRPr="00680394">
        <w:rPr>
          <w:rFonts w:ascii="Times New Roman" w:eastAsia="Calibri" w:hAnsi="Times New Roman" w:cs="Times New Roman"/>
          <w:color w:val="000000" w:themeColor="text1"/>
          <w:sz w:val="24"/>
          <w:szCs w:val="24"/>
        </w:rPr>
        <w:t xml:space="preserve">teknologi, memberi kemudahan bagi masyarakat untuk melakukan aktivitas demi memenuhi kebutuhannya dan melakukan interaksi dengan manusia lainnya di mana pun berada. </w:t>
      </w:r>
      <w:r w:rsidR="00DA7BF2" w:rsidRPr="00680394">
        <w:rPr>
          <w:rFonts w:ascii="Times New Roman" w:hAnsi="Times New Roman" w:cs="Times New Roman"/>
          <w:color w:val="000000" w:themeColor="text1"/>
          <w:sz w:val="24"/>
          <w:szCs w:val="24"/>
        </w:rPr>
        <w:t xml:space="preserve">Namun demikian, </w:t>
      </w:r>
      <w:r w:rsidR="0031749D" w:rsidRPr="00680394">
        <w:rPr>
          <w:rFonts w:ascii="Times New Roman" w:eastAsia="Calibri" w:hAnsi="Times New Roman" w:cs="Times New Roman"/>
          <w:color w:val="000000" w:themeColor="text1"/>
          <w:sz w:val="24"/>
          <w:szCs w:val="24"/>
        </w:rPr>
        <w:t>Teknologi selain membawa keuntungan kemudahan bagi masyarakat untuk melakukan aktivitasnya, juga menimbulkan kerugian</w:t>
      </w:r>
      <w:r w:rsidR="00AB77DB" w:rsidRPr="00680394">
        <w:rPr>
          <w:rFonts w:ascii="Times New Roman" w:eastAsia="Calibri" w:hAnsi="Times New Roman" w:cs="Times New Roman"/>
          <w:color w:val="000000" w:themeColor="text1"/>
          <w:sz w:val="24"/>
          <w:szCs w:val="24"/>
        </w:rPr>
        <w:t xml:space="preserve"> </w:t>
      </w:r>
      <w:r w:rsidR="004617CF" w:rsidRPr="00680394">
        <w:rPr>
          <w:rFonts w:ascii="Times New Roman" w:hAnsi="Times New Roman" w:cs="Times New Roman"/>
          <w:color w:val="000000" w:themeColor="text1"/>
          <w:sz w:val="24"/>
          <w:szCs w:val="24"/>
        </w:rPr>
        <w:t xml:space="preserve">seperti halnya </w:t>
      </w:r>
      <w:r w:rsidR="0031749D" w:rsidRPr="00680394">
        <w:rPr>
          <w:rFonts w:ascii="Times New Roman" w:eastAsia="Calibri" w:hAnsi="Times New Roman" w:cs="Times New Roman"/>
          <w:color w:val="000000" w:themeColor="text1"/>
          <w:sz w:val="24"/>
          <w:szCs w:val="24"/>
        </w:rPr>
        <w:t xml:space="preserve">maraknya kejahatan yang dilakukan melalui </w:t>
      </w:r>
      <w:r w:rsidR="006219D9" w:rsidRPr="00680394">
        <w:rPr>
          <w:rFonts w:ascii="Times New Roman" w:hAnsi="Times New Roman" w:cs="Times New Roman"/>
          <w:color w:val="000000" w:themeColor="text1"/>
          <w:sz w:val="24"/>
          <w:szCs w:val="24"/>
        </w:rPr>
        <w:t xml:space="preserve">kecanggihan </w:t>
      </w:r>
      <w:r w:rsidR="0031749D" w:rsidRPr="00680394">
        <w:rPr>
          <w:rFonts w:ascii="Times New Roman" w:eastAsia="Calibri" w:hAnsi="Times New Roman" w:cs="Times New Roman"/>
          <w:color w:val="000000" w:themeColor="text1"/>
          <w:sz w:val="24"/>
          <w:szCs w:val="24"/>
        </w:rPr>
        <w:t xml:space="preserve">teknologi </w:t>
      </w:r>
      <w:r w:rsidR="006219D9" w:rsidRPr="00680394">
        <w:rPr>
          <w:rFonts w:ascii="Times New Roman" w:hAnsi="Times New Roman" w:cs="Times New Roman"/>
          <w:color w:val="000000" w:themeColor="text1"/>
          <w:sz w:val="24"/>
          <w:szCs w:val="24"/>
        </w:rPr>
        <w:t xml:space="preserve">dan </w:t>
      </w:r>
      <w:r w:rsidR="0031749D" w:rsidRPr="00680394">
        <w:rPr>
          <w:rFonts w:ascii="Times New Roman" w:eastAsia="Calibri" w:hAnsi="Times New Roman" w:cs="Times New Roman"/>
          <w:color w:val="000000" w:themeColor="text1"/>
          <w:sz w:val="24"/>
          <w:szCs w:val="24"/>
        </w:rPr>
        <w:t>informasi</w:t>
      </w:r>
      <w:r w:rsidR="00277746" w:rsidRPr="00680394">
        <w:rPr>
          <w:rFonts w:ascii="Times New Roman" w:hAnsi="Times New Roman" w:cs="Times New Roman"/>
          <w:color w:val="000000" w:themeColor="text1"/>
          <w:sz w:val="24"/>
          <w:szCs w:val="24"/>
        </w:rPr>
        <w:t xml:space="preserve">, Bahkan </w:t>
      </w:r>
      <w:r w:rsidR="0031749D" w:rsidRPr="00680394">
        <w:rPr>
          <w:rFonts w:ascii="Times New Roman" w:eastAsia="Calibri" w:hAnsi="Times New Roman" w:cs="Times New Roman"/>
          <w:color w:val="000000" w:themeColor="text1"/>
          <w:sz w:val="24"/>
          <w:szCs w:val="24"/>
        </w:rPr>
        <w:t>memberikan pengaruh yang signifikan dalam pemahaman mengen</w:t>
      </w:r>
      <w:r w:rsidR="00277746" w:rsidRPr="00680394">
        <w:rPr>
          <w:rFonts w:ascii="Times New Roman" w:hAnsi="Times New Roman" w:cs="Times New Roman"/>
          <w:color w:val="000000" w:themeColor="text1"/>
          <w:sz w:val="24"/>
          <w:szCs w:val="24"/>
        </w:rPr>
        <w:t xml:space="preserve">ai kejahatan terutama terhadap </w:t>
      </w:r>
      <w:r w:rsidR="0031749D" w:rsidRPr="00680394">
        <w:rPr>
          <w:rFonts w:ascii="Times New Roman" w:eastAsia="Calibri" w:hAnsi="Times New Roman" w:cs="Times New Roman"/>
          <w:color w:val="000000" w:themeColor="text1"/>
          <w:sz w:val="24"/>
          <w:szCs w:val="24"/>
        </w:rPr>
        <w:t>aliran</w:t>
      </w:r>
      <w:r w:rsidR="00277746" w:rsidRPr="00680394">
        <w:rPr>
          <w:rFonts w:ascii="Times New Roman" w:hAnsi="Times New Roman" w:cs="Times New Roman"/>
          <w:color w:val="000000" w:themeColor="text1"/>
          <w:sz w:val="24"/>
          <w:szCs w:val="24"/>
        </w:rPr>
        <w:t xml:space="preserve"> atau </w:t>
      </w:r>
      <w:r w:rsidR="00447939">
        <w:rPr>
          <w:rFonts w:ascii="Times New Roman" w:hAnsi="Times New Roman" w:cs="Times New Roman"/>
          <w:color w:val="000000" w:themeColor="text1"/>
          <w:sz w:val="24"/>
          <w:szCs w:val="24"/>
        </w:rPr>
        <w:t>jenis</w:t>
      </w:r>
      <w:r w:rsidR="0031749D" w:rsidRPr="00680394">
        <w:rPr>
          <w:rFonts w:ascii="Times New Roman" w:eastAsia="Calibri" w:hAnsi="Times New Roman" w:cs="Times New Roman"/>
          <w:color w:val="000000" w:themeColor="text1"/>
          <w:sz w:val="24"/>
          <w:szCs w:val="24"/>
        </w:rPr>
        <w:t xml:space="preserve"> kriminologi yang menitikberatkan pada faktor manusia, baik secara lahir maupun psikologis.</w:t>
      </w:r>
      <w:r w:rsidR="00896EB5" w:rsidRPr="00680394">
        <w:rPr>
          <w:rFonts w:ascii="Times New Roman" w:hAnsi="Times New Roman" w:cs="Times New Roman"/>
          <w:color w:val="000000" w:themeColor="text1"/>
          <w:sz w:val="24"/>
          <w:szCs w:val="24"/>
        </w:rPr>
        <w:t xml:space="preserve"> Ditegaskan bahwa:</w:t>
      </w:r>
    </w:p>
    <w:p w:rsidR="0031749D" w:rsidRPr="00680394" w:rsidRDefault="001D1005" w:rsidP="005652C0">
      <w:pPr>
        <w:spacing w:line="240" w:lineRule="auto"/>
        <w:ind w:left="540"/>
        <w:rPr>
          <w:rFonts w:ascii="Times New Roman" w:hAnsi="Times New Roman" w:cs="Times New Roman"/>
          <w:color w:val="000000" w:themeColor="text1"/>
          <w:sz w:val="24"/>
          <w:szCs w:val="24"/>
        </w:rPr>
      </w:pPr>
      <w:r w:rsidRPr="001D1005">
        <w:rPr>
          <w:rFonts w:ascii="Times New Roman" w:hAnsi="Times New Roman" w:cs="Times New Roman"/>
          <w:b/>
          <w:bCs/>
          <w:noProof/>
          <w:color w:val="000000" w:themeColor="text1"/>
          <w:sz w:val="24"/>
          <w:szCs w:val="24"/>
        </w:rPr>
        <w:pict>
          <v:shapetype id="_x0000_t202" coordsize="21600,21600" o:spt="202" path="m,l,21600r21600,l21600,xe">
            <v:stroke joinstyle="miter"/>
            <v:path gradientshapeok="t" o:connecttype="rect"/>
          </v:shapetype>
          <v:shape id="_x0000_s1027" type="#_x0000_t202" style="position:absolute;left:0;text-align:left;margin-left:187pt;margin-top:176.25pt;width:50.45pt;height:38.1pt;z-index:251659264" stroked="f">
            <v:textbox style="mso-next-textbox:#_x0000_s1027">
              <w:txbxContent>
                <w:p w:rsidR="001C3454" w:rsidRPr="00A07D89" w:rsidRDefault="001C3454" w:rsidP="001C3454">
                  <w:pPr>
                    <w:pStyle w:val="Header"/>
                    <w:ind w:right="11"/>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1C3454" w:rsidRDefault="001C3454" w:rsidP="001C3454">
                  <w:pPr>
                    <w:pStyle w:val="Header"/>
                  </w:pPr>
                </w:p>
              </w:txbxContent>
            </v:textbox>
          </v:shape>
        </w:pict>
      </w:r>
      <w:r w:rsidR="0031749D" w:rsidRPr="00680394">
        <w:rPr>
          <w:rFonts w:ascii="Times New Roman" w:eastAsia="Calibri" w:hAnsi="Times New Roman" w:cs="Times New Roman"/>
          <w:color w:val="000000" w:themeColor="text1"/>
          <w:sz w:val="24"/>
          <w:szCs w:val="24"/>
        </w:rPr>
        <w:t>Kejahatan sebagai suatu fakta, baik pada masyarakat yang paling sederhana (primitif) maupun pada masyarakat yang modern, yang merugikan masyarakat. Kerugian yang ditimbulkan dapat berupa kerugian dalam arti material maupun immaterial. Kerugian material misalnya korban kejahatan dan rusak atau musnahnya harta benda serta meningkatnya biaya yang harus dikeluarkan bagi penanggulangannya. Kerugian immaterial dapat berkurangnya atau hilangnya kepercayaan masyarakat terhadap pelaksanaan penegakan hukum yang dilakukan oleh para penegak hukum</w:t>
      </w:r>
      <w:r w:rsidR="0031749D" w:rsidRPr="00680394">
        <w:rPr>
          <w:rStyle w:val="FootnoteReference"/>
          <w:rFonts w:ascii="Times New Roman" w:eastAsia="Calibri" w:hAnsi="Times New Roman" w:cs="Times New Roman"/>
          <w:color w:val="000000" w:themeColor="text1"/>
          <w:sz w:val="24"/>
          <w:szCs w:val="24"/>
        </w:rPr>
        <w:footnoteReference w:id="2"/>
      </w:r>
      <w:r w:rsidR="0031749D" w:rsidRPr="00680394">
        <w:rPr>
          <w:rFonts w:ascii="Times New Roman" w:eastAsia="Calibri" w:hAnsi="Times New Roman" w:cs="Times New Roman"/>
          <w:color w:val="000000" w:themeColor="text1"/>
          <w:sz w:val="24"/>
          <w:szCs w:val="24"/>
        </w:rPr>
        <w:t xml:space="preserve">. </w:t>
      </w:r>
    </w:p>
    <w:p w:rsidR="00C12508" w:rsidRPr="00680394" w:rsidRDefault="0031749D" w:rsidP="00C12508">
      <w:pPr>
        <w:ind w:firstLine="900"/>
        <w:rPr>
          <w:rFonts w:ascii="Times New Roman" w:eastAsia="Calibri" w:hAnsi="Times New Roman" w:cs="Times New Roman"/>
          <w:color w:val="000000" w:themeColor="text1"/>
          <w:sz w:val="24"/>
          <w:szCs w:val="24"/>
        </w:rPr>
      </w:pPr>
      <w:r w:rsidRPr="00680394">
        <w:rPr>
          <w:rFonts w:ascii="Times New Roman" w:eastAsia="Calibri" w:hAnsi="Times New Roman" w:cs="Times New Roman"/>
          <w:color w:val="000000" w:themeColor="text1"/>
          <w:sz w:val="24"/>
          <w:szCs w:val="24"/>
        </w:rPr>
        <w:lastRenderedPageBreak/>
        <w:t>Kejahatan merupakan perbuatan antisosial, tidak hanya terdapat pada masyarakat yang sedang berkembang, tetapi ada juga dalam masyarakat yang telah maju (dengan peralatan teknologi yang lebih canggih tentunya). Kejahatan tidak hanya di dunia nyata (</w:t>
      </w:r>
      <w:r w:rsidRPr="00680394">
        <w:rPr>
          <w:rFonts w:ascii="Times New Roman" w:eastAsia="Calibri" w:hAnsi="Times New Roman" w:cs="Times New Roman"/>
          <w:i/>
          <w:color w:val="000000" w:themeColor="text1"/>
          <w:sz w:val="24"/>
          <w:szCs w:val="24"/>
        </w:rPr>
        <w:t>real</w:t>
      </w:r>
      <w:r w:rsidRPr="00680394">
        <w:rPr>
          <w:rFonts w:ascii="Times New Roman" w:eastAsia="Calibri" w:hAnsi="Times New Roman" w:cs="Times New Roman"/>
          <w:color w:val="000000" w:themeColor="text1"/>
          <w:sz w:val="24"/>
          <w:szCs w:val="24"/>
        </w:rPr>
        <w:t>), tetapi juga di dunia maya (</w:t>
      </w:r>
      <w:r w:rsidRPr="00680394">
        <w:rPr>
          <w:rFonts w:ascii="Times New Roman" w:eastAsia="Calibri" w:hAnsi="Times New Roman" w:cs="Times New Roman"/>
          <w:i/>
          <w:color w:val="000000" w:themeColor="text1"/>
          <w:sz w:val="24"/>
          <w:szCs w:val="24"/>
        </w:rPr>
        <w:t>virtual</w:t>
      </w:r>
      <w:r w:rsidRPr="00680394">
        <w:rPr>
          <w:rFonts w:ascii="Times New Roman" w:eastAsia="Calibri" w:hAnsi="Times New Roman" w:cs="Times New Roman"/>
          <w:color w:val="000000" w:themeColor="text1"/>
          <w:sz w:val="24"/>
          <w:szCs w:val="24"/>
        </w:rPr>
        <w:t>) yang berbeda bentuknya dengan kejahatan konvensional, karena telah diperhalus sedemikian rupa. Keberadaan suatu kejahatan identik dengan keberadaan manusia itu sendiri meskipun ada kemungkinan bentuk atau tipe kejahatan dari tiap-tiap masyarakat berbeda.</w:t>
      </w:r>
    </w:p>
    <w:p w:rsidR="00236123" w:rsidRPr="00680394" w:rsidRDefault="00C12508" w:rsidP="00236123">
      <w:pPr>
        <w:ind w:firstLine="907"/>
        <w:rPr>
          <w:rFonts w:ascii="Times New Roman" w:eastAsia="Calibri"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Kecangihan teknologi  telah memberikan kemudahan-kemudahan, terutama dalam membantu pekerjaan manusia. Selain itu, perkembangan teknologi  menyebabkan munculnya jenis-jenis kejahatan baru, yaitu melalui penyalahgunaan  sebagai modus operandinya seperti halnya pencemaran nama baik melalui media dan kecanggihan teknologi. </w:t>
      </w:r>
      <w:r w:rsidR="00482352" w:rsidRPr="00680394">
        <w:rPr>
          <w:rFonts w:ascii="Times New Roman" w:hAnsi="Times New Roman" w:cs="Times New Roman"/>
          <w:color w:val="000000" w:themeColor="text1"/>
          <w:sz w:val="24"/>
          <w:szCs w:val="24"/>
        </w:rPr>
        <w:t>Pencemaran nama baik</w:t>
      </w:r>
      <w:r w:rsidRPr="00680394">
        <w:rPr>
          <w:rFonts w:ascii="Times New Roman" w:hAnsi="Times New Roman" w:cs="Times New Roman"/>
          <w:color w:val="000000" w:themeColor="text1"/>
          <w:sz w:val="24"/>
          <w:szCs w:val="24"/>
        </w:rPr>
        <w:t xml:space="preserve"> dalam perkembangannya menimbulkan permasalahan yang sangat rumit, terutama erat kaitannya dengan proses pembuktian suatu tindak pidana (faktor yuridis). Apalagi penggunaan  untuk tindak kejahatan itu memiliki karakteristik tersendiri atau berbeda dengan kejahatan yang dilakukan tanpa menggunakan </w:t>
      </w:r>
      <w:r w:rsidR="00482352" w:rsidRPr="00680394">
        <w:rPr>
          <w:rFonts w:ascii="Times New Roman" w:hAnsi="Times New Roman" w:cs="Times New Roman"/>
          <w:color w:val="000000" w:themeColor="text1"/>
          <w:sz w:val="24"/>
          <w:szCs w:val="24"/>
        </w:rPr>
        <w:t>media kecanggihan teknologi</w:t>
      </w:r>
      <w:r w:rsidRPr="00680394">
        <w:rPr>
          <w:rFonts w:ascii="Times New Roman" w:hAnsi="Times New Roman" w:cs="Times New Roman"/>
          <w:color w:val="000000" w:themeColor="text1"/>
          <w:sz w:val="24"/>
          <w:szCs w:val="24"/>
        </w:rPr>
        <w:t xml:space="preserve"> (konvensional). Perbuatan atau tindakan, pelaku, alat bukti ataupun barang bukti dalam tindak pidana biasa dapat dengan mudah diidentifikasi, tidak demikian halnya untuk kejahatan </w:t>
      </w:r>
      <w:r w:rsidR="006B23EF" w:rsidRPr="00680394">
        <w:rPr>
          <w:rFonts w:ascii="Times New Roman" w:hAnsi="Times New Roman" w:cs="Times New Roman"/>
          <w:color w:val="000000" w:themeColor="text1"/>
          <w:sz w:val="24"/>
          <w:szCs w:val="24"/>
        </w:rPr>
        <w:t xml:space="preserve">pencemaran nama baik </w:t>
      </w:r>
      <w:r w:rsidRPr="00680394">
        <w:rPr>
          <w:rFonts w:ascii="Times New Roman" w:hAnsi="Times New Roman" w:cs="Times New Roman"/>
          <w:color w:val="000000" w:themeColor="text1"/>
          <w:sz w:val="24"/>
          <w:szCs w:val="24"/>
        </w:rPr>
        <w:t xml:space="preserve">yang dilakukan dengan menggunakan </w:t>
      </w:r>
      <w:r w:rsidR="006B23EF" w:rsidRPr="00680394">
        <w:rPr>
          <w:rFonts w:ascii="Times New Roman" w:hAnsi="Times New Roman" w:cs="Times New Roman"/>
          <w:color w:val="000000" w:themeColor="text1"/>
          <w:sz w:val="24"/>
          <w:szCs w:val="24"/>
        </w:rPr>
        <w:t>berbagai media</w:t>
      </w:r>
      <w:r w:rsidRPr="00680394">
        <w:rPr>
          <w:rFonts w:ascii="Times New Roman" w:hAnsi="Times New Roman" w:cs="Times New Roman"/>
          <w:color w:val="000000" w:themeColor="text1"/>
          <w:sz w:val="24"/>
          <w:szCs w:val="24"/>
        </w:rPr>
        <w:t>.</w:t>
      </w:r>
    </w:p>
    <w:p w:rsidR="00236123" w:rsidRPr="00680394" w:rsidRDefault="00C12508" w:rsidP="00236123">
      <w:pPr>
        <w:ind w:firstLine="907"/>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Hukum diyakini sebagai alat untuk memberikan kesebandingan dan kepastian dalam pergaulan hidup. Layaknya suatu alat, hukum akan dibutuhkan jika </w:t>
      </w:r>
      <w:r w:rsidRPr="00680394">
        <w:rPr>
          <w:rFonts w:ascii="Times New Roman" w:hAnsi="Times New Roman" w:cs="Times New Roman"/>
          <w:color w:val="000000" w:themeColor="text1"/>
          <w:sz w:val="24"/>
          <w:szCs w:val="24"/>
        </w:rPr>
        <w:lastRenderedPageBreak/>
        <w:t>kemudian timbul suatu kebutuhan atau keadaan yang luar biasa di dalam masyarakat. Belum dianggap sebagai tindak pidana jika suatu perbuatan tidak secara tegas tercantum di dalam peraturan hukum pidana (KUHP) atau ketentuan pidana lainnya. Prinsip tersebut hingga sekarang dijadikan pijakan de</w:t>
      </w:r>
      <w:r w:rsidR="00236123" w:rsidRPr="00680394">
        <w:rPr>
          <w:rFonts w:ascii="Times New Roman" w:hAnsi="Times New Roman" w:cs="Times New Roman"/>
          <w:color w:val="000000" w:themeColor="text1"/>
          <w:sz w:val="24"/>
          <w:szCs w:val="24"/>
        </w:rPr>
        <w:t>mi terjaminnya kepastian hukum.</w:t>
      </w:r>
    </w:p>
    <w:p w:rsidR="00C12508" w:rsidRPr="00680394" w:rsidRDefault="00C12508" w:rsidP="00236123">
      <w:pPr>
        <w:spacing w:line="240" w:lineRule="auto"/>
        <w:ind w:left="54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Dalam upaya mencapai kepastian, hukum pidana juga diupayakan untuk mencapai kesebandingan hukum. Dal</w:t>
      </w:r>
      <w:r w:rsidR="005C712C" w:rsidRPr="00680394">
        <w:rPr>
          <w:rFonts w:ascii="Times New Roman" w:hAnsi="Times New Roman" w:cs="Times New Roman"/>
          <w:color w:val="000000" w:themeColor="text1"/>
          <w:sz w:val="24"/>
          <w:szCs w:val="24"/>
        </w:rPr>
        <w:t xml:space="preserve">am konteks inilah, </w:t>
      </w:r>
      <w:r w:rsidRPr="00680394">
        <w:rPr>
          <w:rFonts w:ascii="Times New Roman" w:hAnsi="Times New Roman" w:cs="Times New Roman"/>
          <w:color w:val="000000" w:themeColor="text1"/>
          <w:sz w:val="24"/>
          <w:szCs w:val="24"/>
        </w:rPr>
        <w:t>peran dari pembuat undang-undang dikedepankan. Fungsi legislasi dari pemerintah merupakan sarana untuk mencapai kesebandingan hukum. Sehingga hakim dan aparat penyidik (kepolisian) tidak selalu berpegang pada asas legalitas saja</w:t>
      </w:r>
      <w:r w:rsidRPr="00680394">
        <w:rPr>
          <w:rStyle w:val="FootnoteReference"/>
          <w:rFonts w:ascii="Times New Roman" w:hAnsi="Times New Roman" w:cs="Times New Roman"/>
          <w:color w:val="000000" w:themeColor="text1"/>
          <w:sz w:val="24"/>
          <w:szCs w:val="24"/>
        </w:rPr>
        <w:footnoteReference w:id="3"/>
      </w:r>
      <w:r w:rsidRPr="00680394">
        <w:rPr>
          <w:rFonts w:ascii="Times New Roman" w:hAnsi="Times New Roman" w:cs="Times New Roman"/>
          <w:color w:val="000000" w:themeColor="text1"/>
          <w:sz w:val="24"/>
          <w:szCs w:val="24"/>
        </w:rPr>
        <w:t>.</w:t>
      </w:r>
    </w:p>
    <w:p w:rsidR="00236123" w:rsidRPr="00680394" w:rsidRDefault="00236123" w:rsidP="00236123">
      <w:pPr>
        <w:spacing w:line="240" w:lineRule="auto"/>
        <w:ind w:left="540"/>
        <w:rPr>
          <w:rFonts w:ascii="Times New Roman" w:eastAsia="Calibri" w:hAnsi="Times New Roman" w:cs="Times New Roman"/>
          <w:color w:val="000000" w:themeColor="text1"/>
          <w:sz w:val="24"/>
          <w:szCs w:val="24"/>
        </w:rPr>
      </w:pPr>
    </w:p>
    <w:p w:rsidR="00127AB1" w:rsidRPr="00680394" w:rsidRDefault="00C12508" w:rsidP="00127AB1">
      <w:pPr>
        <w:tabs>
          <w:tab w:val="left" w:pos="900"/>
        </w:tabs>
        <w:ind w:firstLine="90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Kejahatan </w:t>
      </w:r>
      <w:r w:rsidR="00DA71AF" w:rsidRPr="00680394">
        <w:rPr>
          <w:rFonts w:ascii="Times New Roman" w:hAnsi="Times New Roman" w:cs="Times New Roman"/>
          <w:color w:val="000000" w:themeColor="text1"/>
          <w:sz w:val="24"/>
          <w:szCs w:val="24"/>
        </w:rPr>
        <w:t xml:space="preserve">pencemaran nama baik </w:t>
      </w:r>
      <w:r w:rsidRPr="00680394">
        <w:rPr>
          <w:rFonts w:ascii="Times New Roman" w:hAnsi="Times New Roman" w:cs="Times New Roman"/>
          <w:color w:val="000000" w:themeColor="text1"/>
          <w:sz w:val="24"/>
          <w:szCs w:val="24"/>
        </w:rPr>
        <w:t>melalui penyalahgunaan teknologi informasi semakin banyak dilakukan. Jenis dan modus kejahatannya sendiri pu</w:t>
      </w:r>
      <w:r w:rsidR="006E221F" w:rsidRPr="00680394">
        <w:rPr>
          <w:rFonts w:ascii="Times New Roman" w:hAnsi="Times New Roman" w:cs="Times New Roman"/>
          <w:color w:val="000000" w:themeColor="text1"/>
          <w:sz w:val="24"/>
          <w:szCs w:val="24"/>
        </w:rPr>
        <w:t>n terus berkembang. Di</w:t>
      </w:r>
      <w:r w:rsidR="003555DD">
        <w:rPr>
          <w:rFonts w:ascii="Times New Roman" w:hAnsi="Times New Roman" w:cs="Times New Roman"/>
          <w:color w:val="000000" w:themeColor="text1"/>
          <w:sz w:val="24"/>
          <w:szCs w:val="24"/>
        </w:rPr>
        <w:t xml:space="preserve"> </w:t>
      </w:r>
      <w:r w:rsidR="006E221F" w:rsidRPr="00680394">
        <w:rPr>
          <w:rFonts w:ascii="Times New Roman" w:hAnsi="Times New Roman" w:cs="Times New Roman"/>
          <w:color w:val="000000" w:themeColor="text1"/>
          <w:sz w:val="24"/>
          <w:szCs w:val="24"/>
        </w:rPr>
        <w:t xml:space="preserve">sisi lain, </w:t>
      </w:r>
      <w:r w:rsidRPr="00680394">
        <w:rPr>
          <w:rFonts w:ascii="Times New Roman" w:hAnsi="Times New Roman" w:cs="Times New Roman"/>
          <w:color w:val="000000" w:themeColor="text1"/>
          <w:sz w:val="24"/>
          <w:szCs w:val="24"/>
        </w:rPr>
        <w:t xml:space="preserve">tingkat keberhasilan pengungkapan pelaku kejahatan </w:t>
      </w:r>
      <w:r w:rsidR="008D12A3" w:rsidRPr="00680394">
        <w:rPr>
          <w:rFonts w:ascii="Times New Roman" w:hAnsi="Times New Roman" w:cs="Times New Roman"/>
          <w:color w:val="000000" w:themeColor="text1"/>
          <w:sz w:val="24"/>
          <w:szCs w:val="24"/>
        </w:rPr>
        <w:t xml:space="preserve">pencemaran nama baik </w:t>
      </w:r>
      <w:r w:rsidRPr="00680394">
        <w:rPr>
          <w:rFonts w:ascii="Times New Roman" w:hAnsi="Times New Roman" w:cs="Times New Roman"/>
          <w:color w:val="000000" w:themeColor="text1"/>
          <w:sz w:val="24"/>
          <w:szCs w:val="24"/>
        </w:rPr>
        <w:t xml:space="preserve">dengan teknologi informasi ini masih sangat rendah. Hal ini tentunya sangat mengkhawatirkan masyarakat secara luas. Kerugian yang ditimbulkan akibat kejahatan ini pun tidak sedikit. Perkembangan kejahatan </w:t>
      </w:r>
      <w:r w:rsidR="008D12A3" w:rsidRPr="00680394">
        <w:rPr>
          <w:rFonts w:ascii="Times New Roman" w:hAnsi="Times New Roman" w:cs="Times New Roman"/>
          <w:color w:val="000000" w:themeColor="text1"/>
          <w:sz w:val="24"/>
          <w:szCs w:val="24"/>
        </w:rPr>
        <w:t xml:space="preserve">pencemaran nama baik </w:t>
      </w:r>
      <w:r w:rsidRPr="00680394">
        <w:rPr>
          <w:rFonts w:ascii="Times New Roman" w:hAnsi="Times New Roman" w:cs="Times New Roman"/>
          <w:color w:val="000000" w:themeColor="text1"/>
          <w:sz w:val="24"/>
          <w:szCs w:val="24"/>
        </w:rPr>
        <w:t xml:space="preserve">sampai saat ini semakin meningkat, termasuk adanya kemajuan teknologi  tidaklah menyebabkan kejahatan itu semakin berkurang tapi justru sebaliknya. Kejahatan yang dilakukan makin canggih dan rumit, tidak sesederhana yang kita bayangkan. </w:t>
      </w:r>
      <w:r w:rsidR="008D12A3" w:rsidRPr="00680394">
        <w:rPr>
          <w:rFonts w:ascii="Times New Roman" w:hAnsi="Times New Roman" w:cs="Times New Roman"/>
          <w:color w:val="000000" w:themeColor="text1"/>
          <w:sz w:val="24"/>
          <w:szCs w:val="24"/>
        </w:rPr>
        <w:t>“</w:t>
      </w:r>
      <w:r w:rsidRPr="00680394">
        <w:rPr>
          <w:rFonts w:ascii="Times New Roman" w:hAnsi="Times New Roman" w:cs="Times New Roman"/>
          <w:color w:val="000000" w:themeColor="text1"/>
          <w:sz w:val="24"/>
          <w:szCs w:val="24"/>
        </w:rPr>
        <w:t>Dunia maya (</w:t>
      </w:r>
      <w:r w:rsidRPr="00680394">
        <w:rPr>
          <w:rFonts w:ascii="Times New Roman" w:hAnsi="Times New Roman" w:cs="Times New Roman"/>
          <w:i/>
          <w:color w:val="000000" w:themeColor="text1"/>
          <w:sz w:val="24"/>
          <w:szCs w:val="24"/>
        </w:rPr>
        <w:t>cyberspace</w:t>
      </w:r>
      <w:r w:rsidRPr="00680394">
        <w:rPr>
          <w:rFonts w:ascii="Times New Roman" w:hAnsi="Times New Roman" w:cs="Times New Roman"/>
          <w:color w:val="000000" w:themeColor="text1"/>
          <w:sz w:val="24"/>
          <w:szCs w:val="24"/>
        </w:rPr>
        <w:t xml:space="preserve">) sebagai suatu perkembangan baru dalam sejarah peradaban manusia menyebabkan sulitnya </w:t>
      </w:r>
      <w:r w:rsidRPr="00680394">
        <w:rPr>
          <w:rFonts w:ascii="Times New Roman" w:hAnsi="Times New Roman" w:cs="Times New Roman"/>
          <w:color w:val="000000" w:themeColor="text1"/>
          <w:sz w:val="24"/>
          <w:szCs w:val="24"/>
        </w:rPr>
        <w:lastRenderedPageBreak/>
        <w:t>dilakukan penegakan hukum sesuai dengan tata cara yang berlaku (</w:t>
      </w:r>
      <w:r w:rsidRPr="00680394">
        <w:rPr>
          <w:rFonts w:ascii="Times New Roman" w:hAnsi="Times New Roman" w:cs="Times New Roman"/>
          <w:i/>
          <w:color w:val="000000" w:themeColor="text1"/>
          <w:sz w:val="24"/>
          <w:szCs w:val="24"/>
        </w:rPr>
        <w:t>criminal justice sistem</w:t>
      </w:r>
      <w:r w:rsidRPr="00680394">
        <w:rPr>
          <w:rFonts w:ascii="Times New Roman" w:hAnsi="Times New Roman" w:cs="Times New Roman"/>
          <w:color w:val="000000" w:themeColor="text1"/>
          <w:sz w:val="24"/>
          <w:szCs w:val="24"/>
        </w:rPr>
        <w:t>)</w:t>
      </w:r>
      <w:r w:rsidR="008D12A3" w:rsidRPr="00680394">
        <w:rPr>
          <w:rFonts w:ascii="Times New Roman" w:hAnsi="Times New Roman" w:cs="Times New Roman"/>
          <w:color w:val="000000" w:themeColor="text1"/>
          <w:sz w:val="24"/>
          <w:szCs w:val="24"/>
        </w:rPr>
        <w:t>”</w:t>
      </w:r>
      <w:r w:rsidRPr="00680394">
        <w:rPr>
          <w:rStyle w:val="FootnoteReference"/>
          <w:rFonts w:ascii="Times New Roman" w:hAnsi="Times New Roman" w:cs="Times New Roman"/>
          <w:color w:val="000000" w:themeColor="text1"/>
          <w:sz w:val="24"/>
          <w:szCs w:val="24"/>
        </w:rPr>
        <w:footnoteReference w:id="4"/>
      </w:r>
      <w:r w:rsidRPr="00680394">
        <w:rPr>
          <w:rFonts w:ascii="Times New Roman" w:hAnsi="Times New Roman" w:cs="Times New Roman"/>
          <w:color w:val="000000" w:themeColor="text1"/>
          <w:sz w:val="24"/>
          <w:szCs w:val="24"/>
        </w:rPr>
        <w:t xml:space="preserve">. </w:t>
      </w:r>
    </w:p>
    <w:p w:rsidR="00C12508" w:rsidRPr="00680394" w:rsidRDefault="00C12508" w:rsidP="006F611B">
      <w:pPr>
        <w:tabs>
          <w:tab w:val="left" w:pos="900"/>
        </w:tabs>
        <w:ind w:firstLine="90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Salah satu kejahatan </w:t>
      </w:r>
      <w:r w:rsidR="00127AB1" w:rsidRPr="00680394">
        <w:rPr>
          <w:rFonts w:ascii="Times New Roman" w:hAnsi="Times New Roman" w:cs="Times New Roman"/>
          <w:color w:val="000000" w:themeColor="text1"/>
          <w:sz w:val="24"/>
          <w:szCs w:val="24"/>
        </w:rPr>
        <w:t xml:space="preserve">pencemaran nama baik yang dilakukan dengan </w:t>
      </w:r>
      <w:r w:rsidRPr="00680394">
        <w:rPr>
          <w:rFonts w:ascii="Times New Roman" w:hAnsi="Times New Roman" w:cs="Times New Roman"/>
          <w:color w:val="000000" w:themeColor="text1"/>
          <w:sz w:val="24"/>
          <w:szCs w:val="24"/>
        </w:rPr>
        <w:t>menyalahgunakan</w:t>
      </w:r>
      <w:r w:rsidR="00F764A1" w:rsidRPr="00680394">
        <w:rPr>
          <w:rFonts w:ascii="Times New Roman" w:hAnsi="Times New Roman" w:cs="Times New Roman"/>
          <w:color w:val="000000" w:themeColor="text1"/>
          <w:sz w:val="24"/>
          <w:szCs w:val="24"/>
        </w:rPr>
        <w:t xml:space="preserve"> kecanggihan teknologi</w:t>
      </w:r>
      <w:r w:rsidRPr="00680394">
        <w:rPr>
          <w:rFonts w:ascii="Times New Roman" w:hAnsi="Times New Roman" w:cs="Times New Roman"/>
          <w:color w:val="000000" w:themeColor="text1"/>
          <w:sz w:val="24"/>
          <w:szCs w:val="24"/>
        </w:rPr>
        <w:t xml:space="preserve"> adalah rekayasa </w:t>
      </w:r>
      <w:r w:rsidR="00872E57" w:rsidRPr="00680394">
        <w:rPr>
          <w:rFonts w:ascii="Times New Roman" w:hAnsi="Times New Roman" w:cs="Times New Roman"/>
          <w:color w:val="000000" w:themeColor="text1"/>
          <w:sz w:val="24"/>
          <w:szCs w:val="24"/>
        </w:rPr>
        <w:t xml:space="preserve">dengan </w:t>
      </w:r>
      <w:r w:rsidR="00F764A1" w:rsidRPr="00680394">
        <w:rPr>
          <w:rFonts w:ascii="Times New Roman" w:hAnsi="Times New Roman" w:cs="Times New Roman"/>
          <w:color w:val="000000" w:themeColor="text1"/>
          <w:sz w:val="24"/>
          <w:szCs w:val="24"/>
        </w:rPr>
        <w:t xml:space="preserve">berbagai modus kejahatan yang disengaja sehingga berakibat kerugian pada seseorang baik materil dan </w:t>
      </w:r>
      <w:r w:rsidR="006E221F" w:rsidRPr="00680394">
        <w:rPr>
          <w:rFonts w:ascii="Times New Roman" w:hAnsi="Times New Roman" w:cs="Times New Roman"/>
          <w:color w:val="000000" w:themeColor="text1"/>
          <w:sz w:val="24"/>
          <w:szCs w:val="24"/>
        </w:rPr>
        <w:t>immateril</w:t>
      </w:r>
      <w:r w:rsidRPr="00680394">
        <w:rPr>
          <w:rFonts w:ascii="Times New Roman" w:hAnsi="Times New Roman" w:cs="Times New Roman"/>
          <w:color w:val="000000" w:themeColor="text1"/>
          <w:sz w:val="24"/>
          <w:szCs w:val="24"/>
        </w:rPr>
        <w:t xml:space="preserve">. </w:t>
      </w:r>
      <w:r w:rsidR="005A055B" w:rsidRPr="00680394">
        <w:rPr>
          <w:rFonts w:ascii="Times New Roman" w:hAnsi="Times New Roman" w:cs="Times New Roman"/>
          <w:color w:val="000000" w:themeColor="text1"/>
          <w:sz w:val="24"/>
          <w:szCs w:val="24"/>
        </w:rPr>
        <w:t>pencemaran nama baik</w:t>
      </w:r>
      <w:r w:rsidRPr="00680394">
        <w:rPr>
          <w:rFonts w:ascii="Times New Roman" w:hAnsi="Times New Roman" w:cs="Times New Roman"/>
          <w:color w:val="000000" w:themeColor="text1"/>
          <w:sz w:val="24"/>
          <w:szCs w:val="24"/>
        </w:rPr>
        <w:t xml:space="preserve"> seseorang dapat </w:t>
      </w:r>
      <w:r w:rsidR="005A055B" w:rsidRPr="00680394">
        <w:rPr>
          <w:rFonts w:ascii="Times New Roman" w:hAnsi="Times New Roman" w:cs="Times New Roman"/>
          <w:color w:val="000000" w:themeColor="text1"/>
          <w:sz w:val="24"/>
          <w:szCs w:val="24"/>
        </w:rPr>
        <w:t>diop</w:t>
      </w:r>
      <w:r w:rsidR="00CC77F1">
        <w:rPr>
          <w:rFonts w:ascii="Times New Roman" w:hAnsi="Times New Roman" w:cs="Times New Roman"/>
          <w:color w:val="000000" w:themeColor="text1"/>
          <w:sz w:val="24"/>
          <w:szCs w:val="24"/>
        </w:rPr>
        <w:t>e</w:t>
      </w:r>
      <w:r w:rsidR="005A055B" w:rsidRPr="00680394">
        <w:rPr>
          <w:rFonts w:ascii="Times New Roman" w:hAnsi="Times New Roman" w:cs="Times New Roman"/>
          <w:color w:val="000000" w:themeColor="text1"/>
          <w:sz w:val="24"/>
          <w:szCs w:val="24"/>
        </w:rPr>
        <w:t>rasikan</w:t>
      </w:r>
      <w:r w:rsidRPr="00680394">
        <w:rPr>
          <w:rFonts w:ascii="Times New Roman" w:hAnsi="Times New Roman" w:cs="Times New Roman"/>
          <w:color w:val="000000" w:themeColor="text1"/>
          <w:sz w:val="24"/>
          <w:szCs w:val="24"/>
        </w:rPr>
        <w:t xml:space="preserve"> menggunakan sebuah perangkat lunak yang merupakan bagian dari kecanggihan teknologi, sehingga </w:t>
      </w:r>
      <w:r w:rsidR="00504DD0" w:rsidRPr="00680394">
        <w:rPr>
          <w:rFonts w:ascii="Times New Roman" w:hAnsi="Times New Roman" w:cs="Times New Roman"/>
          <w:color w:val="000000" w:themeColor="text1"/>
          <w:sz w:val="24"/>
          <w:szCs w:val="24"/>
        </w:rPr>
        <w:t xml:space="preserve">modus kejahatan tersebut </w:t>
      </w:r>
      <w:r w:rsidRPr="00680394">
        <w:rPr>
          <w:rFonts w:ascii="Times New Roman" w:hAnsi="Times New Roman" w:cs="Times New Roman"/>
          <w:color w:val="000000" w:themeColor="text1"/>
          <w:sz w:val="24"/>
          <w:szCs w:val="24"/>
        </w:rPr>
        <w:t>mengandung unsur pencemaran nama baik</w:t>
      </w:r>
      <w:r w:rsidR="008C3EC9" w:rsidRPr="00680394">
        <w:rPr>
          <w:rFonts w:ascii="Times New Roman" w:hAnsi="Times New Roman" w:cs="Times New Roman"/>
          <w:color w:val="000000" w:themeColor="text1"/>
          <w:sz w:val="24"/>
          <w:szCs w:val="24"/>
        </w:rPr>
        <w:t xml:space="preserve"> seseorang atau instansi</w:t>
      </w:r>
      <w:r w:rsidRPr="00680394">
        <w:rPr>
          <w:rFonts w:ascii="Times New Roman" w:hAnsi="Times New Roman" w:cs="Times New Roman"/>
          <w:color w:val="000000" w:themeColor="text1"/>
          <w:sz w:val="24"/>
          <w:szCs w:val="24"/>
        </w:rPr>
        <w:t xml:space="preserve">, seperti kasus </w:t>
      </w:r>
      <w:r w:rsidR="007D72ED" w:rsidRPr="00680394">
        <w:rPr>
          <w:rFonts w:ascii="Times New Roman" w:hAnsi="Times New Roman" w:cs="Times New Roman"/>
          <w:color w:val="000000" w:themeColor="text1"/>
          <w:sz w:val="24"/>
          <w:szCs w:val="24"/>
        </w:rPr>
        <w:t xml:space="preserve">penghinaan, penuduhan </w:t>
      </w:r>
      <w:r w:rsidRPr="00680394">
        <w:rPr>
          <w:rFonts w:ascii="Times New Roman" w:hAnsi="Times New Roman" w:cs="Times New Roman"/>
          <w:color w:val="000000" w:themeColor="text1"/>
          <w:sz w:val="24"/>
          <w:szCs w:val="24"/>
        </w:rPr>
        <w:t xml:space="preserve">korban yang sangat dirugikan, baik secara material maupun immaterial. </w:t>
      </w:r>
    </w:p>
    <w:p w:rsidR="00CB2B70" w:rsidRDefault="00993CDB" w:rsidP="003F0B99">
      <w:pPr>
        <w:tabs>
          <w:tab w:val="left" w:pos="900"/>
        </w:tabs>
        <w:ind w:firstLine="907"/>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Fakta </w:t>
      </w:r>
      <w:r w:rsidR="004C7650" w:rsidRPr="00680394">
        <w:rPr>
          <w:rFonts w:ascii="Times New Roman" w:hAnsi="Times New Roman" w:cs="Times New Roman"/>
          <w:color w:val="000000" w:themeColor="text1"/>
          <w:sz w:val="24"/>
          <w:szCs w:val="24"/>
        </w:rPr>
        <w:t xml:space="preserve">inilah syariat </w:t>
      </w:r>
      <w:r w:rsidR="00BF44AA">
        <w:rPr>
          <w:rFonts w:ascii="Times New Roman" w:hAnsi="Times New Roman" w:cs="Times New Roman"/>
          <w:color w:val="000000" w:themeColor="text1"/>
          <w:sz w:val="24"/>
          <w:szCs w:val="24"/>
        </w:rPr>
        <w:t>Islam</w:t>
      </w:r>
      <w:r w:rsidR="004C7650" w:rsidRPr="00680394">
        <w:rPr>
          <w:rFonts w:ascii="Times New Roman" w:hAnsi="Times New Roman" w:cs="Times New Roman"/>
          <w:color w:val="000000" w:themeColor="text1"/>
          <w:sz w:val="24"/>
          <w:szCs w:val="24"/>
        </w:rPr>
        <w:t xml:space="preserve"> diturunkan untuk melindungi harkat dan martabat manusia. Setiap perilaku y</w:t>
      </w:r>
      <w:r w:rsidR="00BA7EC2" w:rsidRPr="00680394">
        <w:rPr>
          <w:rFonts w:ascii="Times New Roman" w:hAnsi="Times New Roman" w:cs="Times New Roman"/>
          <w:color w:val="000000" w:themeColor="text1"/>
          <w:sz w:val="24"/>
          <w:szCs w:val="24"/>
        </w:rPr>
        <w:t>a</w:t>
      </w:r>
      <w:r w:rsidR="004C7650" w:rsidRPr="00680394">
        <w:rPr>
          <w:rFonts w:ascii="Times New Roman" w:hAnsi="Times New Roman" w:cs="Times New Roman"/>
          <w:color w:val="000000" w:themeColor="text1"/>
          <w:sz w:val="24"/>
          <w:szCs w:val="24"/>
        </w:rPr>
        <w:t>ng merugikan</w:t>
      </w:r>
      <w:r w:rsidR="00222E16" w:rsidRPr="00680394">
        <w:rPr>
          <w:rFonts w:ascii="Times New Roman" w:hAnsi="Times New Roman" w:cs="Times New Roman"/>
          <w:color w:val="000000" w:themeColor="text1"/>
          <w:sz w:val="24"/>
          <w:szCs w:val="24"/>
        </w:rPr>
        <w:t xml:space="preserve"> </w:t>
      </w:r>
      <w:r w:rsidR="004C7650" w:rsidRPr="00680394">
        <w:rPr>
          <w:rFonts w:ascii="Times New Roman" w:hAnsi="Times New Roman" w:cs="Times New Roman"/>
          <w:color w:val="000000" w:themeColor="text1"/>
          <w:sz w:val="24"/>
          <w:szCs w:val="24"/>
        </w:rPr>
        <w:t>harkat dan</w:t>
      </w:r>
      <w:r w:rsidR="007F6269" w:rsidRPr="00680394">
        <w:rPr>
          <w:rFonts w:ascii="Times New Roman" w:hAnsi="Times New Roman" w:cs="Times New Roman"/>
          <w:color w:val="000000" w:themeColor="text1"/>
          <w:sz w:val="24"/>
          <w:szCs w:val="24"/>
        </w:rPr>
        <w:t xml:space="preserve"> </w:t>
      </w:r>
      <w:r w:rsidR="004C7650" w:rsidRPr="00680394">
        <w:rPr>
          <w:rFonts w:ascii="Times New Roman" w:hAnsi="Times New Roman" w:cs="Times New Roman"/>
          <w:color w:val="000000" w:themeColor="text1"/>
          <w:sz w:val="24"/>
          <w:szCs w:val="24"/>
        </w:rPr>
        <w:t>martabat man</w:t>
      </w:r>
      <w:r w:rsidR="00B73403" w:rsidRPr="00680394">
        <w:rPr>
          <w:rFonts w:ascii="Times New Roman" w:hAnsi="Times New Roman" w:cs="Times New Roman"/>
          <w:color w:val="000000" w:themeColor="text1"/>
          <w:sz w:val="24"/>
          <w:szCs w:val="24"/>
        </w:rPr>
        <w:t xml:space="preserve">usia </w:t>
      </w:r>
      <w:r w:rsidR="007465E9" w:rsidRPr="00680394">
        <w:rPr>
          <w:rFonts w:ascii="Times New Roman" w:hAnsi="Times New Roman" w:cs="Times New Roman"/>
          <w:color w:val="000000" w:themeColor="text1"/>
          <w:sz w:val="24"/>
          <w:szCs w:val="24"/>
        </w:rPr>
        <w:t xml:space="preserve">baik secara pribadi maupun secara berkelompok </w:t>
      </w:r>
      <w:r w:rsidR="001C4944" w:rsidRPr="00680394">
        <w:rPr>
          <w:rFonts w:ascii="Times New Roman" w:hAnsi="Times New Roman" w:cs="Times New Roman"/>
          <w:color w:val="000000" w:themeColor="text1"/>
          <w:sz w:val="24"/>
          <w:szCs w:val="24"/>
        </w:rPr>
        <w:t>yang</w:t>
      </w:r>
      <w:r w:rsidR="007465E9" w:rsidRPr="00680394">
        <w:rPr>
          <w:rFonts w:ascii="Times New Roman" w:hAnsi="Times New Roman" w:cs="Times New Roman"/>
          <w:color w:val="000000" w:themeColor="text1"/>
          <w:sz w:val="24"/>
          <w:szCs w:val="24"/>
        </w:rPr>
        <w:t xml:space="preserve"> telah dilarang oleh </w:t>
      </w:r>
      <w:r w:rsidR="00A10124">
        <w:rPr>
          <w:rFonts w:ascii="Times New Roman" w:hAnsi="Times New Roman" w:cs="Times New Roman"/>
          <w:color w:val="000000" w:themeColor="text1"/>
          <w:sz w:val="24"/>
          <w:szCs w:val="24"/>
        </w:rPr>
        <w:t>Allah</w:t>
      </w:r>
      <w:r w:rsidR="007465E9" w:rsidRPr="00680394">
        <w:rPr>
          <w:rFonts w:ascii="Times New Roman" w:hAnsi="Times New Roman" w:cs="Times New Roman"/>
          <w:color w:val="000000" w:themeColor="text1"/>
          <w:sz w:val="24"/>
          <w:szCs w:val="24"/>
        </w:rPr>
        <w:t xml:space="preserve">. Dalam </w:t>
      </w:r>
      <w:r w:rsidR="00BE4E08" w:rsidRPr="00680394">
        <w:rPr>
          <w:rFonts w:ascii="Times New Roman" w:hAnsi="Times New Roman" w:cs="Times New Roman"/>
          <w:color w:val="000000" w:themeColor="text1"/>
          <w:sz w:val="24"/>
          <w:szCs w:val="24"/>
        </w:rPr>
        <w:t>hukum</w:t>
      </w:r>
      <w:r w:rsidR="007465E9" w:rsidRPr="00680394">
        <w:rPr>
          <w:rFonts w:ascii="Times New Roman" w:hAnsi="Times New Roman" w:cs="Times New Roman"/>
          <w:color w:val="000000" w:themeColor="text1"/>
          <w:sz w:val="24"/>
          <w:szCs w:val="24"/>
        </w:rPr>
        <w:t xml:space="preserve"> </w:t>
      </w:r>
      <w:r w:rsidR="00BF44AA">
        <w:rPr>
          <w:rFonts w:ascii="Times New Roman" w:hAnsi="Times New Roman" w:cs="Times New Roman"/>
          <w:color w:val="000000" w:themeColor="text1"/>
          <w:sz w:val="24"/>
          <w:szCs w:val="24"/>
        </w:rPr>
        <w:t>Islam</w:t>
      </w:r>
      <w:r w:rsidR="007465E9" w:rsidRPr="00680394">
        <w:rPr>
          <w:rFonts w:ascii="Times New Roman" w:hAnsi="Times New Roman" w:cs="Times New Roman"/>
          <w:color w:val="000000" w:themeColor="text1"/>
          <w:sz w:val="24"/>
          <w:szCs w:val="24"/>
        </w:rPr>
        <w:t xml:space="preserve"> dijumpai istilah </w:t>
      </w:r>
      <w:r w:rsidR="007465E9" w:rsidRPr="00680394">
        <w:rPr>
          <w:rFonts w:ascii="Times New Roman" w:hAnsi="Times New Roman" w:cs="Times New Roman"/>
          <w:i/>
          <w:color w:val="000000" w:themeColor="text1"/>
          <w:sz w:val="24"/>
          <w:szCs w:val="24"/>
        </w:rPr>
        <w:t xml:space="preserve">jinayah </w:t>
      </w:r>
      <w:r w:rsidR="007465E9" w:rsidRPr="00680394">
        <w:rPr>
          <w:rFonts w:ascii="Times New Roman" w:hAnsi="Times New Roman" w:cs="Times New Roman"/>
          <w:color w:val="000000" w:themeColor="text1"/>
          <w:sz w:val="24"/>
          <w:szCs w:val="24"/>
        </w:rPr>
        <w:t>“yaitu suatu perbuatan yang dilarang oleh syara karena dapat menimbulkan bahaya bagi jiwa, harta keturunan dan akal (intelegensi)</w:t>
      </w:r>
      <w:r w:rsidR="007465E9" w:rsidRPr="00680394">
        <w:rPr>
          <w:rStyle w:val="FootnoteReference"/>
          <w:rFonts w:ascii="Times New Roman" w:hAnsi="Times New Roman" w:cs="Times New Roman"/>
          <w:color w:val="000000" w:themeColor="text1"/>
          <w:sz w:val="24"/>
          <w:szCs w:val="24"/>
        </w:rPr>
        <w:footnoteReference w:id="5"/>
      </w:r>
      <w:r w:rsidR="00BC236F" w:rsidRPr="00680394">
        <w:rPr>
          <w:rFonts w:ascii="Times New Roman" w:hAnsi="Times New Roman" w:cs="Times New Roman"/>
          <w:color w:val="000000" w:themeColor="text1"/>
          <w:sz w:val="24"/>
          <w:szCs w:val="24"/>
        </w:rPr>
        <w:t xml:space="preserve">. Demikian pun halnya, Negara turut mengatur </w:t>
      </w:r>
      <w:r w:rsidR="009267D3">
        <w:rPr>
          <w:rFonts w:ascii="Times New Roman" w:hAnsi="Times New Roman" w:cs="Times New Roman"/>
          <w:color w:val="000000" w:themeColor="text1"/>
          <w:sz w:val="24"/>
          <w:szCs w:val="24"/>
        </w:rPr>
        <w:t>perlindungan</w:t>
      </w:r>
      <w:r w:rsidR="00BC236F" w:rsidRPr="00680394">
        <w:rPr>
          <w:rFonts w:ascii="Times New Roman" w:hAnsi="Times New Roman" w:cs="Times New Roman"/>
          <w:color w:val="000000" w:themeColor="text1"/>
          <w:sz w:val="24"/>
          <w:szCs w:val="24"/>
        </w:rPr>
        <w:t xml:space="preserve"> </w:t>
      </w:r>
      <w:r w:rsidR="00D55BFD" w:rsidRPr="00680394">
        <w:rPr>
          <w:rFonts w:ascii="Times New Roman" w:hAnsi="Times New Roman" w:cs="Times New Roman"/>
          <w:color w:val="000000" w:themeColor="text1"/>
          <w:sz w:val="24"/>
          <w:szCs w:val="24"/>
        </w:rPr>
        <w:t xml:space="preserve">martabat, harga diri manusia sebagaimana tercantum dalam kitab </w:t>
      </w:r>
      <w:r w:rsidR="006841A9">
        <w:rPr>
          <w:rFonts w:ascii="Times New Roman" w:hAnsi="Times New Roman" w:cs="Times New Roman"/>
          <w:color w:val="000000" w:themeColor="text1"/>
          <w:sz w:val="24"/>
          <w:szCs w:val="24"/>
        </w:rPr>
        <w:t>Undang</w:t>
      </w:r>
      <w:r w:rsidR="00221710">
        <w:rPr>
          <w:rFonts w:ascii="Times New Roman" w:hAnsi="Times New Roman" w:cs="Times New Roman"/>
          <w:color w:val="000000" w:themeColor="text1"/>
          <w:sz w:val="24"/>
          <w:szCs w:val="24"/>
        </w:rPr>
        <w:t xml:space="preserve"> Undang Hukum Pidana</w:t>
      </w:r>
      <w:r w:rsidR="00FC2014">
        <w:rPr>
          <w:rFonts w:ascii="Times New Roman" w:hAnsi="Times New Roman" w:cs="Times New Roman"/>
          <w:color w:val="000000" w:themeColor="text1"/>
          <w:sz w:val="24"/>
          <w:szCs w:val="24"/>
        </w:rPr>
        <w:t xml:space="preserve"> </w:t>
      </w:r>
      <w:r w:rsidR="00FC2014" w:rsidRPr="00680394">
        <w:rPr>
          <w:rFonts w:ascii="Times New Roman" w:hAnsi="Times New Roman" w:cs="Times New Roman"/>
          <w:color w:val="000000" w:themeColor="text1"/>
          <w:sz w:val="24"/>
          <w:szCs w:val="24"/>
        </w:rPr>
        <w:t>bab XVI dalam pasal 310 ayat (1)</w:t>
      </w:r>
      <w:r w:rsidR="00CB2B70">
        <w:rPr>
          <w:rFonts w:ascii="Times New Roman" w:hAnsi="Times New Roman" w:cs="Times New Roman"/>
          <w:color w:val="000000" w:themeColor="text1"/>
          <w:sz w:val="24"/>
          <w:szCs w:val="24"/>
        </w:rPr>
        <w:t>:</w:t>
      </w:r>
    </w:p>
    <w:p w:rsidR="00CB2B70" w:rsidRDefault="00CB2B70" w:rsidP="00CB2B70">
      <w:pPr>
        <w:spacing w:line="240" w:lineRule="auto"/>
        <w:ind w:left="5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HP</w:t>
      </w:r>
      <w:r w:rsidR="00D55BFD" w:rsidRPr="00680394">
        <w:rPr>
          <w:rFonts w:ascii="Times New Roman" w:hAnsi="Times New Roman" w:cs="Times New Roman"/>
          <w:color w:val="000000" w:themeColor="text1"/>
          <w:sz w:val="24"/>
          <w:szCs w:val="24"/>
        </w:rPr>
        <w:t xml:space="preserve"> bab XVI dalam pasal 310 ayat (1) menyebutkan dengan tegas</w:t>
      </w:r>
      <w:r>
        <w:rPr>
          <w:rFonts w:ascii="Times New Roman" w:hAnsi="Times New Roman" w:cs="Times New Roman"/>
          <w:color w:val="000000" w:themeColor="text1"/>
          <w:sz w:val="24"/>
          <w:szCs w:val="24"/>
        </w:rPr>
        <w:t xml:space="preserve"> </w:t>
      </w:r>
      <w:r w:rsidR="00670DBE">
        <w:rPr>
          <w:rFonts w:ascii="Times New Roman" w:hAnsi="Times New Roman" w:cs="Times New Roman"/>
          <w:color w:val="000000" w:themeColor="text1"/>
          <w:sz w:val="24"/>
          <w:szCs w:val="24"/>
        </w:rPr>
        <w:t>“</w:t>
      </w:r>
      <w:r w:rsidR="00745C9B">
        <w:rPr>
          <w:rFonts w:ascii="Times New Roman" w:hAnsi="Times New Roman" w:cs="Times New Roman"/>
          <w:color w:val="000000" w:themeColor="text1"/>
          <w:sz w:val="24"/>
          <w:szCs w:val="24"/>
        </w:rPr>
        <w:t xml:space="preserve">Setiap orang dengan sengaja </w:t>
      </w:r>
      <w:r w:rsidR="00B9272A" w:rsidRPr="00680394">
        <w:rPr>
          <w:rFonts w:ascii="Times New Roman" w:hAnsi="Times New Roman" w:cs="Times New Roman"/>
          <w:color w:val="000000" w:themeColor="text1"/>
          <w:sz w:val="24"/>
          <w:szCs w:val="24"/>
        </w:rPr>
        <w:t xml:space="preserve">menyerang </w:t>
      </w:r>
      <w:r w:rsidR="00490783" w:rsidRPr="00680394">
        <w:rPr>
          <w:rFonts w:ascii="Times New Roman" w:hAnsi="Times New Roman" w:cs="Times New Roman"/>
          <w:color w:val="000000" w:themeColor="text1"/>
          <w:sz w:val="24"/>
          <w:szCs w:val="24"/>
        </w:rPr>
        <w:t xml:space="preserve">kehormatan atau nama baik seseorang dengan menuduh suatu hal yang dimaksudnya terang supaya hal itu diketahui umum, </w:t>
      </w:r>
      <w:r w:rsidR="00490783" w:rsidRPr="00680394">
        <w:rPr>
          <w:rFonts w:ascii="Times New Roman" w:hAnsi="Times New Roman" w:cs="Times New Roman"/>
          <w:color w:val="000000" w:themeColor="text1"/>
          <w:sz w:val="24"/>
          <w:szCs w:val="24"/>
        </w:rPr>
        <w:lastRenderedPageBreak/>
        <w:t xml:space="preserve">diancam karena pencemaran dengan pidana penjara paling lama selama </w:t>
      </w:r>
      <w:r w:rsidR="006E7157" w:rsidRPr="00680394">
        <w:rPr>
          <w:rFonts w:ascii="Times New Roman" w:hAnsi="Times New Roman" w:cs="Times New Roman"/>
          <w:color w:val="000000" w:themeColor="text1"/>
          <w:sz w:val="24"/>
          <w:szCs w:val="24"/>
        </w:rPr>
        <w:t xml:space="preserve">sembilan </w:t>
      </w:r>
      <w:r w:rsidR="00490783" w:rsidRPr="00680394">
        <w:rPr>
          <w:rFonts w:ascii="Times New Roman" w:hAnsi="Times New Roman" w:cs="Times New Roman"/>
          <w:color w:val="000000" w:themeColor="text1"/>
          <w:sz w:val="24"/>
          <w:szCs w:val="24"/>
        </w:rPr>
        <w:t>bulan atau denda paling banyak tiga ratus ribu rupiah”</w:t>
      </w:r>
      <w:r w:rsidR="00490783" w:rsidRPr="00680394">
        <w:rPr>
          <w:rStyle w:val="FootnoteReference"/>
          <w:rFonts w:ascii="Times New Roman" w:hAnsi="Times New Roman" w:cs="Times New Roman"/>
          <w:color w:val="000000" w:themeColor="text1"/>
          <w:sz w:val="24"/>
          <w:szCs w:val="24"/>
        </w:rPr>
        <w:footnoteReference w:id="6"/>
      </w:r>
      <w:r>
        <w:rPr>
          <w:rFonts w:ascii="Times New Roman" w:hAnsi="Times New Roman" w:cs="Times New Roman"/>
          <w:color w:val="000000" w:themeColor="text1"/>
          <w:sz w:val="24"/>
          <w:szCs w:val="24"/>
        </w:rPr>
        <w:t>.</w:t>
      </w:r>
    </w:p>
    <w:p w:rsidR="00CB2B70" w:rsidRDefault="00CB2B70" w:rsidP="00CB2B70">
      <w:pPr>
        <w:spacing w:line="240" w:lineRule="auto"/>
        <w:ind w:left="540"/>
        <w:rPr>
          <w:rFonts w:ascii="Times New Roman" w:hAnsi="Times New Roman" w:cs="Times New Roman"/>
          <w:color w:val="000000" w:themeColor="text1"/>
          <w:sz w:val="24"/>
          <w:szCs w:val="24"/>
        </w:rPr>
      </w:pPr>
    </w:p>
    <w:p w:rsidR="001A510B" w:rsidRPr="00680394" w:rsidRDefault="000F192A" w:rsidP="003F0B99">
      <w:pPr>
        <w:tabs>
          <w:tab w:val="left" w:pos="900"/>
        </w:tabs>
        <w:ind w:firstLine="907"/>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Namun </w:t>
      </w:r>
      <w:r w:rsidR="009078D8" w:rsidRPr="00680394">
        <w:rPr>
          <w:rFonts w:ascii="Times New Roman" w:hAnsi="Times New Roman" w:cs="Times New Roman"/>
          <w:color w:val="000000" w:themeColor="text1"/>
          <w:sz w:val="24"/>
          <w:szCs w:val="24"/>
        </w:rPr>
        <w:t xml:space="preserve">demikian, penerapan </w:t>
      </w:r>
      <w:r w:rsidR="00BE4E08" w:rsidRPr="00680394">
        <w:rPr>
          <w:rFonts w:ascii="Times New Roman" w:hAnsi="Times New Roman" w:cs="Times New Roman"/>
          <w:color w:val="000000" w:themeColor="text1"/>
          <w:sz w:val="24"/>
          <w:szCs w:val="24"/>
        </w:rPr>
        <w:t>hukum</w:t>
      </w:r>
      <w:r w:rsidR="009078D8" w:rsidRPr="00680394">
        <w:rPr>
          <w:rFonts w:ascii="Times New Roman" w:hAnsi="Times New Roman" w:cs="Times New Roman"/>
          <w:color w:val="000000" w:themeColor="text1"/>
          <w:sz w:val="24"/>
          <w:szCs w:val="24"/>
        </w:rPr>
        <w:t xml:space="preserve">  di</w:t>
      </w:r>
      <w:r w:rsidR="00E80F8A" w:rsidRPr="00680394">
        <w:rPr>
          <w:rFonts w:ascii="Times New Roman" w:hAnsi="Times New Roman" w:cs="Times New Roman"/>
          <w:color w:val="000000" w:themeColor="text1"/>
          <w:sz w:val="24"/>
          <w:szCs w:val="24"/>
        </w:rPr>
        <w:t xml:space="preserve"> </w:t>
      </w:r>
      <w:r w:rsidR="009078D8" w:rsidRPr="00680394">
        <w:rPr>
          <w:rFonts w:ascii="Times New Roman" w:hAnsi="Times New Roman" w:cs="Times New Roman"/>
          <w:color w:val="000000" w:themeColor="text1"/>
          <w:sz w:val="24"/>
          <w:szCs w:val="24"/>
        </w:rPr>
        <w:t>atas</w:t>
      </w:r>
      <w:r w:rsidR="00E80F8A" w:rsidRPr="00680394">
        <w:rPr>
          <w:rFonts w:ascii="Times New Roman" w:hAnsi="Times New Roman" w:cs="Times New Roman"/>
          <w:color w:val="000000" w:themeColor="text1"/>
          <w:sz w:val="24"/>
          <w:szCs w:val="24"/>
        </w:rPr>
        <w:t xml:space="preserve"> </w:t>
      </w:r>
      <w:r w:rsidR="00105A37">
        <w:rPr>
          <w:rFonts w:ascii="Times New Roman" w:hAnsi="Times New Roman" w:cs="Times New Roman"/>
          <w:color w:val="000000" w:themeColor="text1"/>
          <w:sz w:val="24"/>
          <w:szCs w:val="24"/>
        </w:rPr>
        <w:t>ternyata</w:t>
      </w:r>
      <w:r w:rsidR="00E80F8A" w:rsidRPr="00680394">
        <w:rPr>
          <w:rFonts w:ascii="Times New Roman" w:hAnsi="Times New Roman" w:cs="Times New Roman"/>
          <w:color w:val="000000" w:themeColor="text1"/>
          <w:sz w:val="24"/>
          <w:szCs w:val="24"/>
        </w:rPr>
        <w:t xml:space="preserve"> belum b</w:t>
      </w:r>
      <w:r w:rsidR="00C24B64" w:rsidRPr="00680394">
        <w:rPr>
          <w:rFonts w:ascii="Times New Roman" w:hAnsi="Times New Roman" w:cs="Times New Roman"/>
          <w:color w:val="000000" w:themeColor="text1"/>
          <w:sz w:val="24"/>
          <w:szCs w:val="24"/>
        </w:rPr>
        <w:t>isa</w:t>
      </w:r>
      <w:r w:rsidR="00E80F8A" w:rsidRPr="00680394">
        <w:rPr>
          <w:rFonts w:ascii="Times New Roman" w:hAnsi="Times New Roman" w:cs="Times New Roman"/>
          <w:color w:val="000000" w:themeColor="text1"/>
          <w:sz w:val="24"/>
          <w:szCs w:val="24"/>
        </w:rPr>
        <w:t xml:space="preserve"> dijadikan sebagai langkah dan upaya pencegahan terhadap perbuatan seseorang yang menyerang atau </w:t>
      </w:r>
      <w:r w:rsidR="00796700">
        <w:rPr>
          <w:rFonts w:ascii="Times New Roman" w:hAnsi="Times New Roman" w:cs="Times New Roman"/>
          <w:color w:val="000000" w:themeColor="text1"/>
          <w:sz w:val="24"/>
          <w:szCs w:val="24"/>
        </w:rPr>
        <w:t>merusak</w:t>
      </w:r>
      <w:r w:rsidR="00E80F8A" w:rsidRPr="00680394">
        <w:rPr>
          <w:rFonts w:ascii="Times New Roman" w:hAnsi="Times New Roman" w:cs="Times New Roman"/>
          <w:color w:val="000000" w:themeColor="text1"/>
          <w:sz w:val="24"/>
          <w:szCs w:val="24"/>
        </w:rPr>
        <w:t xml:space="preserve"> nama baik orang lain yang dikenal dengan istilah pencemaran nama baik</w:t>
      </w:r>
      <w:r w:rsidR="001A510B" w:rsidRPr="00680394">
        <w:rPr>
          <w:rFonts w:ascii="Times New Roman" w:hAnsi="Times New Roman" w:cs="Times New Roman"/>
          <w:color w:val="000000" w:themeColor="text1"/>
          <w:sz w:val="24"/>
          <w:szCs w:val="24"/>
        </w:rPr>
        <w:t>.</w:t>
      </w:r>
    </w:p>
    <w:p w:rsidR="00105AC6" w:rsidRPr="00680394" w:rsidRDefault="001A510B" w:rsidP="00105AC6">
      <w:pPr>
        <w:tabs>
          <w:tab w:val="left" w:pos="900"/>
        </w:tabs>
        <w:ind w:firstLine="907"/>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Indikator kurang maksimalnya </w:t>
      </w:r>
      <w:r w:rsidR="006C4ECE" w:rsidRPr="00680394">
        <w:rPr>
          <w:rFonts w:ascii="Times New Roman" w:hAnsi="Times New Roman" w:cs="Times New Roman"/>
          <w:color w:val="000000" w:themeColor="text1"/>
          <w:sz w:val="24"/>
          <w:szCs w:val="24"/>
        </w:rPr>
        <w:t>penerapan penegakan h</w:t>
      </w:r>
      <w:r w:rsidR="00AF61D8" w:rsidRPr="00680394">
        <w:rPr>
          <w:rFonts w:ascii="Times New Roman" w:hAnsi="Times New Roman" w:cs="Times New Roman"/>
          <w:color w:val="000000" w:themeColor="text1"/>
          <w:sz w:val="24"/>
          <w:szCs w:val="24"/>
        </w:rPr>
        <w:t>u</w:t>
      </w:r>
      <w:r w:rsidR="006C4ECE" w:rsidRPr="00680394">
        <w:rPr>
          <w:rFonts w:ascii="Times New Roman" w:hAnsi="Times New Roman" w:cs="Times New Roman"/>
          <w:color w:val="000000" w:themeColor="text1"/>
          <w:sz w:val="24"/>
          <w:szCs w:val="24"/>
        </w:rPr>
        <w:t>kum ini</w:t>
      </w:r>
      <w:r w:rsidR="00AF61D8" w:rsidRPr="00680394">
        <w:rPr>
          <w:rFonts w:ascii="Times New Roman" w:hAnsi="Times New Roman" w:cs="Times New Roman"/>
          <w:color w:val="000000" w:themeColor="text1"/>
          <w:sz w:val="24"/>
          <w:szCs w:val="24"/>
        </w:rPr>
        <w:t xml:space="preserve">, berbagai bentuk tindakan pidana pencemaran nama baik dengan aliran modus yang beragam masih marak </w:t>
      </w:r>
      <w:r w:rsidR="007208D9" w:rsidRPr="00680394">
        <w:rPr>
          <w:rFonts w:ascii="Times New Roman" w:hAnsi="Times New Roman" w:cs="Times New Roman"/>
          <w:color w:val="000000" w:themeColor="text1"/>
          <w:sz w:val="24"/>
          <w:szCs w:val="24"/>
        </w:rPr>
        <w:t xml:space="preserve">dilakukan oleh berbagai oknum, seperti halnya penyebaran berita palsu, nenuduh </w:t>
      </w:r>
      <w:r w:rsidR="00F04DB4" w:rsidRPr="00680394">
        <w:rPr>
          <w:rFonts w:ascii="Times New Roman" w:hAnsi="Times New Roman" w:cs="Times New Roman"/>
          <w:color w:val="000000" w:themeColor="text1"/>
          <w:sz w:val="24"/>
          <w:szCs w:val="24"/>
        </w:rPr>
        <w:t>suatu ti</w:t>
      </w:r>
      <w:r w:rsidR="00CC7DEE" w:rsidRPr="00680394">
        <w:rPr>
          <w:rFonts w:ascii="Times New Roman" w:hAnsi="Times New Roman" w:cs="Times New Roman"/>
          <w:color w:val="000000" w:themeColor="text1"/>
          <w:sz w:val="24"/>
          <w:szCs w:val="24"/>
        </w:rPr>
        <w:t xml:space="preserve">ndakan tertentu yang buruk, </w:t>
      </w:r>
      <w:r w:rsidR="00543557" w:rsidRPr="00680394">
        <w:rPr>
          <w:rFonts w:ascii="Times New Roman" w:hAnsi="Times New Roman" w:cs="Times New Roman"/>
          <w:color w:val="000000" w:themeColor="text1"/>
          <w:sz w:val="24"/>
          <w:szCs w:val="24"/>
        </w:rPr>
        <w:t xml:space="preserve">bahkan sampai pada pemanfaatan kecanggihan teknologi untuk tindak kejahatan terkait modus pencemaran nama baik. </w:t>
      </w:r>
      <w:r w:rsidR="007B7A4D" w:rsidRPr="00680394">
        <w:rPr>
          <w:rFonts w:ascii="Times New Roman" w:hAnsi="Times New Roman" w:cs="Times New Roman"/>
          <w:color w:val="000000" w:themeColor="text1"/>
          <w:sz w:val="24"/>
          <w:szCs w:val="24"/>
        </w:rPr>
        <w:t xml:space="preserve"> </w:t>
      </w:r>
      <w:r w:rsidR="00062754" w:rsidRPr="00680394">
        <w:rPr>
          <w:rFonts w:ascii="Times New Roman" w:eastAsia="Times New Roman" w:hAnsi="Times New Roman" w:cs="Times New Roman"/>
          <w:color w:val="000000" w:themeColor="text1"/>
          <w:sz w:val="24"/>
          <w:szCs w:val="24"/>
          <w:lang w:val="id-ID"/>
        </w:rPr>
        <w:t xml:space="preserve">Desakan </w:t>
      </w:r>
      <w:r w:rsidR="00DA69FE" w:rsidRPr="00680394">
        <w:rPr>
          <w:rFonts w:ascii="Times New Roman" w:eastAsia="Times New Roman" w:hAnsi="Times New Roman" w:cs="Times New Roman"/>
          <w:color w:val="000000" w:themeColor="text1"/>
          <w:sz w:val="24"/>
          <w:szCs w:val="24"/>
          <w:lang w:val="id-ID"/>
        </w:rPr>
        <w:t>masyarakat</w:t>
      </w:r>
      <w:r w:rsidR="00062754" w:rsidRPr="00680394">
        <w:rPr>
          <w:rFonts w:ascii="Times New Roman" w:eastAsia="Times New Roman" w:hAnsi="Times New Roman" w:cs="Times New Roman"/>
          <w:color w:val="000000" w:themeColor="text1"/>
          <w:sz w:val="24"/>
          <w:szCs w:val="24"/>
          <w:lang w:val="id-ID"/>
        </w:rPr>
        <w:t xml:space="preserve"> dalam pe</w:t>
      </w:r>
      <w:r w:rsidR="00BA4899" w:rsidRPr="00680394">
        <w:rPr>
          <w:rFonts w:ascii="Times New Roman" w:eastAsia="Times New Roman" w:hAnsi="Times New Roman" w:cs="Times New Roman"/>
          <w:color w:val="000000" w:themeColor="text1"/>
          <w:sz w:val="24"/>
          <w:szCs w:val="24"/>
          <w:lang w:val="id-ID"/>
        </w:rPr>
        <w:t>mberantasan tindak kejahatan yang terjadi di</w:t>
      </w:r>
      <w:r w:rsidR="002D6647" w:rsidRPr="00680394">
        <w:rPr>
          <w:rFonts w:ascii="Times New Roman" w:eastAsia="Times New Roman" w:hAnsi="Times New Roman" w:cs="Times New Roman"/>
          <w:color w:val="000000" w:themeColor="text1"/>
          <w:sz w:val="24"/>
          <w:szCs w:val="24"/>
        </w:rPr>
        <w:t xml:space="preserve"> </w:t>
      </w:r>
      <w:r w:rsidR="009B2425" w:rsidRPr="00680394">
        <w:rPr>
          <w:rFonts w:ascii="Times New Roman" w:eastAsia="Times New Roman" w:hAnsi="Times New Roman" w:cs="Times New Roman"/>
          <w:color w:val="000000" w:themeColor="text1"/>
          <w:sz w:val="24"/>
          <w:szCs w:val="24"/>
          <w:lang w:val="id-ID"/>
        </w:rPr>
        <w:t>sekitar</w:t>
      </w:r>
      <w:r w:rsidR="009B2425" w:rsidRPr="00680394">
        <w:rPr>
          <w:rFonts w:ascii="Times New Roman" w:eastAsia="Times New Roman" w:hAnsi="Times New Roman" w:cs="Times New Roman"/>
          <w:color w:val="000000" w:themeColor="text1"/>
          <w:sz w:val="24"/>
          <w:szCs w:val="24"/>
        </w:rPr>
        <w:t xml:space="preserve">, </w:t>
      </w:r>
      <w:r w:rsidR="009B2425" w:rsidRPr="00680394">
        <w:rPr>
          <w:rFonts w:ascii="Times New Roman" w:eastAsia="Times New Roman" w:hAnsi="Times New Roman" w:cs="Times New Roman"/>
          <w:color w:val="000000" w:themeColor="text1"/>
          <w:sz w:val="24"/>
          <w:szCs w:val="24"/>
          <w:lang w:val="id-ID"/>
        </w:rPr>
        <w:t xml:space="preserve">hal </w:t>
      </w:r>
      <w:r w:rsidR="00BA4899" w:rsidRPr="00680394">
        <w:rPr>
          <w:rFonts w:ascii="Times New Roman" w:eastAsia="Times New Roman" w:hAnsi="Times New Roman" w:cs="Times New Roman"/>
          <w:color w:val="000000" w:themeColor="text1"/>
          <w:sz w:val="24"/>
          <w:szCs w:val="24"/>
          <w:lang w:val="id-ID"/>
        </w:rPr>
        <w:t xml:space="preserve">tersebut </w:t>
      </w:r>
      <w:r w:rsidR="0065327D" w:rsidRPr="00680394">
        <w:rPr>
          <w:rFonts w:ascii="Times New Roman" w:eastAsia="Times New Roman" w:hAnsi="Times New Roman" w:cs="Times New Roman"/>
          <w:color w:val="000000" w:themeColor="text1"/>
          <w:sz w:val="24"/>
          <w:szCs w:val="24"/>
        </w:rPr>
        <w:t>menjadi salah satu</w:t>
      </w:r>
      <w:r w:rsidR="00BA4899" w:rsidRPr="00680394">
        <w:rPr>
          <w:rFonts w:ascii="Times New Roman" w:eastAsia="Times New Roman" w:hAnsi="Times New Roman" w:cs="Times New Roman"/>
          <w:color w:val="000000" w:themeColor="text1"/>
          <w:sz w:val="24"/>
          <w:szCs w:val="24"/>
          <w:lang w:val="id-ID"/>
        </w:rPr>
        <w:t xml:space="preserve"> perlambat </w:t>
      </w:r>
      <w:r w:rsidR="007B7A4D" w:rsidRPr="00680394">
        <w:rPr>
          <w:rFonts w:ascii="Times New Roman" w:eastAsia="Calibri" w:hAnsi="Times New Roman" w:cs="Times New Roman"/>
          <w:color w:val="000000" w:themeColor="text1"/>
          <w:sz w:val="24"/>
          <w:szCs w:val="24"/>
          <w:lang w:val="id-ID"/>
        </w:rPr>
        <w:t xml:space="preserve">pembangunan nasional </w:t>
      </w:r>
      <w:r w:rsidR="00BA4899" w:rsidRPr="00680394">
        <w:rPr>
          <w:rFonts w:ascii="Times New Roman" w:eastAsia="Calibri" w:hAnsi="Times New Roman" w:cs="Times New Roman"/>
          <w:color w:val="000000" w:themeColor="text1"/>
          <w:sz w:val="24"/>
          <w:szCs w:val="24"/>
          <w:lang w:val="id-ID"/>
        </w:rPr>
        <w:t xml:space="preserve">yang </w:t>
      </w:r>
      <w:r w:rsidR="001F3A1A" w:rsidRPr="00680394">
        <w:rPr>
          <w:rFonts w:ascii="Times New Roman" w:eastAsia="Calibri" w:hAnsi="Times New Roman" w:cs="Times New Roman"/>
          <w:color w:val="000000" w:themeColor="text1"/>
          <w:sz w:val="24"/>
          <w:szCs w:val="24"/>
          <w:lang w:val="id-ID"/>
        </w:rPr>
        <w:t xml:space="preserve">bertujuan untuk mewujudkan masyarakat adil dan makmur yang merata </w:t>
      </w:r>
      <w:r w:rsidR="0071745E" w:rsidRPr="00680394">
        <w:rPr>
          <w:rFonts w:ascii="Times New Roman" w:eastAsia="Calibri" w:hAnsi="Times New Roman" w:cs="Times New Roman"/>
          <w:color w:val="000000" w:themeColor="text1"/>
          <w:sz w:val="24"/>
          <w:szCs w:val="24"/>
        </w:rPr>
        <w:t xml:space="preserve">materil </w:t>
      </w:r>
      <w:r w:rsidR="001F3A1A" w:rsidRPr="00680394">
        <w:rPr>
          <w:rFonts w:ascii="Times New Roman" w:eastAsia="Calibri" w:hAnsi="Times New Roman" w:cs="Times New Roman"/>
          <w:color w:val="000000" w:themeColor="text1"/>
          <w:sz w:val="24"/>
          <w:szCs w:val="24"/>
          <w:lang w:val="id-ID"/>
        </w:rPr>
        <w:t xml:space="preserve">dan spiritual berdasarkan Pancasila dan Undang-Undang Dasar 1945 dalam wadah negara kesatuan Republik </w:t>
      </w:r>
      <w:r w:rsidR="00EB25E6">
        <w:rPr>
          <w:rFonts w:ascii="Times New Roman" w:eastAsia="Calibri" w:hAnsi="Times New Roman" w:cs="Times New Roman"/>
          <w:color w:val="000000" w:themeColor="text1"/>
          <w:sz w:val="24"/>
          <w:szCs w:val="24"/>
          <w:lang w:val="id-ID"/>
        </w:rPr>
        <w:t>Indonesia</w:t>
      </w:r>
      <w:r w:rsidR="001F3A1A" w:rsidRPr="00680394">
        <w:rPr>
          <w:rFonts w:ascii="Times New Roman" w:eastAsia="Calibri" w:hAnsi="Times New Roman" w:cs="Times New Roman"/>
          <w:color w:val="000000" w:themeColor="text1"/>
          <w:sz w:val="24"/>
          <w:szCs w:val="24"/>
          <w:lang w:val="id-ID"/>
        </w:rPr>
        <w:t xml:space="preserve"> yang merdeka, berdaulat, bersatu dan berkedaulatan rakyat dalam suasana prikehidupan bangsa yang aman tentram, tertib, dan dinamis dalam lingkungan pergaulan dunia yang merdeka, bersahabat, tertib, dan damai.</w:t>
      </w:r>
    </w:p>
    <w:p w:rsidR="00C55373" w:rsidRPr="00680394" w:rsidRDefault="007B103E" w:rsidP="00C55373">
      <w:pPr>
        <w:tabs>
          <w:tab w:val="left" w:pos="900"/>
        </w:tabs>
        <w:ind w:firstLine="907"/>
        <w:rPr>
          <w:rFonts w:ascii="Times New Roman" w:eastAsia="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Berkaitan dengan </w:t>
      </w:r>
      <w:r w:rsidRPr="00680394">
        <w:rPr>
          <w:rFonts w:ascii="Times New Roman" w:hAnsi="Times New Roman" w:cs="Times New Roman"/>
          <w:i/>
          <w:iCs/>
          <w:color w:val="000000" w:themeColor="text1"/>
          <w:sz w:val="24"/>
          <w:szCs w:val="24"/>
        </w:rPr>
        <w:t xml:space="preserve">belediging </w:t>
      </w:r>
      <w:r w:rsidRPr="00680394">
        <w:rPr>
          <w:rFonts w:ascii="Times New Roman" w:hAnsi="Times New Roman" w:cs="Times New Roman"/>
          <w:color w:val="000000" w:themeColor="text1"/>
          <w:sz w:val="24"/>
          <w:szCs w:val="24"/>
        </w:rPr>
        <w:t xml:space="preserve">(penghinaan) sebagaimana termaktub dalam Pasal 310 - Pasal 321 Kitab Undang-undang Hukum Pidana (KUHP) masih tetap dipertahankan. </w:t>
      </w:r>
      <w:r w:rsidRPr="00680394">
        <w:rPr>
          <w:rFonts w:ascii="Times New Roman" w:hAnsi="Times New Roman" w:cs="Times New Roman"/>
          <w:i/>
          <w:iCs/>
          <w:color w:val="000000" w:themeColor="text1"/>
          <w:sz w:val="24"/>
          <w:szCs w:val="24"/>
        </w:rPr>
        <w:t xml:space="preserve">Belediging </w:t>
      </w:r>
      <w:r w:rsidRPr="00680394">
        <w:rPr>
          <w:rFonts w:ascii="Times New Roman" w:hAnsi="Times New Roman" w:cs="Times New Roman"/>
          <w:color w:val="000000" w:themeColor="text1"/>
          <w:sz w:val="24"/>
          <w:szCs w:val="24"/>
        </w:rPr>
        <w:t xml:space="preserve">ini bisa beragam wujudnya. Ada yang menista, termasuk </w:t>
      </w:r>
      <w:r w:rsidRPr="00680394">
        <w:rPr>
          <w:rFonts w:ascii="Times New Roman" w:hAnsi="Times New Roman" w:cs="Times New Roman"/>
          <w:color w:val="000000" w:themeColor="text1"/>
          <w:sz w:val="24"/>
          <w:szCs w:val="24"/>
        </w:rPr>
        <w:lastRenderedPageBreak/>
        <w:t>menista dengan tulisan. Ada yang memfitnah, melapor secara memfitnah, dan menuduh secara memfitnah. Hampir di seluruh dunia, pasal- pasal yang terkait penghinaan masih dipertahankan. Alasannya, hasil penghinaan dalam wujud pencemaran nama baik merupakan pelanggaran hak asasi manusia.</w:t>
      </w:r>
      <w:r w:rsidR="00105AC6"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Semua bentuk penghinaan atau pencemaran nama baik itu merupakan delik aduan, sehingga hanya dapat dituntut apabila ada pengaduan dari orang yang dirugikan</w:t>
      </w:r>
      <w:r w:rsidR="0072740C"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dihina</w:t>
      </w:r>
      <w:r w:rsidR="0072740C" w:rsidRPr="00680394">
        <w:rPr>
          <w:rFonts w:ascii="Times New Roman" w:hAnsi="Times New Roman" w:cs="Times New Roman"/>
          <w:color w:val="000000" w:themeColor="text1"/>
          <w:sz w:val="24"/>
          <w:szCs w:val="24"/>
        </w:rPr>
        <w:t xml:space="preserve"> atau dicemarkan nama baiknya).</w:t>
      </w:r>
      <w:r w:rsidR="00C55373" w:rsidRPr="00680394">
        <w:rPr>
          <w:rFonts w:ascii="Times New Roman" w:hAnsi="Times New Roman" w:cs="Times New Roman"/>
          <w:color w:val="000000" w:themeColor="text1"/>
          <w:sz w:val="24"/>
          <w:szCs w:val="24"/>
        </w:rPr>
        <w:t xml:space="preserve"> </w:t>
      </w:r>
      <w:r w:rsidR="00B91E8E" w:rsidRPr="00680394">
        <w:rPr>
          <w:rFonts w:ascii="Times New Roman" w:eastAsia="Times New Roman" w:hAnsi="Times New Roman" w:cs="Times New Roman"/>
          <w:color w:val="000000" w:themeColor="text1"/>
          <w:sz w:val="24"/>
          <w:szCs w:val="24"/>
        </w:rPr>
        <w:t>Ukuran suatu perbuatan dapat dikategorikan sebagai pencemaran nama baik orang lain masih belum jelas karena banyak faktor yang harus dikaji. Dalam hal pencemaran nama baik atau penghinaan yang hendak dilindungi adalah kewajiban setiap orang untuk menghormati orang lain dari sudut kehormatannya dan nama baiknya dimata orang lain.</w:t>
      </w:r>
      <w:r w:rsidR="00C55373" w:rsidRPr="00680394">
        <w:rPr>
          <w:rFonts w:ascii="Times New Roman" w:hAnsi="Times New Roman" w:cs="Times New Roman"/>
          <w:color w:val="000000" w:themeColor="text1"/>
          <w:sz w:val="24"/>
          <w:szCs w:val="24"/>
        </w:rPr>
        <w:t xml:space="preserve"> </w:t>
      </w:r>
      <w:r w:rsidR="00B91E8E" w:rsidRPr="00680394">
        <w:rPr>
          <w:rFonts w:ascii="Times New Roman" w:eastAsia="Times New Roman" w:hAnsi="Times New Roman" w:cs="Times New Roman"/>
          <w:color w:val="000000" w:themeColor="text1"/>
          <w:sz w:val="24"/>
          <w:szCs w:val="24"/>
        </w:rPr>
        <w:t xml:space="preserve">Adanya hubungan antara kehormatan dan nama baik dalam hal pencemaran nama baik tersebut, maka dapat dilihat dahulu pengertiannya masing-masing. Kehormatan </w:t>
      </w:r>
      <w:r w:rsidR="00A94988" w:rsidRPr="00680394">
        <w:rPr>
          <w:rFonts w:ascii="Times New Roman" w:eastAsia="Times New Roman" w:hAnsi="Times New Roman" w:cs="Times New Roman"/>
          <w:color w:val="000000" w:themeColor="text1"/>
          <w:sz w:val="24"/>
          <w:szCs w:val="24"/>
        </w:rPr>
        <w:t>merupakan</w:t>
      </w:r>
      <w:r w:rsidR="00B91E8E" w:rsidRPr="00680394">
        <w:rPr>
          <w:rFonts w:ascii="Times New Roman" w:eastAsia="Times New Roman" w:hAnsi="Times New Roman" w:cs="Times New Roman"/>
          <w:color w:val="000000" w:themeColor="text1"/>
          <w:sz w:val="24"/>
          <w:szCs w:val="24"/>
        </w:rPr>
        <w:t xml:space="preserve"> perasaan terhormat seseorang dimata masyarakat, dimana setiap orang memiliki hak untuk diperlakukan sebagai anggota masyarakat yang terhormat. Menyerang kehormatan berarti melakukan perbuatan menurut penilaian secara umum menyerang kehormatan seseorang. Rasa hormat dan perbuatan yang termasuk kategori menyerang kehormatan seseorang ditentukan menurut lingkungan masyarakat pada tempat perbuatan tersebut dilakukan.</w:t>
      </w:r>
    </w:p>
    <w:p w:rsidR="0014678C" w:rsidRPr="00680394" w:rsidRDefault="00B91E8E" w:rsidP="00E241C1">
      <w:pPr>
        <w:ind w:firstLine="907"/>
        <w:rPr>
          <w:rFonts w:ascii="Times New Roman" w:hAnsi="Times New Roman" w:cs="Times New Roman"/>
          <w:color w:val="000000" w:themeColor="text1"/>
          <w:sz w:val="24"/>
          <w:szCs w:val="24"/>
        </w:rPr>
      </w:pPr>
      <w:r w:rsidRPr="00680394">
        <w:rPr>
          <w:rFonts w:ascii="Times New Roman" w:eastAsia="Times New Roman" w:hAnsi="Times New Roman" w:cs="Times New Roman"/>
          <w:color w:val="000000" w:themeColor="text1"/>
          <w:sz w:val="24"/>
          <w:szCs w:val="24"/>
        </w:rPr>
        <w:t xml:space="preserve">Pencemaran nama baik dikenal juga istilah penghinaan, yang pada dasarnya adalah menyerang nama baik dan kehormatan seseorang sehingga orang itu merasa </w:t>
      </w:r>
      <w:r w:rsidRPr="00680394">
        <w:rPr>
          <w:rFonts w:ascii="Times New Roman" w:eastAsia="Times New Roman" w:hAnsi="Times New Roman" w:cs="Times New Roman"/>
          <w:color w:val="000000" w:themeColor="text1"/>
          <w:sz w:val="24"/>
          <w:szCs w:val="24"/>
        </w:rPr>
        <w:lastRenderedPageBreak/>
        <w:t>dirugikan. Kehormatan dan nama baik memiliki pengertian yang berbeda, tetapi keduanya tidak dapat dipisahkan satu dengan yang lain, karena menyerang kehormatan akan berakibat kehormatan dan nama baiknya tercemar, demikian juga menyerang nama baik akan berakibat nama baik dan kehormatan seseorang dapat tercemar. Oleh sebab itu, menyerang salah satu diantara kehormatan atau nama baik sudah cukup dijadikan alasan untuk menuduh seseorang telah melakukan penghinaan.</w:t>
      </w:r>
      <w:r w:rsidR="003B7F46" w:rsidRPr="00680394">
        <w:rPr>
          <w:rFonts w:ascii="Times New Roman" w:eastAsia="Times New Roman" w:hAnsi="Times New Roman" w:cs="Times New Roman"/>
          <w:color w:val="000000" w:themeColor="text1"/>
          <w:sz w:val="24"/>
          <w:szCs w:val="24"/>
        </w:rPr>
        <w:t xml:space="preserve"> Pencemaran </w:t>
      </w:r>
      <w:r w:rsidR="002877A0" w:rsidRPr="00680394">
        <w:rPr>
          <w:rFonts w:ascii="Times New Roman" w:eastAsia="Times New Roman" w:hAnsi="Times New Roman" w:cs="Times New Roman"/>
          <w:color w:val="000000" w:themeColor="text1"/>
          <w:sz w:val="24"/>
          <w:szCs w:val="24"/>
        </w:rPr>
        <w:t xml:space="preserve">nama baik juga dianggap tidak sesuai dengan tradisi masyarakat </w:t>
      </w:r>
      <w:r w:rsidR="00EB25E6">
        <w:rPr>
          <w:rFonts w:ascii="Times New Roman" w:eastAsia="Times New Roman" w:hAnsi="Times New Roman" w:cs="Times New Roman"/>
          <w:color w:val="000000" w:themeColor="text1"/>
          <w:sz w:val="24"/>
          <w:szCs w:val="24"/>
        </w:rPr>
        <w:t>Indonesia</w:t>
      </w:r>
      <w:r w:rsidR="002877A0" w:rsidRPr="00680394">
        <w:rPr>
          <w:rFonts w:ascii="Times New Roman" w:eastAsia="Times New Roman" w:hAnsi="Times New Roman" w:cs="Times New Roman"/>
          <w:color w:val="000000" w:themeColor="text1"/>
          <w:sz w:val="24"/>
          <w:szCs w:val="24"/>
        </w:rPr>
        <w:t xml:space="preserve"> yang masih menjunjung tinggi adat dan budaya timur. Karena itu, pencemaran nama baik </w:t>
      </w:r>
      <w:r w:rsidR="00C55373" w:rsidRPr="00680394">
        <w:rPr>
          <w:rFonts w:ascii="Times New Roman" w:eastAsia="Times New Roman" w:hAnsi="Times New Roman" w:cs="Times New Roman"/>
          <w:color w:val="000000" w:themeColor="text1"/>
          <w:sz w:val="24"/>
          <w:szCs w:val="24"/>
        </w:rPr>
        <w:t xml:space="preserve">sebagai </w:t>
      </w:r>
      <w:r w:rsidR="002877A0" w:rsidRPr="00680394">
        <w:rPr>
          <w:rFonts w:ascii="Times New Roman" w:eastAsia="Times New Roman" w:hAnsi="Times New Roman" w:cs="Times New Roman"/>
          <w:color w:val="000000" w:themeColor="text1"/>
          <w:sz w:val="24"/>
          <w:szCs w:val="24"/>
        </w:rPr>
        <w:t>salah satu bentuk ketidakadilan sebelum dinyatakan dalam undang-undang karena telah melanggar kaidah sopan santun.</w:t>
      </w:r>
      <w:r w:rsidR="00C55373" w:rsidRPr="00680394">
        <w:rPr>
          <w:rFonts w:ascii="Times New Roman" w:eastAsia="Times New Roman" w:hAnsi="Times New Roman" w:cs="Times New Roman"/>
          <w:color w:val="000000" w:themeColor="text1"/>
          <w:sz w:val="24"/>
          <w:szCs w:val="24"/>
        </w:rPr>
        <w:t xml:space="preserve"> </w:t>
      </w:r>
      <w:r w:rsidR="002877A0" w:rsidRPr="00680394">
        <w:rPr>
          <w:rFonts w:ascii="Times New Roman" w:eastAsia="Times New Roman" w:hAnsi="Times New Roman" w:cs="Times New Roman"/>
          <w:color w:val="000000" w:themeColor="text1"/>
          <w:sz w:val="24"/>
          <w:szCs w:val="24"/>
        </w:rPr>
        <w:t xml:space="preserve">Bahkan lebih dari itu, pencemaran nama baik dianggap melanggar norma agama jika dalam substansi pencemaran itu terdapat fitnah. </w:t>
      </w:r>
      <w:r w:rsidR="0014678C" w:rsidRPr="00680394">
        <w:rPr>
          <w:rFonts w:ascii="Times New Roman" w:hAnsi="Times New Roman" w:cs="Times New Roman"/>
          <w:color w:val="000000" w:themeColor="text1"/>
          <w:sz w:val="24"/>
          <w:szCs w:val="24"/>
          <w:lang w:val="id-ID"/>
        </w:rPr>
        <w:t xml:space="preserve">Berangkat dari </w:t>
      </w:r>
      <w:r w:rsidR="00856CC2" w:rsidRPr="00680394">
        <w:rPr>
          <w:rFonts w:ascii="Times New Roman" w:hAnsi="Times New Roman" w:cs="Times New Roman"/>
          <w:color w:val="000000" w:themeColor="text1"/>
          <w:sz w:val="24"/>
          <w:szCs w:val="24"/>
        </w:rPr>
        <w:t>hal</w:t>
      </w:r>
      <w:r w:rsidR="0014678C" w:rsidRPr="00680394">
        <w:rPr>
          <w:rFonts w:ascii="Times New Roman" w:hAnsi="Times New Roman" w:cs="Times New Roman"/>
          <w:color w:val="000000" w:themeColor="text1"/>
          <w:sz w:val="24"/>
          <w:szCs w:val="24"/>
          <w:lang w:val="id-ID"/>
        </w:rPr>
        <w:t xml:space="preserve"> </w:t>
      </w:r>
      <w:r w:rsidR="0014678C" w:rsidRPr="00680394">
        <w:rPr>
          <w:rFonts w:ascii="Times New Roman" w:hAnsi="Times New Roman" w:cs="Times New Roman"/>
          <w:color w:val="000000" w:themeColor="text1"/>
          <w:sz w:val="24"/>
          <w:szCs w:val="24"/>
        </w:rPr>
        <w:t>tersebut</w:t>
      </w:r>
      <w:r w:rsidR="0014678C" w:rsidRPr="00680394">
        <w:rPr>
          <w:rFonts w:ascii="Times New Roman" w:hAnsi="Times New Roman" w:cs="Times New Roman"/>
          <w:color w:val="000000" w:themeColor="text1"/>
          <w:sz w:val="24"/>
          <w:szCs w:val="24"/>
          <w:lang w:val="id-ID"/>
        </w:rPr>
        <w:t xml:space="preserve">, penulis melihat bagaimana tinjauan hukum </w:t>
      </w:r>
      <w:r w:rsidR="00C4565B" w:rsidRPr="00680394">
        <w:rPr>
          <w:rFonts w:ascii="Times New Roman" w:hAnsi="Times New Roman" w:cs="Times New Roman"/>
          <w:color w:val="000000" w:themeColor="text1"/>
          <w:sz w:val="24"/>
          <w:szCs w:val="24"/>
        </w:rPr>
        <w:t xml:space="preserve">pidana dan </w:t>
      </w:r>
      <w:r w:rsidR="00BF44AA">
        <w:rPr>
          <w:rFonts w:ascii="Times New Roman" w:hAnsi="Times New Roman" w:cs="Times New Roman"/>
          <w:color w:val="000000" w:themeColor="text1"/>
          <w:sz w:val="24"/>
          <w:szCs w:val="24"/>
          <w:lang w:val="id-ID"/>
        </w:rPr>
        <w:t>Islam</w:t>
      </w:r>
      <w:r w:rsidR="0014678C" w:rsidRPr="00680394">
        <w:rPr>
          <w:rFonts w:ascii="Times New Roman" w:hAnsi="Times New Roman" w:cs="Times New Roman"/>
          <w:color w:val="000000" w:themeColor="text1"/>
          <w:sz w:val="24"/>
          <w:szCs w:val="24"/>
          <w:lang w:val="id-ID"/>
        </w:rPr>
        <w:t xml:space="preserve"> </w:t>
      </w:r>
      <w:r w:rsidR="00C4565B" w:rsidRPr="00680394">
        <w:rPr>
          <w:rFonts w:ascii="Times New Roman" w:hAnsi="Times New Roman" w:cs="Times New Roman"/>
          <w:color w:val="000000" w:themeColor="text1"/>
          <w:sz w:val="24"/>
          <w:szCs w:val="24"/>
        </w:rPr>
        <w:t>terkait pencemaran nama baik</w:t>
      </w:r>
      <w:r w:rsidR="00E45144">
        <w:rPr>
          <w:rFonts w:ascii="Times New Roman" w:hAnsi="Times New Roman" w:cs="Times New Roman"/>
          <w:color w:val="000000" w:themeColor="text1"/>
          <w:sz w:val="24"/>
          <w:szCs w:val="24"/>
        </w:rPr>
        <w:t xml:space="preserve"> melalui IT</w:t>
      </w:r>
      <w:r w:rsidR="00C4565B" w:rsidRPr="00680394">
        <w:rPr>
          <w:rFonts w:ascii="Times New Roman" w:hAnsi="Times New Roman" w:cs="Times New Roman"/>
          <w:color w:val="000000" w:themeColor="text1"/>
          <w:sz w:val="24"/>
          <w:szCs w:val="24"/>
          <w:lang w:val="id-ID"/>
        </w:rPr>
        <w:t>, mencermat</w:t>
      </w:r>
      <w:r w:rsidR="00C4565B" w:rsidRPr="00680394">
        <w:rPr>
          <w:rFonts w:ascii="Times New Roman" w:hAnsi="Times New Roman" w:cs="Times New Roman"/>
          <w:color w:val="000000" w:themeColor="text1"/>
          <w:sz w:val="24"/>
          <w:szCs w:val="24"/>
        </w:rPr>
        <w:t xml:space="preserve">i </w:t>
      </w:r>
      <w:r w:rsidR="0014678C" w:rsidRPr="00680394">
        <w:rPr>
          <w:rFonts w:ascii="Times New Roman" w:hAnsi="Times New Roman" w:cs="Times New Roman"/>
          <w:color w:val="000000" w:themeColor="text1"/>
          <w:sz w:val="24"/>
          <w:szCs w:val="24"/>
          <w:lang w:val="id-ID"/>
        </w:rPr>
        <w:t>permsalahan tersebut dan mengangkatnya dalam sebuah penelitian ilmiah dikaji secara empirik yang memiliki relevansi bagi kepentingan ummat.</w:t>
      </w:r>
    </w:p>
    <w:p w:rsidR="009A18B1" w:rsidRPr="00680394" w:rsidRDefault="009A18B1" w:rsidP="009A18B1">
      <w:pPr>
        <w:spacing w:line="240" w:lineRule="auto"/>
        <w:ind w:firstLine="907"/>
        <w:rPr>
          <w:rFonts w:ascii="Times New Roman" w:eastAsia="Times New Roman" w:hAnsi="Times New Roman" w:cs="Times New Roman"/>
          <w:color w:val="000000" w:themeColor="text1"/>
          <w:sz w:val="24"/>
          <w:szCs w:val="24"/>
        </w:rPr>
      </w:pPr>
    </w:p>
    <w:p w:rsidR="00262CA1" w:rsidRPr="00680394" w:rsidRDefault="00262CA1" w:rsidP="00CD210F">
      <w:pPr>
        <w:pStyle w:val="ListParagraph"/>
        <w:numPr>
          <w:ilvl w:val="0"/>
          <w:numId w:val="1"/>
        </w:numPr>
        <w:autoSpaceDE w:val="0"/>
        <w:autoSpaceDN w:val="0"/>
        <w:adjustRightInd w:val="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Identifikasi Masalah.</w:t>
      </w:r>
    </w:p>
    <w:p w:rsidR="00751C22" w:rsidRPr="00680394" w:rsidRDefault="00DD0D5A" w:rsidP="00751C22">
      <w:pPr>
        <w:ind w:firstLine="709"/>
        <w:rPr>
          <w:rFonts w:ascii="Times New Roman" w:hAnsi="Times New Roman" w:cs="Times New Roman"/>
          <w:color w:val="000000" w:themeColor="text1"/>
          <w:sz w:val="24"/>
          <w:szCs w:val="24"/>
          <w:lang w:val="id-ID"/>
        </w:rPr>
      </w:pPr>
      <w:r w:rsidRPr="00680394">
        <w:rPr>
          <w:rFonts w:ascii="Times New Roman" w:hAnsi="Times New Roman" w:cs="Times New Roman"/>
          <w:bCs/>
          <w:color w:val="000000" w:themeColor="text1"/>
          <w:sz w:val="24"/>
          <w:szCs w:val="24"/>
        </w:rPr>
        <w:t xml:space="preserve">Berangkat dari </w:t>
      </w:r>
      <w:r w:rsidR="00E01965">
        <w:rPr>
          <w:rFonts w:ascii="Times New Roman" w:hAnsi="Times New Roman" w:cs="Times New Roman"/>
          <w:bCs/>
          <w:color w:val="000000" w:themeColor="text1"/>
          <w:sz w:val="24"/>
          <w:szCs w:val="24"/>
        </w:rPr>
        <w:t>uraian</w:t>
      </w:r>
      <w:r w:rsidRPr="00680394">
        <w:rPr>
          <w:rFonts w:ascii="Times New Roman" w:hAnsi="Times New Roman" w:cs="Times New Roman"/>
          <w:bCs/>
          <w:color w:val="000000" w:themeColor="text1"/>
          <w:sz w:val="24"/>
          <w:szCs w:val="24"/>
        </w:rPr>
        <w:t xml:space="preserve"> latar belakang tersebut </w:t>
      </w:r>
      <w:r w:rsidR="00751C22" w:rsidRPr="00680394">
        <w:rPr>
          <w:rFonts w:ascii="Times New Roman" w:hAnsi="Times New Roman" w:cs="Times New Roman"/>
          <w:bCs/>
          <w:color w:val="000000" w:themeColor="text1"/>
          <w:spacing w:val="-1"/>
          <w:sz w:val="24"/>
          <w:szCs w:val="24"/>
        </w:rPr>
        <w:t xml:space="preserve">menunjukan bahwa </w:t>
      </w:r>
      <w:r w:rsidR="00751C22" w:rsidRPr="00680394">
        <w:rPr>
          <w:rFonts w:ascii="Times New Roman" w:hAnsi="Times New Roman" w:cs="Times New Roman"/>
          <w:color w:val="000000" w:themeColor="text1"/>
          <w:sz w:val="24"/>
          <w:szCs w:val="24"/>
        </w:rPr>
        <w:t xml:space="preserve">indikator ketidaknyamanan, kerugian harkat dan martabat disebabkan karena delik pidana dengan berbagai </w:t>
      </w:r>
      <w:r w:rsidR="00B7646B">
        <w:rPr>
          <w:rFonts w:ascii="Times New Roman" w:hAnsi="Times New Roman" w:cs="Times New Roman"/>
          <w:color w:val="000000" w:themeColor="text1"/>
          <w:sz w:val="24"/>
          <w:szCs w:val="24"/>
        </w:rPr>
        <w:t>modus</w:t>
      </w:r>
      <w:r w:rsidR="00751C22" w:rsidRPr="00680394">
        <w:rPr>
          <w:rFonts w:ascii="Times New Roman" w:hAnsi="Times New Roman" w:cs="Times New Roman"/>
          <w:color w:val="000000" w:themeColor="text1"/>
          <w:sz w:val="24"/>
          <w:szCs w:val="24"/>
        </w:rPr>
        <w:t xml:space="preserve"> terkait pencemarana nama baik yang dilakukan dengan </w:t>
      </w:r>
      <w:r w:rsidR="00C1535D">
        <w:rPr>
          <w:rFonts w:ascii="Times New Roman" w:hAnsi="Times New Roman" w:cs="Times New Roman"/>
          <w:color w:val="000000" w:themeColor="text1"/>
          <w:sz w:val="24"/>
          <w:szCs w:val="24"/>
        </w:rPr>
        <w:t>b</w:t>
      </w:r>
      <w:r w:rsidR="00751C22" w:rsidRPr="00680394">
        <w:rPr>
          <w:rFonts w:ascii="Times New Roman" w:hAnsi="Times New Roman" w:cs="Times New Roman"/>
          <w:color w:val="000000" w:themeColor="text1"/>
          <w:sz w:val="24"/>
          <w:szCs w:val="24"/>
        </w:rPr>
        <w:t>erbagai bentuk dan media</w:t>
      </w:r>
      <w:r w:rsidR="00751C22" w:rsidRPr="00680394">
        <w:rPr>
          <w:rFonts w:ascii="Times New Roman" w:hAnsi="Times New Roman" w:cs="Times New Roman"/>
          <w:color w:val="000000" w:themeColor="text1"/>
          <w:sz w:val="24"/>
          <w:szCs w:val="24"/>
          <w:lang w:val="id-ID"/>
        </w:rPr>
        <w:t xml:space="preserve"> dengan ini penulis mendeskripsikan identifikasi masalah sebagai berikut: </w:t>
      </w:r>
    </w:p>
    <w:p w:rsidR="00EC73F6" w:rsidRPr="00680394" w:rsidRDefault="00EC73F6" w:rsidP="00705B46">
      <w:pPr>
        <w:pStyle w:val="ListParagraph"/>
        <w:numPr>
          <w:ilvl w:val="1"/>
          <w:numId w:val="1"/>
        </w:numPr>
        <w:autoSpaceDE w:val="0"/>
        <w:autoSpaceDN w:val="0"/>
        <w:adjustRightInd w:val="0"/>
        <w:ind w:left="720"/>
        <w:rPr>
          <w:rFonts w:ascii="Times New Roman" w:hAnsi="Times New Roman" w:cs="Times New Roman"/>
          <w:bCs/>
          <w:color w:val="000000" w:themeColor="text1"/>
          <w:sz w:val="24"/>
          <w:szCs w:val="24"/>
        </w:rPr>
      </w:pPr>
      <w:r w:rsidRPr="00680394">
        <w:rPr>
          <w:rFonts w:ascii="Times New Roman" w:hAnsi="Times New Roman" w:cs="Times New Roman"/>
          <w:bCs/>
          <w:color w:val="000000" w:themeColor="text1"/>
          <w:sz w:val="24"/>
          <w:szCs w:val="24"/>
        </w:rPr>
        <w:lastRenderedPageBreak/>
        <w:t xml:space="preserve">Munculnya banyak kecenderungan </w:t>
      </w:r>
      <w:r w:rsidR="000E4770" w:rsidRPr="00680394">
        <w:rPr>
          <w:rFonts w:ascii="Times New Roman" w:hAnsi="Times New Roman" w:cs="Times New Roman"/>
          <w:bCs/>
          <w:color w:val="000000" w:themeColor="text1"/>
          <w:sz w:val="24"/>
          <w:szCs w:val="24"/>
        </w:rPr>
        <w:t xml:space="preserve">yang dirasakan orang adanya gangguan, kerugian materi dan </w:t>
      </w:r>
      <w:r w:rsidR="002248A0">
        <w:rPr>
          <w:rFonts w:ascii="Times New Roman" w:hAnsi="Times New Roman" w:cs="Times New Roman"/>
          <w:bCs/>
          <w:color w:val="000000" w:themeColor="text1"/>
          <w:sz w:val="24"/>
          <w:szCs w:val="24"/>
        </w:rPr>
        <w:t>ammateri</w:t>
      </w:r>
      <w:r w:rsidR="000E4770" w:rsidRPr="00680394">
        <w:rPr>
          <w:rFonts w:ascii="Times New Roman" w:hAnsi="Times New Roman" w:cs="Times New Roman"/>
          <w:bCs/>
          <w:color w:val="000000" w:themeColor="text1"/>
          <w:sz w:val="24"/>
          <w:szCs w:val="24"/>
        </w:rPr>
        <w:t xml:space="preserve">, harkat dan martabat, dalam wujud serangan yang dilakukan dengan sengaja oleh oknum tertentu untuk mencemarkan nama baik. </w:t>
      </w:r>
    </w:p>
    <w:p w:rsidR="00645E6F" w:rsidRPr="00680394" w:rsidRDefault="00B01B00" w:rsidP="00705B46">
      <w:pPr>
        <w:pStyle w:val="ListParagraph"/>
        <w:numPr>
          <w:ilvl w:val="1"/>
          <w:numId w:val="1"/>
        </w:numPr>
        <w:autoSpaceDE w:val="0"/>
        <w:autoSpaceDN w:val="0"/>
        <w:adjustRightInd w:val="0"/>
        <w:ind w:left="720"/>
        <w:rPr>
          <w:rFonts w:ascii="Times New Roman" w:hAnsi="Times New Roman" w:cs="Times New Roman"/>
          <w:bCs/>
          <w:color w:val="000000" w:themeColor="text1"/>
          <w:sz w:val="24"/>
          <w:szCs w:val="24"/>
        </w:rPr>
      </w:pPr>
      <w:r w:rsidRPr="00680394">
        <w:rPr>
          <w:rFonts w:ascii="Times New Roman" w:hAnsi="Times New Roman" w:cs="Times New Roman"/>
          <w:bCs/>
          <w:color w:val="000000" w:themeColor="text1"/>
          <w:sz w:val="24"/>
          <w:szCs w:val="24"/>
        </w:rPr>
        <w:t>Maraknya tindak pidana terkait pen</w:t>
      </w:r>
      <w:r w:rsidR="00CE5EF5" w:rsidRPr="00680394">
        <w:rPr>
          <w:rFonts w:ascii="Times New Roman" w:hAnsi="Times New Roman" w:cs="Times New Roman"/>
          <w:bCs/>
          <w:color w:val="000000" w:themeColor="text1"/>
          <w:sz w:val="24"/>
          <w:szCs w:val="24"/>
        </w:rPr>
        <w:t>c</w:t>
      </w:r>
      <w:r w:rsidRPr="00680394">
        <w:rPr>
          <w:rFonts w:ascii="Times New Roman" w:hAnsi="Times New Roman" w:cs="Times New Roman"/>
          <w:bCs/>
          <w:color w:val="000000" w:themeColor="text1"/>
          <w:sz w:val="24"/>
          <w:szCs w:val="24"/>
        </w:rPr>
        <w:t>emaran nama baik</w:t>
      </w:r>
      <w:r w:rsidR="00CE5EF5" w:rsidRPr="00680394">
        <w:rPr>
          <w:rFonts w:ascii="Times New Roman" w:hAnsi="Times New Roman" w:cs="Times New Roman"/>
          <w:bCs/>
          <w:color w:val="000000" w:themeColor="text1"/>
          <w:sz w:val="24"/>
          <w:szCs w:val="24"/>
        </w:rPr>
        <w:t xml:space="preserve"> yang dilakukan oknum dengan berbagai modus</w:t>
      </w:r>
    </w:p>
    <w:p w:rsidR="00B01B00" w:rsidRPr="00680394" w:rsidRDefault="000B1FBD" w:rsidP="00E05687">
      <w:pPr>
        <w:pStyle w:val="ListParagraph"/>
        <w:numPr>
          <w:ilvl w:val="1"/>
          <w:numId w:val="1"/>
        </w:numPr>
        <w:autoSpaceDE w:val="0"/>
        <w:autoSpaceDN w:val="0"/>
        <w:adjustRightInd w:val="0"/>
        <w:ind w:left="720"/>
        <w:rPr>
          <w:rFonts w:ascii="Times New Roman" w:hAnsi="Times New Roman" w:cs="Times New Roman"/>
          <w:bCs/>
          <w:color w:val="000000" w:themeColor="text1"/>
          <w:sz w:val="24"/>
          <w:szCs w:val="24"/>
        </w:rPr>
      </w:pPr>
      <w:r w:rsidRPr="00680394">
        <w:rPr>
          <w:rFonts w:ascii="Times New Roman" w:hAnsi="Times New Roman" w:cs="Times New Roman"/>
          <w:bCs/>
          <w:color w:val="000000" w:themeColor="text1"/>
          <w:sz w:val="24"/>
          <w:szCs w:val="24"/>
        </w:rPr>
        <w:t xml:space="preserve">Kecanggihan teknologi dan informasi diartinegatifkan hingga berwujud tindakan pemanfaatan teknologi untuk mencelakakan, menyerang, merusak harkat dan martabat orang lain </w:t>
      </w:r>
    </w:p>
    <w:p w:rsidR="00E05687" w:rsidRPr="00680394" w:rsidRDefault="00E05687" w:rsidP="001206C5">
      <w:pPr>
        <w:pStyle w:val="ListParagraph"/>
        <w:autoSpaceDE w:val="0"/>
        <w:autoSpaceDN w:val="0"/>
        <w:adjustRightInd w:val="0"/>
        <w:spacing w:line="240" w:lineRule="auto"/>
        <w:rPr>
          <w:rFonts w:ascii="Times New Roman" w:hAnsi="Times New Roman" w:cs="Times New Roman"/>
          <w:bCs/>
          <w:color w:val="000000" w:themeColor="text1"/>
          <w:sz w:val="24"/>
          <w:szCs w:val="24"/>
        </w:rPr>
      </w:pPr>
    </w:p>
    <w:p w:rsidR="000366ED" w:rsidRPr="00680394" w:rsidRDefault="000366ED" w:rsidP="00CD210F">
      <w:pPr>
        <w:pStyle w:val="ListParagraph"/>
        <w:numPr>
          <w:ilvl w:val="0"/>
          <w:numId w:val="1"/>
        </w:numPr>
        <w:autoSpaceDE w:val="0"/>
        <w:autoSpaceDN w:val="0"/>
        <w:adjustRightInd w:val="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 xml:space="preserve">Batasan </w:t>
      </w:r>
      <w:r w:rsidR="007C353E" w:rsidRPr="00680394">
        <w:rPr>
          <w:rFonts w:ascii="Times New Roman" w:hAnsi="Times New Roman" w:cs="Times New Roman"/>
          <w:b/>
          <w:bCs/>
          <w:color w:val="000000" w:themeColor="text1"/>
          <w:sz w:val="24"/>
          <w:szCs w:val="24"/>
        </w:rPr>
        <w:t>dan Rumusan Masalah.</w:t>
      </w:r>
    </w:p>
    <w:p w:rsidR="007C353E" w:rsidRPr="00680394" w:rsidRDefault="007C353E" w:rsidP="001206C5">
      <w:pPr>
        <w:pStyle w:val="ListParagraph"/>
        <w:numPr>
          <w:ilvl w:val="1"/>
          <w:numId w:val="1"/>
        </w:numPr>
        <w:autoSpaceDE w:val="0"/>
        <w:autoSpaceDN w:val="0"/>
        <w:adjustRightInd w:val="0"/>
        <w:ind w:left="72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Batasan Masalah.</w:t>
      </w:r>
    </w:p>
    <w:p w:rsidR="0072395F" w:rsidRPr="00680394" w:rsidRDefault="0072395F" w:rsidP="0072395F">
      <w:pPr>
        <w:widowControl w:val="0"/>
        <w:autoSpaceDE w:val="0"/>
        <w:autoSpaceDN w:val="0"/>
        <w:adjustRightInd w:val="0"/>
        <w:ind w:firstLine="900"/>
        <w:rPr>
          <w:rFonts w:ascii="Times New Roman" w:hAnsi="Times New Roman" w:cs="Times New Roman"/>
          <w:color w:val="000000" w:themeColor="text1"/>
          <w:spacing w:val="-1"/>
          <w:sz w:val="24"/>
          <w:szCs w:val="24"/>
        </w:rPr>
      </w:pPr>
      <w:r w:rsidRPr="00680394">
        <w:rPr>
          <w:rFonts w:ascii="Times New Roman" w:hAnsi="Times New Roman" w:cs="Times New Roman"/>
          <w:color w:val="000000" w:themeColor="text1"/>
          <w:spacing w:val="-1"/>
          <w:sz w:val="24"/>
          <w:szCs w:val="24"/>
        </w:rPr>
        <w:t xml:space="preserve">Berdasarkan uraian pada latar belakang masalah, dapat dikemukakan beberapa batasan masalah penelitian ini agar lebih terarah pada sasaran yang akan diteliti. Adapun batasan masalah penelitian dapat diuraikan sebagai berikut: </w:t>
      </w:r>
    </w:p>
    <w:p w:rsidR="0072395F" w:rsidRPr="00680394" w:rsidRDefault="0072395F" w:rsidP="0072395F">
      <w:pPr>
        <w:pStyle w:val="ListParagraph"/>
        <w:numPr>
          <w:ilvl w:val="1"/>
          <w:numId w:val="15"/>
        </w:numPr>
        <w:autoSpaceDE w:val="0"/>
        <w:autoSpaceDN w:val="0"/>
        <w:adjustRightInd w:val="0"/>
        <w:ind w:left="1080"/>
        <w:rPr>
          <w:rFonts w:ascii="Times New Roman" w:hAnsi="Times New Roman" w:cs="Times New Roman"/>
          <w:bCs/>
          <w:color w:val="000000" w:themeColor="text1"/>
          <w:sz w:val="24"/>
          <w:szCs w:val="24"/>
        </w:rPr>
      </w:pPr>
      <w:r w:rsidRPr="00680394">
        <w:rPr>
          <w:rFonts w:ascii="Times New Roman" w:hAnsi="Times New Roman" w:cs="Times New Roman"/>
          <w:color w:val="000000" w:themeColor="text1"/>
          <w:sz w:val="24"/>
          <w:szCs w:val="24"/>
        </w:rPr>
        <w:t xml:space="preserve">Tindak pidana pencemaran nama baik </w:t>
      </w:r>
      <w:r w:rsidR="00456159">
        <w:rPr>
          <w:rFonts w:ascii="Times New Roman" w:hAnsi="Times New Roman" w:cs="Times New Roman"/>
          <w:color w:val="000000" w:themeColor="text1"/>
          <w:sz w:val="24"/>
          <w:szCs w:val="24"/>
        </w:rPr>
        <w:t>melalaui pemanfaatan perangkat lunak jaringan sosial kecanggihan teknologi</w:t>
      </w:r>
      <w:r w:rsidR="00456159"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 xml:space="preserve">ditinjau dari hukum pidana </w:t>
      </w:r>
      <w:r w:rsidR="00EB25E6">
        <w:rPr>
          <w:rFonts w:ascii="Times New Roman" w:hAnsi="Times New Roman" w:cs="Times New Roman"/>
          <w:color w:val="000000" w:themeColor="text1"/>
          <w:sz w:val="24"/>
          <w:szCs w:val="24"/>
        </w:rPr>
        <w:t>Indonesia</w:t>
      </w:r>
      <w:r w:rsidRPr="00680394">
        <w:rPr>
          <w:rFonts w:ascii="Times New Roman" w:hAnsi="Times New Roman" w:cs="Times New Roman"/>
          <w:color w:val="000000" w:themeColor="text1"/>
          <w:sz w:val="24"/>
          <w:szCs w:val="24"/>
        </w:rPr>
        <w:t>.</w:t>
      </w:r>
    </w:p>
    <w:p w:rsidR="0072395F" w:rsidRPr="00680394" w:rsidRDefault="0072395F" w:rsidP="0072395F">
      <w:pPr>
        <w:pStyle w:val="ListParagraph"/>
        <w:numPr>
          <w:ilvl w:val="1"/>
          <w:numId w:val="15"/>
        </w:numPr>
        <w:autoSpaceDE w:val="0"/>
        <w:autoSpaceDN w:val="0"/>
        <w:adjustRightInd w:val="0"/>
        <w:ind w:left="1080"/>
        <w:rPr>
          <w:rFonts w:ascii="Times New Roman" w:hAnsi="Times New Roman" w:cs="Times New Roman"/>
          <w:bCs/>
          <w:color w:val="000000" w:themeColor="text1"/>
          <w:sz w:val="24"/>
          <w:szCs w:val="24"/>
        </w:rPr>
      </w:pPr>
      <w:r w:rsidRPr="00680394">
        <w:rPr>
          <w:rFonts w:ascii="Times New Roman" w:hAnsi="Times New Roman" w:cs="Times New Roman"/>
          <w:color w:val="000000" w:themeColor="text1"/>
          <w:sz w:val="24"/>
          <w:szCs w:val="24"/>
        </w:rPr>
        <w:t xml:space="preserve">Tindak pidana pencemaran nama baik </w:t>
      </w:r>
      <w:r w:rsidR="00B36FBB">
        <w:rPr>
          <w:rFonts w:ascii="Times New Roman" w:hAnsi="Times New Roman" w:cs="Times New Roman"/>
          <w:color w:val="000000" w:themeColor="text1"/>
          <w:sz w:val="24"/>
          <w:szCs w:val="24"/>
        </w:rPr>
        <w:t>melalaui pemanfaatan perangkat lunak jaringan sosial kecanggihan teknologi</w:t>
      </w:r>
      <w:r w:rsidR="00B36FBB"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 xml:space="preserve">ditinjau </w:t>
      </w:r>
      <w:r w:rsidR="00576A36">
        <w:rPr>
          <w:rFonts w:ascii="Times New Roman" w:hAnsi="Times New Roman" w:cs="Times New Roman"/>
          <w:color w:val="000000" w:themeColor="text1"/>
          <w:sz w:val="24"/>
          <w:szCs w:val="24"/>
        </w:rPr>
        <w:t xml:space="preserve">dari hukum </w:t>
      </w:r>
      <w:r w:rsidR="00BF44AA">
        <w:rPr>
          <w:rFonts w:ascii="Times New Roman" w:hAnsi="Times New Roman" w:cs="Times New Roman"/>
          <w:color w:val="000000" w:themeColor="text1"/>
          <w:sz w:val="24"/>
          <w:szCs w:val="24"/>
        </w:rPr>
        <w:t>Islam</w:t>
      </w:r>
      <w:r w:rsidRPr="00680394">
        <w:rPr>
          <w:rFonts w:ascii="Times New Roman" w:hAnsi="Times New Roman" w:cs="Times New Roman"/>
          <w:color w:val="000000" w:themeColor="text1"/>
          <w:sz w:val="24"/>
          <w:szCs w:val="24"/>
        </w:rPr>
        <w:t>.</w:t>
      </w:r>
    </w:p>
    <w:p w:rsidR="0072395F" w:rsidRPr="00020FEE" w:rsidRDefault="0072395F" w:rsidP="0072395F">
      <w:pPr>
        <w:pStyle w:val="ListParagraph"/>
        <w:numPr>
          <w:ilvl w:val="1"/>
          <w:numId w:val="15"/>
        </w:numPr>
        <w:autoSpaceDE w:val="0"/>
        <w:autoSpaceDN w:val="0"/>
        <w:adjustRightInd w:val="0"/>
        <w:ind w:left="1080"/>
        <w:rPr>
          <w:rFonts w:ascii="Times New Roman" w:hAnsi="Times New Roman" w:cs="Times New Roman"/>
          <w:bCs/>
          <w:color w:val="000000" w:themeColor="text1"/>
          <w:sz w:val="24"/>
          <w:szCs w:val="24"/>
        </w:rPr>
      </w:pPr>
      <w:r w:rsidRPr="00680394">
        <w:rPr>
          <w:rFonts w:ascii="Times New Roman" w:hAnsi="Times New Roman" w:cs="Times New Roman"/>
          <w:color w:val="000000" w:themeColor="text1"/>
          <w:sz w:val="24"/>
          <w:szCs w:val="24"/>
        </w:rPr>
        <w:lastRenderedPageBreak/>
        <w:t xml:space="preserve">Sanksi tentang tindak pidana pencemaran nama baik </w:t>
      </w:r>
      <w:r w:rsidR="00090673">
        <w:rPr>
          <w:rFonts w:ascii="Times New Roman" w:hAnsi="Times New Roman" w:cs="Times New Roman"/>
          <w:color w:val="000000" w:themeColor="text1"/>
          <w:sz w:val="24"/>
          <w:szCs w:val="24"/>
        </w:rPr>
        <w:t>melal</w:t>
      </w:r>
      <w:r w:rsidR="00874465">
        <w:rPr>
          <w:rFonts w:ascii="Times New Roman" w:hAnsi="Times New Roman" w:cs="Times New Roman"/>
          <w:color w:val="000000" w:themeColor="text1"/>
          <w:sz w:val="24"/>
          <w:szCs w:val="24"/>
        </w:rPr>
        <w:t>ui pemanfaatan perangkat lunak jaringan sosial kecanggihan teknologi</w:t>
      </w:r>
      <w:r w:rsidR="00874465"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 xml:space="preserve">ditinjau dari hukum pidana </w:t>
      </w:r>
      <w:r w:rsidR="00EB25E6">
        <w:rPr>
          <w:rFonts w:ascii="Times New Roman" w:hAnsi="Times New Roman" w:cs="Times New Roman"/>
          <w:color w:val="000000" w:themeColor="text1"/>
          <w:sz w:val="24"/>
          <w:szCs w:val="24"/>
        </w:rPr>
        <w:t>Indonesia</w:t>
      </w:r>
      <w:r w:rsidRPr="00680394">
        <w:rPr>
          <w:rFonts w:ascii="Times New Roman" w:hAnsi="Times New Roman" w:cs="Times New Roman"/>
          <w:color w:val="000000" w:themeColor="text1"/>
          <w:sz w:val="24"/>
          <w:szCs w:val="24"/>
        </w:rPr>
        <w:t xml:space="preserve"> dan menurut </w:t>
      </w:r>
      <w:r w:rsidR="00541405">
        <w:rPr>
          <w:rFonts w:ascii="Times New Roman" w:hAnsi="Times New Roman" w:cs="Times New Roman"/>
          <w:color w:val="000000" w:themeColor="text1"/>
          <w:sz w:val="24"/>
          <w:szCs w:val="24"/>
        </w:rPr>
        <w:t>hu</w:t>
      </w:r>
      <w:r w:rsidR="00C92041">
        <w:rPr>
          <w:rFonts w:ascii="Times New Roman" w:hAnsi="Times New Roman" w:cs="Times New Roman"/>
          <w:color w:val="000000" w:themeColor="text1"/>
          <w:sz w:val="24"/>
          <w:szCs w:val="24"/>
        </w:rPr>
        <w:t xml:space="preserve">kum </w:t>
      </w:r>
      <w:r w:rsidR="00BF44AA">
        <w:rPr>
          <w:rFonts w:ascii="Times New Roman" w:hAnsi="Times New Roman" w:cs="Times New Roman"/>
          <w:color w:val="000000" w:themeColor="text1"/>
          <w:sz w:val="24"/>
          <w:szCs w:val="24"/>
        </w:rPr>
        <w:t>Islam</w:t>
      </w:r>
      <w:r w:rsidRPr="00680394">
        <w:rPr>
          <w:rFonts w:ascii="Times New Roman" w:hAnsi="Times New Roman" w:cs="Times New Roman"/>
          <w:color w:val="000000" w:themeColor="text1"/>
          <w:sz w:val="24"/>
          <w:szCs w:val="24"/>
        </w:rPr>
        <w:t>.</w:t>
      </w:r>
    </w:p>
    <w:p w:rsidR="007C353E" w:rsidRPr="00680394" w:rsidRDefault="007C353E" w:rsidP="001206C5">
      <w:pPr>
        <w:pStyle w:val="ListParagraph"/>
        <w:numPr>
          <w:ilvl w:val="1"/>
          <w:numId w:val="1"/>
        </w:numPr>
        <w:autoSpaceDE w:val="0"/>
        <w:autoSpaceDN w:val="0"/>
        <w:adjustRightInd w:val="0"/>
        <w:ind w:left="72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Rumusan Masalah.</w:t>
      </w:r>
    </w:p>
    <w:p w:rsidR="001670E5" w:rsidRDefault="001B1009" w:rsidP="001670E5">
      <w:pPr>
        <w:ind w:firstLine="90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Berdasarkan batasan masalah yang telah dikemukakan di</w:t>
      </w:r>
      <w:r w:rsidRPr="00680394">
        <w:rPr>
          <w:rFonts w:ascii="Times New Roman" w:hAnsi="Times New Roman" w:cs="Times New Roman"/>
          <w:color w:val="000000" w:themeColor="text1"/>
          <w:sz w:val="24"/>
          <w:szCs w:val="24"/>
          <w:lang w:val="id-ID"/>
        </w:rPr>
        <w:t xml:space="preserve"> </w:t>
      </w:r>
      <w:r w:rsidRPr="00680394">
        <w:rPr>
          <w:rFonts w:ascii="Times New Roman" w:hAnsi="Times New Roman" w:cs="Times New Roman"/>
          <w:color w:val="000000" w:themeColor="text1"/>
          <w:sz w:val="24"/>
          <w:szCs w:val="24"/>
        </w:rPr>
        <w:t xml:space="preserve">atas dapat dirumuskan </w:t>
      </w:r>
      <w:r w:rsidRPr="00680394">
        <w:rPr>
          <w:rFonts w:ascii="Times New Roman" w:hAnsi="Times New Roman" w:cs="Times New Roman"/>
          <w:color w:val="000000" w:themeColor="text1"/>
          <w:sz w:val="24"/>
          <w:szCs w:val="24"/>
          <w:lang w:val="id-ID"/>
        </w:rPr>
        <w:t>permasalahan yang lebih sp</w:t>
      </w:r>
      <w:r w:rsidR="001670E5">
        <w:rPr>
          <w:rFonts w:ascii="Times New Roman" w:hAnsi="Times New Roman" w:cs="Times New Roman"/>
          <w:color w:val="000000" w:themeColor="text1"/>
          <w:sz w:val="24"/>
          <w:szCs w:val="24"/>
          <w:lang w:val="id-ID"/>
        </w:rPr>
        <w:t>esifik yaitu sebagai berikut</w:t>
      </w:r>
      <w:r w:rsidR="001670E5">
        <w:rPr>
          <w:rFonts w:ascii="Times New Roman" w:hAnsi="Times New Roman" w:cs="Times New Roman"/>
          <w:color w:val="000000" w:themeColor="text1"/>
          <w:sz w:val="24"/>
          <w:szCs w:val="24"/>
        </w:rPr>
        <w:t xml:space="preserve">: </w:t>
      </w:r>
    </w:p>
    <w:p w:rsidR="000B3431" w:rsidRPr="001670E5" w:rsidRDefault="000B3431" w:rsidP="001670E5">
      <w:pPr>
        <w:ind w:firstLine="900"/>
        <w:rPr>
          <w:rFonts w:ascii="Times New Roman" w:hAnsi="Times New Roman" w:cs="Times New Roman"/>
          <w:color w:val="000000" w:themeColor="text1"/>
          <w:sz w:val="24"/>
          <w:szCs w:val="24"/>
        </w:rPr>
      </w:pPr>
      <w:r w:rsidRPr="001670E5">
        <w:rPr>
          <w:rFonts w:ascii="Times New Roman" w:hAnsi="Times New Roman" w:cs="Times New Roman"/>
          <w:color w:val="000000" w:themeColor="text1"/>
          <w:sz w:val="24"/>
          <w:szCs w:val="24"/>
        </w:rPr>
        <w:t xml:space="preserve">Bagaimana </w:t>
      </w:r>
      <w:r w:rsidR="0072740C" w:rsidRPr="001670E5">
        <w:rPr>
          <w:rFonts w:ascii="Times New Roman" w:hAnsi="Times New Roman" w:cs="Times New Roman"/>
          <w:color w:val="000000" w:themeColor="text1"/>
          <w:sz w:val="24"/>
          <w:szCs w:val="24"/>
        </w:rPr>
        <w:t xml:space="preserve">tindak </w:t>
      </w:r>
      <w:r w:rsidRPr="001670E5">
        <w:rPr>
          <w:rFonts w:ascii="Times New Roman" w:hAnsi="Times New Roman" w:cs="Times New Roman"/>
          <w:color w:val="000000" w:themeColor="text1"/>
          <w:sz w:val="24"/>
          <w:szCs w:val="24"/>
        </w:rPr>
        <w:t xml:space="preserve">pidana pencemaran nama baik </w:t>
      </w:r>
      <w:r w:rsidR="00F5094D" w:rsidRPr="001670E5">
        <w:rPr>
          <w:rFonts w:ascii="Times New Roman" w:hAnsi="Times New Roman" w:cs="Times New Roman"/>
          <w:color w:val="000000" w:themeColor="text1"/>
          <w:sz w:val="24"/>
          <w:szCs w:val="24"/>
        </w:rPr>
        <w:t xml:space="preserve">melalaui </w:t>
      </w:r>
      <w:r w:rsidR="00CA063E">
        <w:rPr>
          <w:rFonts w:ascii="Times New Roman" w:hAnsi="Times New Roman" w:cs="Times New Roman"/>
          <w:color w:val="000000" w:themeColor="text1"/>
          <w:sz w:val="24"/>
          <w:szCs w:val="24"/>
        </w:rPr>
        <w:t>IT (</w:t>
      </w:r>
      <w:r w:rsidR="00CA063E" w:rsidRPr="00CA063E">
        <w:rPr>
          <w:rFonts w:ascii="Times New Roman" w:hAnsi="Times New Roman" w:cs="Times New Roman"/>
          <w:i/>
          <w:color w:val="000000" w:themeColor="text1"/>
          <w:sz w:val="24"/>
          <w:szCs w:val="24"/>
        </w:rPr>
        <w:t>Information Technology</w:t>
      </w:r>
      <w:r w:rsidR="00CA063E">
        <w:rPr>
          <w:rFonts w:ascii="Times New Roman" w:hAnsi="Times New Roman" w:cs="Times New Roman"/>
          <w:color w:val="000000" w:themeColor="text1"/>
          <w:sz w:val="24"/>
          <w:szCs w:val="24"/>
        </w:rPr>
        <w:t>)</w:t>
      </w:r>
      <w:r w:rsidR="00F5094D" w:rsidRPr="001670E5">
        <w:rPr>
          <w:rFonts w:ascii="Times New Roman" w:hAnsi="Times New Roman" w:cs="Times New Roman"/>
          <w:color w:val="000000" w:themeColor="text1"/>
          <w:sz w:val="24"/>
          <w:szCs w:val="24"/>
        </w:rPr>
        <w:t xml:space="preserve"> </w:t>
      </w:r>
      <w:r w:rsidR="00223F0C" w:rsidRPr="001670E5">
        <w:rPr>
          <w:rFonts w:ascii="Times New Roman" w:hAnsi="Times New Roman" w:cs="Times New Roman"/>
          <w:color w:val="000000" w:themeColor="text1"/>
          <w:sz w:val="24"/>
          <w:szCs w:val="24"/>
        </w:rPr>
        <w:t xml:space="preserve">ditinjau dari hukum pidana </w:t>
      </w:r>
      <w:r w:rsidR="00EB25E6" w:rsidRPr="001670E5">
        <w:rPr>
          <w:rFonts w:ascii="Times New Roman" w:hAnsi="Times New Roman" w:cs="Times New Roman"/>
          <w:color w:val="000000" w:themeColor="text1"/>
          <w:sz w:val="24"/>
          <w:szCs w:val="24"/>
        </w:rPr>
        <w:t>Indonesia</w:t>
      </w:r>
      <w:r w:rsidR="0066640A">
        <w:rPr>
          <w:rFonts w:ascii="Times New Roman" w:hAnsi="Times New Roman" w:cs="Times New Roman"/>
          <w:color w:val="000000" w:themeColor="text1"/>
          <w:sz w:val="24"/>
          <w:szCs w:val="24"/>
        </w:rPr>
        <w:t xml:space="preserve"> dan Hukum Islam</w:t>
      </w:r>
      <w:r w:rsidRPr="001670E5">
        <w:rPr>
          <w:rFonts w:ascii="Times New Roman" w:hAnsi="Times New Roman" w:cs="Times New Roman"/>
          <w:color w:val="000000" w:themeColor="text1"/>
          <w:sz w:val="24"/>
          <w:szCs w:val="24"/>
        </w:rPr>
        <w:t>?</w:t>
      </w:r>
    </w:p>
    <w:p w:rsidR="0056752C" w:rsidRPr="00680394" w:rsidRDefault="0056752C" w:rsidP="000F6609">
      <w:pPr>
        <w:autoSpaceDE w:val="0"/>
        <w:autoSpaceDN w:val="0"/>
        <w:adjustRightInd w:val="0"/>
        <w:spacing w:line="240" w:lineRule="auto"/>
        <w:rPr>
          <w:rFonts w:ascii="Times New Roman" w:hAnsi="Times New Roman" w:cs="Times New Roman"/>
          <w:color w:val="000000" w:themeColor="text1"/>
          <w:sz w:val="24"/>
          <w:szCs w:val="24"/>
        </w:rPr>
      </w:pPr>
    </w:p>
    <w:p w:rsidR="0027328E" w:rsidRPr="00680394" w:rsidRDefault="00DF32FD" w:rsidP="004F134E">
      <w:pPr>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D</w:t>
      </w:r>
      <w:r w:rsidR="004F134E" w:rsidRPr="00680394">
        <w:rPr>
          <w:rFonts w:ascii="Times New Roman" w:hAnsi="Times New Roman" w:cs="Times New Roman"/>
          <w:b/>
          <w:bCs/>
          <w:color w:val="000000" w:themeColor="text1"/>
          <w:sz w:val="24"/>
          <w:szCs w:val="24"/>
        </w:rPr>
        <w:t xml:space="preserve">. </w:t>
      </w:r>
      <w:r w:rsidR="0027328E" w:rsidRPr="00680394">
        <w:rPr>
          <w:rFonts w:ascii="Times New Roman" w:hAnsi="Times New Roman" w:cs="Times New Roman"/>
          <w:b/>
          <w:bCs/>
          <w:color w:val="000000" w:themeColor="text1"/>
          <w:sz w:val="24"/>
          <w:szCs w:val="24"/>
        </w:rPr>
        <w:t>Definisi Operasional</w:t>
      </w:r>
      <w:r w:rsidR="003F2F60" w:rsidRPr="00680394">
        <w:rPr>
          <w:rFonts w:ascii="Times New Roman" w:hAnsi="Times New Roman" w:cs="Times New Roman"/>
          <w:b/>
          <w:bCs/>
          <w:color w:val="000000" w:themeColor="text1"/>
          <w:sz w:val="24"/>
          <w:szCs w:val="24"/>
        </w:rPr>
        <w:t>.</w:t>
      </w:r>
    </w:p>
    <w:p w:rsidR="0027328E" w:rsidRPr="00680394" w:rsidRDefault="0027328E" w:rsidP="003F2F60">
      <w:pPr>
        <w:autoSpaceDE w:val="0"/>
        <w:autoSpaceDN w:val="0"/>
        <w:adjustRightInd w:val="0"/>
        <w:ind w:left="360" w:firstLine="72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Guna menghindari pemahaman yang keliru atas judul penelitian di atas penulis mendeskripsikan tentang pencemaran nama baik yaitu :</w:t>
      </w:r>
    </w:p>
    <w:p w:rsidR="0027328E" w:rsidRPr="00680394" w:rsidRDefault="0027328E"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Pidana</w:t>
      </w:r>
      <w:r w:rsidRPr="00680394">
        <w:rPr>
          <w:rFonts w:ascii="Times New Roman" w:hAnsi="Times New Roman" w:cs="Times New Roman"/>
          <w:color w:val="000000" w:themeColor="text1"/>
          <w:sz w:val="24"/>
          <w:szCs w:val="24"/>
        </w:rPr>
        <w:tab/>
        <w:t xml:space="preserve">yaitu </w:t>
      </w:r>
      <w:r w:rsidR="005070CE" w:rsidRPr="00680394">
        <w:rPr>
          <w:rFonts w:ascii="Times New Roman" w:hAnsi="Times New Roman" w:cs="Times New Roman"/>
          <w:color w:val="000000" w:themeColor="text1"/>
          <w:sz w:val="24"/>
          <w:szCs w:val="24"/>
        </w:rPr>
        <w:t>suatu perkara kejahatan atau tindak criminal yang dapat mencelakakan orang lain.</w:t>
      </w:r>
    </w:p>
    <w:p w:rsidR="00C84A09" w:rsidRDefault="00C84A09"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0454B5">
        <w:rPr>
          <w:rFonts w:ascii="Times New Roman" w:eastAsia="Times New Roman" w:hAnsi="Times New Roman" w:cs="Times New Roman"/>
          <w:bCs/>
          <w:sz w:val="24"/>
          <w:szCs w:val="24"/>
          <w:lang w:eastAsia="id-ID"/>
        </w:rPr>
        <w:t xml:space="preserve">Hukum pidana </w:t>
      </w:r>
      <w:r>
        <w:rPr>
          <w:rFonts w:ascii="Times New Roman" w:eastAsia="Times New Roman" w:hAnsi="Times New Roman" w:cs="Times New Roman"/>
          <w:bCs/>
          <w:sz w:val="24"/>
          <w:szCs w:val="24"/>
          <w:lang w:eastAsia="id-ID"/>
        </w:rPr>
        <w:t>yaitu</w:t>
      </w:r>
      <w:r w:rsidRPr="000454B5">
        <w:rPr>
          <w:rFonts w:ascii="Times New Roman" w:eastAsia="Times New Roman" w:hAnsi="Times New Roman" w:cs="Times New Roman"/>
          <w:bCs/>
          <w:sz w:val="24"/>
          <w:szCs w:val="24"/>
          <w:lang w:eastAsia="id-ID"/>
        </w:rPr>
        <w:t xml:space="preserve"> hukum yang mengikat pada suatu perbuatan yang memenuhi syarat-syarat tertentu suatu akibat berupa pidana.</w:t>
      </w:r>
    </w:p>
    <w:p w:rsidR="0027328E" w:rsidRPr="00680394" w:rsidRDefault="0027328E"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Pencemaran yaitu proses, cara perbuatan, mencemari atau mencemarkan</w:t>
      </w:r>
      <w:r w:rsidR="005E5F9A">
        <w:rPr>
          <w:rFonts w:ascii="Times New Roman" w:hAnsi="Times New Roman" w:cs="Times New Roman"/>
          <w:color w:val="000000" w:themeColor="text1"/>
          <w:sz w:val="24"/>
          <w:szCs w:val="24"/>
        </w:rPr>
        <w:t xml:space="preserve"> yang dilakukan melalaui pemanfaatan perangkat lunak jaringan sosial kecanggihan teknologi </w:t>
      </w:r>
      <w:r w:rsidR="00E646FA">
        <w:rPr>
          <w:rFonts w:ascii="Times New Roman" w:hAnsi="Times New Roman" w:cs="Times New Roman"/>
          <w:color w:val="000000" w:themeColor="text1"/>
          <w:sz w:val="24"/>
          <w:szCs w:val="24"/>
        </w:rPr>
        <w:t>seperti internet dengan berbagai program layanan yang disalah gunakan mencemarkan nama/kehohormatan orang lain sehingga</w:t>
      </w:r>
      <w:r w:rsidRPr="00680394">
        <w:rPr>
          <w:rFonts w:ascii="Times New Roman" w:hAnsi="Times New Roman" w:cs="Times New Roman"/>
          <w:color w:val="000000" w:themeColor="text1"/>
          <w:sz w:val="24"/>
          <w:szCs w:val="24"/>
        </w:rPr>
        <w:t xml:space="preserve"> perbuatan itu bisa menyebabkan kotor, ter</w:t>
      </w:r>
      <w:r w:rsidR="00CF1790">
        <w:rPr>
          <w:rFonts w:ascii="Times New Roman" w:hAnsi="Times New Roman" w:cs="Times New Roman"/>
          <w:color w:val="000000" w:themeColor="text1"/>
          <w:sz w:val="24"/>
          <w:szCs w:val="24"/>
        </w:rPr>
        <w:t>noda dan tercela bagi seseorang.</w:t>
      </w:r>
    </w:p>
    <w:p w:rsidR="0027328E" w:rsidRDefault="0027328E"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 xml:space="preserve">Nama baik merupakan </w:t>
      </w:r>
      <w:r w:rsidR="00631B61" w:rsidRPr="00680394">
        <w:rPr>
          <w:rFonts w:ascii="Times New Roman" w:hAnsi="Times New Roman" w:cs="Times New Roman"/>
          <w:color w:val="000000" w:themeColor="text1"/>
          <w:sz w:val="24"/>
          <w:szCs w:val="24"/>
        </w:rPr>
        <w:t xml:space="preserve">kehormatan, </w:t>
      </w:r>
      <w:r w:rsidR="0032668C">
        <w:rPr>
          <w:rFonts w:ascii="Times New Roman" w:hAnsi="Times New Roman" w:cs="Times New Roman"/>
          <w:color w:val="000000" w:themeColor="text1"/>
          <w:sz w:val="24"/>
          <w:szCs w:val="24"/>
        </w:rPr>
        <w:t>kemuliaan</w:t>
      </w:r>
      <w:r w:rsidR="00631B61" w:rsidRPr="00680394">
        <w:rPr>
          <w:rFonts w:ascii="Times New Roman" w:hAnsi="Times New Roman" w:cs="Times New Roman"/>
          <w:color w:val="000000" w:themeColor="text1"/>
          <w:sz w:val="24"/>
          <w:szCs w:val="24"/>
        </w:rPr>
        <w:t xml:space="preserve"> seseorang.</w:t>
      </w:r>
    </w:p>
    <w:p w:rsidR="00062558" w:rsidRDefault="00062558"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ukum Islam </w:t>
      </w:r>
      <w:r w:rsidR="00EA2761">
        <w:rPr>
          <w:rFonts w:ascii="Times New Roman" w:hAnsi="Times New Roman" w:cs="Times New Roman"/>
          <w:color w:val="000000" w:themeColor="text1"/>
          <w:sz w:val="24"/>
          <w:szCs w:val="24"/>
        </w:rPr>
        <w:t xml:space="preserve">yakni aturan-aturan yang mengatur perihal urusan dan perbuatan yang bersumber dari al-Qur’an dan al-Hadis. </w:t>
      </w:r>
    </w:p>
    <w:p w:rsidR="00062558" w:rsidRPr="00D5098B" w:rsidRDefault="00062558" w:rsidP="003F2F60">
      <w:pPr>
        <w:pStyle w:val="ListParagraph"/>
        <w:numPr>
          <w:ilvl w:val="0"/>
          <w:numId w:val="12"/>
        </w:numPr>
        <w:autoSpaceDE w:val="0"/>
        <w:autoSpaceDN w:val="0"/>
        <w:adjustRightInd w:val="0"/>
        <w:rPr>
          <w:rFonts w:ascii="Times New Roman" w:hAnsi="Times New Roman" w:cs="Times New Roman"/>
          <w:color w:val="000000" w:themeColor="text1"/>
          <w:sz w:val="24"/>
          <w:szCs w:val="24"/>
        </w:rPr>
      </w:pPr>
      <w:r w:rsidRPr="00062558">
        <w:rPr>
          <w:rFonts w:ascii="Times New Roman" w:hAnsi="Times New Roman" w:cs="Times New Roman"/>
          <w:sz w:val="24"/>
          <w:szCs w:val="24"/>
        </w:rPr>
        <w:t>IT (</w:t>
      </w:r>
      <w:r w:rsidR="00CA063E" w:rsidRPr="00CA063E">
        <w:rPr>
          <w:rFonts w:ascii="Times New Roman" w:hAnsi="Times New Roman" w:cs="Times New Roman"/>
          <w:i/>
          <w:sz w:val="24"/>
          <w:szCs w:val="24"/>
        </w:rPr>
        <w:t>Information Technology</w:t>
      </w:r>
      <w:r w:rsidRPr="00062558">
        <w:rPr>
          <w:rFonts w:ascii="Times New Roman" w:hAnsi="Times New Roman" w:cs="Times New Roman"/>
          <w:sz w:val="24"/>
          <w:szCs w:val="24"/>
        </w:rPr>
        <w:t xml:space="preserve">) </w:t>
      </w:r>
      <w:r w:rsidR="003B421A">
        <w:rPr>
          <w:rFonts w:ascii="Times New Roman" w:hAnsi="Times New Roman" w:cs="Times New Roman"/>
          <w:sz w:val="24"/>
          <w:szCs w:val="24"/>
        </w:rPr>
        <w:t>ya</w:t>
      </w:r>
      <w:r w:rsidR="00144855">
        <w:rPr>
          <w:rFonts w:ascii="Times New Roman" w:hAnsi="Times New Roman" w:cs="Times New Roman"/>
          <w:sz w:val="24"/>
          <w:szCs w:val="24"/>
        </w:rPr>
        <w:t>itu</w:t>
      </w:r>
      <w:r w:rsidRPr="00062558">
        <w:rPr>
          <w:rFonts w:ascii="Times New Roman" w:hAnsi="Times New Roman" w:cs="Times New Roman"/>
          <w:sz w:val="24"/>
          <w:szCs w:val="24"/>
        </w:rPr>
        <w:t xml:space="preserve"> suatu teknik untuk mengumpulkan, menyiapkan, menyimpan, memproses, mengumumkan, menganalisis, dan atau menyebarkan</w:t>
      </w:r>
      <w:r w:rsidRPr="00062558">
        <w:rPr>
          <w:rFonts w:ascii="Times New Roman" w:hAnsi="Times New Roman" w:cs="Times New Roman"/>
        </w:rPr>
        <w:t xml:space="preserve"> informasi</w:t>
      </w:r>
    </w:p>
    <w:p w:rsidR="00D5098B" w:rsidRPr="00062558" w:rsidRDefault="00D5098B" w:rsidP="00D5098B">
      <w:pPr>
        <w:pStyle w:val="ListParagraph"/>
        <w:autoSpaceDE w:val="0"/>
        <w:autoSpaceDN w:val="0"/>
        <w:adjustRightInd w:val="0"/>
        <w:spacing w:line="240" w:lineRule="auto"/>
        <w:rPr>
          <w:rFonts w:ascii="Times New Roman" w:hAnsi="Times New Roman" w:cs="Times New Roman"/>
          <w:color w:val="000000" w:themeColor="text1"/>
          <w:sz w:val="24"/>
          <w:szCs w:val="24"/>
        </w:rPr>
      </w:pPr>
    </w:p>
    <w:p w:rsidR="00B93A97" w:rsidRPr="00680394" w:rsidRDefault="00D75C94" w:rsidP="00B93A97">
      <w:pPr>
        <w:autoSpaceDE w:val="0"/>
        <w:autoSpaceDN w:val="0"/>
        <w:adjustRightInd w:val="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 xml:space="preserve">E. </w:t>
      </w:r>
      <w:r w:rsidR="00AB02A0" w:rsidRPr="00680394">
        <w:rPr>
          <w:rFonts w:ascii="Times New Roman" w:hAnsi="Times New Roman" w:cs="Times New Roman"/>
          <w:b/>
          <w:bCs/>
          <w:color w:val="000000" w:themeColor="text1"/>
          <w:sz w:val="24"/>
          <w:szCs w:val="24"/>
        </w:rPr>
        <w:t xml:space="preserve">Tujuan </w:t>
      </w:r>
      <w:r w:rsidR="00D0310E" w:rsidRPr="00680394">
        <w:rPr>
          <w:rFonts w:ascii="Times New Roman" w:hAnsi="Times New Roman" w:cs="Times New Roman"/>
          <w:b/>
          <w:bCs/>
          <w:color w:val="000000" w:themeColor="text1"/>
          <w:sz w:val="24"/>
          <w:szCs w:val="24"/>
        </w:rPr>
        <w:t xml:space="preserve">dan Manfaat </w:t>
      </w:r>
      <w:r w:rsidR="00375311" w:rsidRPr="00680394">
        <w:rPr>
          <w:rFonts w:ascii="Times New Roman" w:hAnsi="Times New Roman" w:cs="Times New Roman"/>
          <w:b/>
          <w:bCs/>
          <w:color w:val="000000" w:themeColor="text1"/>
          <w:sz w:val="24"/>
          <w:szCs w:val="24"/>
        </w:rPr>
        <w:t>Penelitian</w:t>
      </w:r>
      <w:r w:rsidR="003F2F60" w:rsidRPr="00680394">
        <w:rPr>
          <w:rFonts w:ascii="Times New Roman" w:hAnsi="Times New Roman" w:cs="Times New Roman"/>
          <w:b/>
          <w:bCs/>
          <w:color w:val="000000" w:themeColor="text1"/>
          <w:sz w:val="24"/>
          <w:szCs w:val="24"/>
        </w:rPr>
        <w:t>.</w:t>
      </w:r>
    </w:p>
    <w:p w:rsidR="0027328E" w:rsidRPr="00680394" w:rsidRDefault="00B93A97" w:rsidP="00B93A97">
      <w:pPr>
        <w:autoSpaceDE w:val="0"/>
        <w:autoSpaceDN w:val="0"/>
        <w:adjustRightInd w:val="0"/>
        <w:ind w:left="36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 xml:space="preserve">1. </w:t>
      </w:r>
      <w:r w:rsidR="0027328E" w:rsidRPr="00680394">
        <w:rPr>
          <w:rFonts w:ascii="Times New Roman" w:hAnsi="Times New Roman" w:cs="Times New Roman"/>
          <w:b/>
          <w:bCs/>
          <w:color w:val="000000" w:themeColor="text1"/>
          <w:sz w:val="24"/>
          <w:szCs w:val="24"/>
        </w:rPr>
        <w:t>Tujuan Penelitian</w:t>
      </w:r>
      <w:r w:rsidR="0037530B" w:rsidRPr="00680394">
        <w:rPr>
          <w:rFonts w:ascii="Times New Roman" w:hAnsi="Times New Roman" w:cs="Times New Roman"/>
          <w:b/>
          <w:bCs/>
          <w:color w:val="000000" w:themeColor="text1"/>
          <w:sz w:val="24"/>
          <w:szCs w:val="24"/>
        </w:rPr>
        <w:t>.</w:t>
      </w:r>
    </w:p>
    <w:p w:rsidR="00D97530" w:rsidRDefault="0037530B" w:rsidP="00D97530">
      <w:pPr>
        <w:ind w:firstLine="900"/>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lang w:val="id-ID"/>
        </w:rPr>
        <w:t xml:space="preserve">Dalam upaya pencapaian target penelitian, penulis menetapkan tujuan yang ingin dicapai dalam penelitian ini </w:t>
      </w:r>
      <w:r w:rsidRPr="00680394">
        <w:rPr>
          <w:rFonts w:ascii="Times New Roman" w:hAnsi="Times New Roman" w:cs="Times New Roman"/>
          <w:color w:val="000000" w:themeColor="text1"/>
          <w:sz w:val="24"/>
          <w:szCs w:val="24"/>
        </w:rPr>
        <w:t xml:space="preserve">yakni sebagai berikut: </w:t>
      </w:r>
      <w:r w:rsidRPr="00680394">
        <w:rPr>
          <w:rFonts w:ascii="Times New Roman" w:hAnsi="Times New Roman" w:cs="Times New Roman"/>
          <w:color w:val="000000" w:themeColor="text1"/>
          <w:sz w:val="24"/>
          <w:szCs w:val="24"/>
          <w:lang w:val="id-ID"/>
        </w:rPr>
        <w:t xml:space="preserve"> </w:t>
      </w:r>
    </w:p>
    <w:p w:rsidR="00910337" w:rsidRPr="00D97530" w:rsidRDefault="00B20DC2" w:rsidP="00D97530">
      <w:pPr>
        <w:ind w:firstLine="900"/>
        <w:rPr>
          <w:rFonts w:ascii="Times New Roman" w:hAnsi="Times New Roman" w:cs="Times New Roman"/>
          <w:sz w:val="24"/>
          <w:szCs w:val="24"/>
        </w:rPr>
      </w:pPr>
      <w:r w:rsidRPr="00D97530">
        <w:rPr>
          <w:rFonts w:ascii="Times New Roman" w:hAnsi="Times New Roman" w:cs="Times New Roman"/>
          <w:bCs/>
          <w:color w:val="000000" w:themeColor="text1"/>
          <w:sz w:val="24"/>
          <w:szCs w:val="24"/>
        </w:rPr>
        <w:t xml:space="preserve">Untuk mengetahui </w:t>
      </w:r>
      <w:r w:rsidRPr="00D97530">
        <w:rPr>
          <w:rFonts w:ascii="Times New Roman" w:hAnsi="Times New Roman" w:cs="Times New Roman"/>
          <w:color w:val="000000" w:themeColor="text1"/>
          <w:sz w:val="24"/>
          <w:szCs w:val="24"/>
        </w:rPr>
        <w:t>tindak</w:t>
      </w:r>
      <w:r w:rsidR="00D97530">
        <w:rPr>
          <w:rFonts w:ascii="Times New Roman" w:hAnsi="Times New Roman" w:cs="Times New Roman"/>
          <w:color w:val="000000" w:themeColor="text1"/>
          <w:sz w:val="24"/>
          <w:szCs w:val="24"/>
        </w:rPr>
        <w:t>an dan sanksi</w:t>
      </w:r>
      <w:r w:rsidRPr="00D97530">
        <w:rPr>
          <w:rFonts w:ascii="Times New Roman" w:hAnsi="Times New Roman" w:cs="Times New Roman"/>
          <w:color w:val="000000" w:themeColor="text1"/>
          <w:sz w:val="24"/>
          <w:szCs w:val="24"/>
        </w:rPr>
        <w:t xml:space="preserve"> pidana pencemaran nama baik </w:t>
      </w:r>
      <w:r w:rsidR="00D97530">
        <w:rPr>
          <w:rFonts w:ascii="Times New Roman" w:hAnsi="Times New Roman" w:cs="Times New Roman"/>
          <w:color w:val="000000" w:themeColor="text1"/>
          <w:sz w:val="24"/>
          <w:szCs w:val="24"/>
        </w:rPr>
        <w:t xml:space="preserve">melalui </w:t>
      </w:r>
      <w:r w:rsidR="00D97530" w:rsidRPr="00062558">
        <w:rPr>
          <w:rFonts w:ascii="Times New Roman" w:hAnsi="Times New Roman" w:cs="Times New Roman"/>
          <w:sz w:val="24"/>
          <w:szCs w:val="24"/>
        </w:rPr>
        <w:t>IT (</w:t>
      </w:r>
      <w:r w:rsidR="00CA063E" w:rsidRPr="00CA063E">
        <w:rPr>
          <w:rFonts w:ascii="Times New Roman" w:hAnsi="Times New Roman" w:cs="Times New Roman"/>
          <w:i/>
          <w:sz w:val="24"/>
          <w:szCs w:val="24"/>
        </w:rPr>
        <w:t>Information Technology</w:t>
      </w:r>
      <w:r w:rsidR="00D97530" w:rsidRPr="00062558">
        <w:rPr>
          <w:rFonts w:ascii="Times New Roman" w:hAnsi="Times New Roman" w:cs="Times New Roman"/>
          <w:sz w:val="24"/>
          <w:szCs w:val="24"/>
        </w:rPr>
        <w:t>)</w:t>
      </w:r>
      <w:r w:rsidR="00D97530">
        <w:rPr>
          <w:rFonts w:ascii="Times New Roman" w:hAnsi="Times New Roman" w:cs="Times New Roman"/>
          <w:sz w:val="24"/>
          <w:szCs w:val="24"/>
        </w:rPr>
        <w:t xml:space="preserve"> </w:t>
      </w:r>
      <w:r w:rsidRPr="00D97530">
        <w:rPr>
          <w:rFonts w:ascii="Times New Roman" w:hAnsi="Times New Roman" w:cs="Times New Roman"/>
          <w:color w:val="000000" w:themeColor="text1"/>
          <w:sz w:val="24"/>
          <w:szCs w:val="24"/>
        </w:rPr>
        <w:t xml:space="preserve">ditinjau dari hukum pidana </w:t>
      </w:r>
      <w:r w:rsidR="00EB25E6" w:rsidRPr="00D97530">
        <w:rPr>
          <w:rFonts w:ascii="Times New Roman" w:hAnsi="Times New Roman" w:cs="Times New Roman"/>
          <w:color w:val="000000" w:themeColor="text1"/>
          <w:sz w:val="24"/>
          <w:szCs w:val="24"/>
        </w:rPr>
        <w:t>Indonesia</w:t>
      </w:r>
      <w:r w:rsidR="00D97530">
        <w:rPr>
          <w:rFonts w:ascii="Times New Roman" w:hAnsi="Times New Roman" w:cs="Times New Roman"/>
          <w:color w:val="000000" w:themeColor="text1"/>
          <w:sz w:val="24"/>
          <w:szCs w:val="24"/>
        </w:rPr>
        <w:t xml:space="preserve"> dan </w:t>
      </w:r>
      <w:r w:rsidRPr="00D97530">
        <w:rPr>
          <w:rFonts w:ascii="Times New Roman" w:hAnsi="Times New Roman" w:cs="Times New Roman"/>
          <w:color w:val="000000" w:themeColor="text1"/>
          <w:sz w:val="24"/>
          <w:szCs w:val="24"/>
        </w:rPr>
        <w:t xml:space="preserve">hukum </w:t>
      </w:r>
      <w:r w:rsidR="00D97530">
        <w:rPr>
          <w:rFonts w:ascii="Times New Roman" w:hAnsi="Times New Roman" w:cs="Times New Roman"/>
          <w:color w:val="000000" w:themeColor="text1"/>
          <w:sz w:val="24"/>
          <w:szCs w:val="24"/>
        </w:rPr>
        <w:t xml:space="preserve">pidana </w:t>
      </w:r>
      <w:r w:rsidR="00BF44AA" w:rsidRPr="00D97530">
        <w:rPr>
          <w:rFonts w:ascii="Times New Roman" w:hAnsi="Times New Roman" w:cs="Times New Roman"/>
          <w:color w:val="000000" w:themeColor="text1"/>
          <w:sz w:val="24"/>
          <w:szCs w:val="24"/>
        </w:rPr>
        <w:t>Islam</w:t>
      </w:r>
      <w:r w:rsidRPr="00D97530">
        <w:rPr>
          <w:rFonts w:ascii="Times New Roman" w:hAnsi="Times New Roman" w:cs="Times New Roman"/>
          <w:color w:val="000000" w:themeColor="text1"/>
          <w:sz w:val="24"/>
          <w:szCs w:val="24"/>
        </w:rPr>
        <w:t>.</w:t>
      </w:r>
    </w:p>
    <w:p w:rsidR="00CD6BFF" w:rsidRPr="00680394" w:rsidRDefault="0027328E" w:rsidP="00A5736B">
      <w:pPr>
        <w:pStyle w:val="ListParagraph"/>
        <w:numPr>
          <w:ilvl w:val="2"/>
          <w:numId w:val="17"/>
        </w:numPr>
        <w:autoSpaceDE w:val="0"/>
        <w:autoSpaceDN w:val="0"/>
        <w:adjustRightInd w:val="0"/>
        <w:ind w:left="720"/>
        <w:rPr>
          <w:rFonts w:ascii="Times New Roman" w:hAnsi="Times New Roman" w:cs="Times New Roman"/>
          <w:b/>
          <w:bCs/>
          <w:color w:val="000000" w:themeColor="text1"/>
          <w:sz w:val="24"/>
          <w:szCs w:val="24"/>
        </w:rPr>
      </w:pPr>
      <w:r w:rsidRPr="00680394">
        <w:rPr>
          <w:rFonts w:ascii="Times New Roman" w:hAnsi="Times New Roman" w:cs="Times New Roman"/>
          <w:b/>
          <w:bCs/>
          <w:color w:val="000000" w:themeColor="text1"/>
          <w:sz w:val="24"/>
          <w:szCs w:val="24"/>
        </w:rPr>
        <w:t xml:space="preserve">Manfaat </w:t>
      </w:r>
      <w:r w:rsidR="000B3431" w:rsidRPr="00680394">
        <w:rPr>
          <w:rFonts w:ascii="Times New Roman" w:hAnsi="Times New Roman" w:cs="Times New Roman"/>
          <w:b/>
          <w:bCs/>
          <w:color w:val="000000" w:themeColor="text1"/>
          <w:sz w:val="24"/>
          <w:szCs w:val="24"/>
        </w:rPr>
        <w:t>Penelitian</w:t>
      </w:r>
      <w:r w:rsidR="00254638" w:rsidRPr="00680394">
        <w:rPr>
          <w:rFonts w:ascii="Times New Roman" w:hAnsi="Times New Roman" w:cs="Times New Roman"/>
          <w:b/>
          <w:bCs/>
          <w:color w:val="000000" w:themeColor="text1"/>
          <w:sz w:val="24"/>
          <w:szCs w:val="24"/>
        </w:rPr>
        <w:t>.</w:t>
      </w:r>
    </w:p>
    <w:p w:rsidR="00336720" w:rsidRPr="00680394" w:rsidRDefault="00CD6BFF" w:rsidP="00336720">
      <w:pPr>
        <w:pStyle w:val="ListParagraph"/>
        <w:spacing w:before="100" w:beforeAutospacing="1" w:after="100" w:afterAutospacing="1"/>
        <w:ind w:left="0" w:firstLine="720"/>
        <w:rPr>
          <w:rFonts w:ascii="Times New Roman" w:hAnsi="Times New Roman" w:cs="Times New Roman"/>
          <w:color w:val="000000" w:themeColor="text1"/>
          <w:spacing w:val="-1"/>
          <w:sz w:val="24"/>
          <w:szCs w:val="24"/>
        </w:rPr>
      </w:pPr>
      <w:r w:rsidRPr="00680394">
        <w:rPr>
          <w:rFonts w:ascii="Times New Roman" w:hAnsi="Times New Roman" w:cs="Times New Roman"/>
          <w:color w:val="000000" w:themeColor="text1"/>
          <w:spacing w:val="-1"/>
          <w:sz w:val="24"/>
          <w:szCs w:val="24"/>
        </w:rPr>
        <w:t xml:space="preserve">Dari rumusan tujuan penelitian di atas, secara teoritis bahwa kegunaan penelitian ini untuk </w:t>
      </w:r>
      <w:r w:rsidRPr="00680394">
        <w:rPr>
          <w:rFonts w:ascii="Times New Roman" w:hAnsi="Times New Roman" w:cs="Times New Roman"/>
          <w:color w:val="000000" w:themeColor="text1"/>
          <w:spacing w:val="-1"/>
          <w:sz w:val="24"/>
          <w:szCs w:val="24"/>
          <w:lang w:val="id-ID"/>
        </w:rPr>
        <w:t xml:space="preserve">membangun secara konstruktif pengembangan </w:t>
      </w:r>
      <w:r w:rsidR="00403C67" w:rsidRPr="00680394">
        <w:rPr>
          <w:rFonts w:ascii="Times New Roman" w:hAnsi="Times New Roman" w:cs="Times New Roman"/>
          <w:color w:val="000000" w:themeColor="text1"/>
          <w:sz w:val="24"/>
          <w:szCs w:val="24"/>
        </w:rPr>
        <w:t>kajian awal tentang pemahaman hukum pencemaran nama baik, dijadikan pengembangan dan pembaharuan hukum yang berkenaan dengan pencemaran nama baik</w:t>
      </w:r>
      <w:r w:rsidR="00224896" w:rsidRPr="00680394">
        <w:rPr>
          <w:rFonts w:ascii="Times New Roman" w:hAnsi="Times New Roman" w:cs="Times New Roman"/>
          <w:color w:val="000000" w:themeColor="text1"/>
          <w:sz w:val="24"/>
          <w:szCs w:val="24"/>
        </w:rPr>
        <w:t xml:space="preserve">. </w:t>
      </w:r>
      <w:r w:rsidR="00FF120D">
        <w:rPr>
          <w:rFonts w:ascii="Times New Roman" w:hAnsi="Times New Roman" w:cs="Times New Roman"/>
          <w:color w:val="000000" w:themeColor="text1"/>
          <w:spacing w:val="-1"/>
          <w:sz w:val="24"/>
          <w:szCs w:val="24"/>
        </w:rPr>
        <w:t>Sedangkan secara prak</w:t>
      </w:r>
      <w:r w:rsidR="00224896" w:rsidRPr="00680394">
        <w:rPr>
          <w:rFonts w:ascii="Times New Roman" w:hAnsi="Times New Roman" w:cs="Times New Roman"/>
          <w:color w:val="000000" w:themeColor="text1"/>
          <w:spacing w:val="-1"/>
          <w:sz w:val="24"/>
          <w:szCs w:val="24"/>
        </w:rPr>
        <w:t>tis penelitian ini diharapkan bermanfaat dan digunakan oleh pihak:</w:t>
      </w:r>
    </w:p>
    <w:p w:rsidR="005078C4" w:rsidRPr="00680394" w:rsidRDefault="000B3431" w:rsidP="005A1904">
      <w:pPr>
        <w:pStyle w:val="ListParagraph"/>
        <w:numPr>
          <w:ilvl w:val="0"/>
          <w:numId w:val="18"/>
        </w:numPr>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t>Sebagai pertimbangan bagi para pemegang kebijakan untuk</w:t>
      </w:r>
      <w:r w:rsidR="00C247F6" w:rsidRPr="00680394">
        <w:rPr>
          <w:rFonts w:ascii="Times New Roman" w:hAnsi="Times New Roman" w:cs="Times New Roman"/>
          <w:color w:val="000000" w:themeColor="text1"/>
          <w:sz w:val="24"/>
          <w:szCs w:val="24"/>
        </w:rPr>
        <w:t xml:space="preserve"> </w:t>
      </w:r>
      <w:r w:rsidRPr="00680394">
        <w:rPr>
          <w:rFonts w:ascii="Times New Roman" w:hAnsi="Times New Roman" w:cs="Times New Roman"/>
          <w:color w:val="000000" w:themeColor="text1"/>
          <w:sz w:val="24"/>
          <w:szCs w:val="24"/>
        </w:rPr>
        <w:t>meningkatkan pengetahuan.</w:t>
      </w:r>
    </w:p>
    <w:p w:rsidR="000B3431" w:rsidRPr="00680394" w:rsidRDefault="005078C4" w:rsidP="005A1904">
      <w:pPr>
        <w:pStyle w:val="ListParagraph"/>
        <w:numPr>
          <w:ilvl w:val="0"/>
          <w:numId w:val="18"/>
        </w:numPr>
        <w:rPr>
          <w:rFonts w:ascii="Times New Roman" w:hAnsi="Times New Roman" w:cs="Times New Roman"/>
          <w:color w:val="000000" w:themeColor="text1"/>
          <w:sz w:val="24"/>
          <w:szCs w:val="24"/>
        </w:rPr>
      </w:pPr>
      <w:r w:rsidRPr="00680394">
        <w:rPr>
          <w:rFonts w:ascii="Times New Roman" w:hAnsi="Times New Roman" w:cs="Times New Roman"/>
          <w:color w:val="000000" w:themeColor="text1"/>
          <w:sz w:val="24"/>
          <w:szCs w:val="24"/>
        </w:rPr>
        <w:lastRenderedPageBreak/>
        <w:t>Bagi para mahasiswa yang berk</w:t>
      </w:r>
      <w:r w:rsidR="00BC7999">
        <w:rPr>
          <w:rFonts w:ascii="Times New Roman" w:hAnsi="Times New Roman" w:cs="Times New Roman"/>
          <w:color w:val="000000" w:themeColor="text1"/>
          <w:sz w:val="24"/>
          <w:szCs w:val="24"/>
        </w:rPr>
        <w:t>e</w:t>
      </w:r>
      <w:r w:rsidRPr="00680394">
        <w:rPr>
          <w:rFonts w:ascii="Times New Roman" w:hAnsi="Times New Roman" w:cs="Times New Roman"/>
          <w:color w:val="000000" w:themeColor="text1"/>
          <w:sz w:val="24"/>
          <w:szCs w:val="24"/>
        </w:rPr>
        <w:t>inginan melanjutkan penelitian ini pada aspek dan obyek lebih fa</w:t>
      </w:r>
      <w:r w:rsidR="005A030B" w:rsidRPr="00680394">
        <w:rPr>
          <w:rFonts w:ascii="Times New Roman" w:hAnsi="Times New Roman" w:cs="Times New Roman"/>
          <w:color w:val="000000" w:themeColor="text1"/>
          <w:sz w:val="24"/>
          <w:szCs w:val="24"/>
        </w:rPr>
        <w:t>k</w:t>
      </w:r>
      <w:r w:rsidRPr="00680394">
        <w:rPr>
          <w:rFonts w:ascii="Times New Roman" w:hAnsi="Times New Roman" w:cs="Times New Roman"/>
          <w:color w:val="000000" w:themeColor="text1"/>
          <w:sz w:val="24"/>
          <w:szCs w:val="24"/>
        </w:rPr>
        <w:t>tual, kajian penelitian ini dapat kiranya dijadikan ruju</w:t>
      </w:r>
      <w:r w:rsidR="008D5524">
        <w:rPr>
          <w:rFonts w:ascii="Times New Roman" w:hAnsi="Times New Roman" w:cs="Times New Roman"/>
          <w:color w:val="000000" w:themeColor="text1"/>
          <w:sz w:val="24"/>
          <w:szCs w:val="24"/>
        </w:rPr>
        <w:t>k</w:t>
      </w:r>
      <w:r w:rsidRPr="00680394">
        <w:rPr>
          <w:rFonts w:ascii="Times New Roman" w:hAnsi="Times New Roman" w:cs="Times New Roman"/>
          <w:color w:val="000000" w:themeColor="text1"/>
          <w:sz w:val="24"/>
          <w:szCs w:val="24"/>
        </w:rPr>
        <w:t xml:space="preserve">an upaya </w:t>
      </w:r>
      <w:r w:rsidR="00140230">
        <w:rPr>
          <w:rFonts w:ascii="Times New Roman" w:hAnsi="Times New Roman" w:cs="Times New Roman"/>
          <w:color w:val="000000" w:themeColor="text1"/>
          <w:sz w:val="24"/>
          <w:szCs w:val="24"/>
        </w:rPr>
        <w:t>men</w:t>
      </w:r>
      <w:r w:rsidRPr="00680394">
        <w:rPr>
          <w:rFonts w:ascii="Times New Roman" w:hAnsi="Times New Roman" w:cs="Times New Roman"/>
          <w:color w:val="000000" w:themeColor="text1"/>
          <w:sz w:val="24"/>
          <w:szCs w:val="24"/>
        </w:rPr>
        <w:t xml:space="preserve">ambah khazanah keilmuan tentang tindak pidana, sanksi, penerapan </w:t>
      </w:r>
      <w:r w:rsidR="000B3431" w:rsidRPr="00680394">
        <w:rPr>
          <w:rFonts w:ascii="Times New Roman" w:hAnsi="Times New Roman" w:cs="Times New Roman"/>
          <w:color w:val="000000" w:themeColor="text1"/>
          <w:sz w:val="24"/>
          <w:szCs w:val="24"/>
        </w:rPr>
        <w:t>sanksi pidana</w:t>
      </w:r>
      <w:r w:rsidR="00C247F6" w:rsidRPr="00680394">
        <w:rPr>
          <w:rFonts w:ascii="Times New Roman" w:hAnsi="Times New Roman" w:cs="Times New Roman"/>
          <w:color w:val="000000" w:themeColor="text1"/>
          <w:sz w:val="24"/>
          <w:szCs w:val="24"/>
        </w:rPr>
        <w:t xml:space="preserve"> </w:t>
      </w:r>
      <w:r w:rsidR="000B3431" w:rsidRPr="00680394">
        <w:rPr>
          <w:rFonts w:ascii="Times New Roman" w:hAnsi="Times New Roman" w:cs="Times New Roman"/>
          <w:color w:val="000000" w:themeColor="text1"/>
          <w:sz w:val="24"/>
          <w:szCs w:val="24"/>
        </w:rPr>
        <w:t>pencemaran nama baik.</w:t>
      </w:r>
    </w:p>
    <w:p w:rsidR="004A3E0B" w:rsidRPr="00680394" w:rsidRDefault="004A3E0B" w:rsidP="005A1904">
      <w:pPr>
        <w:rPr>
          <w:rFonts w:ascii="Times New Roman" w:hAnsi="Times New Roman" w:cs="Times New Roman"/>
          <w:color w:val="000000" w:themeColor="text1"/>
          <w:sz w:val="24"/>
          <w:szCs w:val="24"/>
        </w:rPr>
      </w:pPr>
    </w:p>
    <w:sectPr w:rsidR="004A3E0B" w:rsidRPr="00680394" w:rsidSect="0039347F">
      <w:headerReference w:type="default" r:id="rId8"/>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3B1" w:rsidRDefault="00D873B1" w:rsidP="009F01F1">
      <w:pPr>
        <w:spacing w:line="240" w:lineRule="auto"/>
      </w:pPr>
      <w:r>
        <w:separator/>
      </w:r>
    </w:p>
  </w:endnote>
  <w:endnote w:type="continuationSeparator" w:id="1">
    <w:p w:rsidR="00D873B1" w:rsidRDefault="00D873B1" w:rsidP="009F01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3B1" w:rsidRDefault="00D873B1" w:rsidP="009F01F1">
      <w:pPr>
        <w:spacing w:line="240" w:lineRule="auto"/>
      </w:pPr>
      <w:r>
        <w:separator/>
      </w:r>
    </w:p>
  </w:footnote>
  <w:footnote w:type="continuationSeparator" w:id="1">
    <w:p w:rsidR="00D873B1" w:rsidRDefault="00D873B1" w:rsidP="009F01F1">
      <w:pPr>
        <w:spacing w:line="240" w:lineRule="auto"/>
      </w:pPr>
      <w:r>
        <w:continuationSeparator/>
      </w:r>
    </w:p>
  </w:footnote>
  <w:footnote w:id="2">
    <w:p w:rsidR="000B1FBD" w:rsidRPr="003A3EAA" w:rsidRDefault="000B1FBD" w:rsidP="00B620CC">
      <w:pPr>
        <w:pStyle w:val="FootnoteText"/>
        <w:ind w:firstLine="720"/>
        <w:contextualSpacing/>
        <w:rPr>
          <w:rFonts w:ascii="Times New Roman" w:eastAsia="Times New Roman" w:hAnsi="Times New Roman" w:cs="Times New Roman"/>
        </w:rPr>
      </w:pPr>
      <w:r w:rsidRPr="003A3EAA">
        <w:rPr>
          <w:rStyle w:val="FootnoteReference"/>
          <w:rFonts w:ascii="Times New Roman" w:eastAsia="Times New Roman" w:hAnsi="Times New Roman" w:cs="Times New Roman"/>
        </w:rPr>
        <w:footnoteRef/>
      </w:r>
      <w:r w:rsidRPr="003A3EAA">
        <w:rPr>
          <w:rFonts w:ascii="Times New Roman" w:eastAsia="Times New Roman" w:hAnsi="Times New Roman" w:cs="Times New Roman"/>
        </w:rPr>
        <w:t xml:space="preserve">  Agus Raharjo, </w:t>
      </w:r>
      <w:r w:rsidRPr="003A3EAA">
        <w:rPr>
          <w:rFonts w:ascii="Times New Roman" w:eastAsia="Times New Roman" w:hAnsi="Times New Roman" w:cs="Times New Roman"/>
          <w:i/>
        </w:rPr>
        <w:t>Cyberbrime Pemahaman dan Upaya Pencegahan Kejahatan Berteknologi</w:t>
      </w:r>
      <w:r w:rsidR="002D7A3C">
        <w:rPr>
          <w:rFonts w:ascii="Times New Roman" w:eastAsia="Times New Roman" w:hAnsi="Times New Roman" w:cs="Times New Roman"/>
        </w:rPr>
        <w:t xml:space="preserve"> </w:t>
      </w:r>
      <w:r w:rsidR="00E61131">
        <w:rPr>
          <w:rFonts w:ascii="Times New Roman" w:eastAsia="Times New Roman" w:hAnsi="Times New Roman" w:cs="Times New Roman"/>
        </w:rPr>
        <w:t xml:space="preserve">(Bandung:  </w:t>
      </w:r>
      <w:r w:rsidRPr="003A3EAA">
        <w:rPr>
          <w:rFonts w:ascii="Times New Roman" w:eastAsia="Times New Roman" w:hAnsi="Times New Roman" w:cs="Times New Roman"/>
        </w:rPr>
        <w:t xml:space="preserve">Citra Aditya Bakti, </w:t>
      </w:r>
      <w:r w:rsidR="00E61131">
        <w:rPr>
          <w:rFonts w:ascii="Times New Roman" w:eastAsia="Times New Roman" w:hAnsi="Times New Roman" w:cs="Times New Roman"/>
        </w:rPr>
        <w:t>2002),</w:t>
      </w:r>
      <w:r w:rsidRPr="003A3EAA">
        <w:rPr>
          <w:rFonts w:ascii="Times New Roman" w:eastAsia="Times New Roman" w:hAnsi="Times New Roman" w:cs="Times New Roman"/>
        </w:rPr>
        <w:t xml:space="preserve"> </w:t>
      </w:r>
      <w:r w:rsidR="001725BD">
        <w:rPr>
          <w:rFonts w:ascii="Times New Roman" w:eastAsia="Times New Roman" w:hAnsi="Times New Roman" w:cs="Times New Roman"/>
        </w:rPr>
        <w:t xml:space="preserve">h. </w:t>
      </w:r>
      <w:r w:rsidRPr="003A3EAA">
        <w:rPr>
          <w:rFonts w:ascii="Times New Roman" w:eastAsia="Times New Roman" w:hAnsi="Times New Roman" w:cs="Times New Roman"/>
        </w:rPr>
        <w:t>29.</w:t>
      </w:r>
    </w:p>
  </w:footnote>
  <w:footnote w:id="3">
    <w:p w:rsidR="00305EAF" w:rsidRPr="003A3EAA" w:rsidRDefault="000B1FBD" w:rsidP="00B620CC">
      <w:pPr>
        <w:pStyle w:val="FootnoteText"/>
        <w:ind w:firstLine="720"/>
        <w:rPr>
          <w:rFonts w:ascii="Times New Roman" w:hAnsi="Times New Roman" w:cs="Times New Roman"/>
        </w:rPr>
      </w:pPr>
      <w:r w:rsidRPr="003A3EAA">
        <w:rPr>
          <w:rStyle w:val="FootnoteReference"/>
          <w:rFonts w:ascii="Times New Roman" w:hAnsi="Times New Roman" w:cs="Times New Roman"/>
        </w:rPr>
        <w:footnoteRef/>
      </w:r>
      <w:r w:rsidRPr="003A3EAA">
        <w:rPr>
          <w:rFonts w:ascii="Times New Roman" w:hAnsi="Times New Roman" w:cs="Times New Roman"/>
        </w:rPr>
        <w:t xml:space="preserve"> Edmon Makarim, </w:t>
      </w:r>
      <w:r w:rsidRPr="003A3EAA">
        <w:rPr>
          <w:rFonts w:ascii="Times New Roman" w:hAnsi="Times New Roman" w:cs="Times New Roman"/>
          <w:i/>
        </w:rPr>
        <w:t>Kompilasi Hukum Telematika</w:t>
      </w:r>
      <w:r w:rsidR="008E63BA">
        <w:rPr>
          <w:rFonts w:ascii="Times New Roman" w:hAnsi="Times New Roman" w:cs="Times New Roman"/>
          <w:i/>
        </w:rPr>
        <w:t xml:space="preserve"> </w:t>
      </w:r>
      <w:r w:rsidR="00357665">
        <w:rPr>
          <w:rFonts w:ascii="Times New Roman" w:hAnsi="Times New Roman" w:cs="Times New Roman"/>
        </w:rPr>
        <w:t>(</w:t>
      </w:r>
      <w:r w:rsidR="00357665" w:rsidRPr="003A3EAA">
        <w:rPr>
          <w:rFonts w:ascii="Times New Roman" w:hAnsi="Times New Roman" w:cs="Times New Roman"/>
        </w:rPr>
        <w:t>Jakarta</w:t>
      </w:r>
      <w:r w:rsidR="00357665">
        <w:rPr>
          <w:rFonts w:ascii="Times New Roman" w:hAnsi="Times New Roman" w:cs="Times New Roman"/>
        </w:rPr>
        <w:t xml:space="preserve">: </w:t>
      </w:r>
      <w:r w:rsidRPr="003A3EAA">
        <w:rPr>
          <w:rFonts w:ascii="Times New Roman" w:hAnsi="Times New Roman" w:cs="Times New Roman"/>
        </w:rPr>
        <w:t>Rajawali Pers, 2003</w:t>
      </w:r>
      <w:r w:rsidR="00357665">
        <w:rPr>
          <w:rFonts w:ascii="Times New Roman" w:hAnsi="Times New Roman" w:cs="Times New Roman"/>
        </w:rPr>
        <w:t>)</w:t>
      </w:r>
      <w:r w:rsidRPr="003A3EAA">
        <w:rPr>
          <w:rFonts w:ascii="Times New Roman" w:hAnsi="Times New Roman" w:cs="Times New Roman"/>
        </w:rPr>
        <w:t xml:space="preserve">, </w:t>
      </w:r>
      <w:r w:rsidR="001725BD">
        <w:rPr>
          <w:rFonts w:ascii="Times New Roman" w:hAnsi="Times New Roman" w:cs="Times New Roman"/>
        </w:rPr>
        <w:t xml:space="preserve">h. </w:t>
      </w:r>
      <w:r w:rsidRPr="003A3EAA">
        <w:rPr>
          <w:rFonts w:ascii="Times New Roman" w:hAnsi="Times New Roman" w:cs="Times New Roman"/>
        </w:rPr>
        <w:t>388.</w:t>
      </w:r>
    </w:p>
  </w:footnote>
  <w:footnote w:id="4">
    <w:p w:rsidR="000B1FBD" w:rsidRPr="003A3EAA" w:rsidRDefault="000B1FBD" w:rsidP="00B620CC">
      <w:pPr>
        <w:pStyle w:val="FootnoteText"/>
        <w:ind w:firstLine="720"/>
        <w:rPr>
          <w:rFonts w:ascii="Times New Roman" w:hAnsi="Times New Roman" w:cs="Times New Roman"/>
        </w:rPr>
      </w:pPr>
      <w:r w:rsidRPr="003A3EAA">
        <w:rPr>
          <w:rStyle w:val="FootnoteReference"/>
          <w:rFonts w:ascii="Times New Roman" w:hAnsi="Times New Roman" w:cs="Times New Roman"/>
        </w:rPr>
        <w:footnoteRef/>
      </w:r>
      <w:r w:rsidRPr="003A3EAA">
        <w:rPr>
          <w:rFonts w:ascii="Times New Roman" w:hAnsi="Times New Roman" w:cs="Times New Roman"/>
        </w:rPr>
        <w:t xml:space="preserve">  </w:t>
      </w:r>
      <w:r w:rsidRPr="00305EAF">
        <w:rPr>
          <w:rFonts w:ascii="Times New Roman" w:hAnsi="Times New Roman" w:cs="Times New Roman"/>
          <w:i/>
        </w:rPr>
        <w:t>Ibid</w:t>
      </w:r>
      <w:r w:rsidRPr="003A3EAA">
        <w:rPr>
          <w:rFonts w:ascii="Times New Roman" w:hAnsi="Times New Roman" w:cs="Times New Roman"/>
        </w:rPr>
        <w:t>.,</w:t>
      </w:r>
      <w:r w:rsidR="008D49A5">
        <w:rPr>
          <w:rFonts w:ascii="Times New Roman" w:hAnsi="Times New Roman" w:cs="Times New Roman"/>
        </w:rPr>
        <w:t xml:space="preserve"> </w:t>
      </w:r>
      <w:r w:rsidR="001725BD">
        <w:rPr>
          <w:rFonts w:ascii="Times New Roman" w:hAnsi="Times New Roman" w:cs="Times New Roman"/>
        </w:rPr>
        <w:t xml:space="preserve">h. </w:t>
      </w:r>
      <w:r w:rsidRPr="003A3EAA">
        <w:rPr>
          <w:rFonts w:ascii="Times New Roman" w:hAnsi="Times New Roman" w:cs="Times New Roman"/>
        </w:rPr>
        <w:t>419.</w:t>
      </w:r>
    </w:p>
  </w:footnote>
  <w:footnote w:id="5">
    <w:p w:rsidR="00F24A2F" w:rsidRPr="003A3EAA" w:rsidRDefault="000B1FBD" w:rsidP="00B620CC">
      <w:pPr>
        <w:pStyle w:val="FootnoteText"/>
        <w:ind w:firstLine="720"/>
        <w:rPr>
          <w:rFonts w:ascii="Times New Roman" w:hAnsi="Times New Roman" w:cs="Times New Roman"/>
        </w:rPr>
      </w:pPr>
      <w:r w:rsidRPr="003A3EAA">
        <w:rPr>
          <w:rStyle w:val="FootnoteReference"/>
          <w:rFonts w:ascii="Times New Roman" w:hAnsi="Times New Roman" w:cs="Times New Roman"/>
        </w:rPr>
        <w:footnoteRef/>
      </w:r>
      <w:r w:rsidRPr="003A3EAA">
        <w:rPr>
          <w:rFonts w:ascii="Times New Roman" w:hAnsi="Times New Roman" w:cs="Times New Roman"/>
        </w:rPr>
        <w:t xml:space="preserve"> Za</w:t>
      </w:r>
      <w:r w:rsidR="008A50BF">
        <w:rPr>
          <w:rFonts w:ascii="Times New Roman" w:hAnsi="Times New Roman" w:cs="Times New Roman"/>
        </w:rPr>
        <w:t>i</w:t>
      </w:r>
      <w:r w:rsidRPr="003A3EAA">
        <w:rPr>
          <w:rFonts w:ascii="Times New Roman" w:hAnsi="Times New Roman" w:cs="Times New Roman"/>
        </w:rPr>
        <w:t xml:space="preserve">nuddin Ali, </w:t>
      </w:r>
      <w:r w:rsidR="007A490E">
        <w:rPr>
          <w:rFonts w:ascii="Times New Roman" w:hAnsi="Times New Roman" w:cs="Times New Roman"/>
          <w:i/>
        </w:rPr>
        <w:t>Hukum Pidana Islam</w:t>
      </w:r>
      <w:r w:rsidRPr="003A3EAA">
        <w:rPr>
          <w:rFonts w:ascii="Times New Roman" w:hAnsi="Times New Roman" w:cs="Times New Roman"/>
          <w:i/>
        </w:rPr>
        <w:t xml:space="preserve"> </w:t>
      </w:r>
      <w:r w:rsidRPr="003A3EAA">
        <w:rPr>
          <w:rFonts w:ascii="Times New Roman" w:hAnsi="Times New Roman" w:cs="Times New Roman"/>
        </w:rPr>
        <w:t>(</w:t>
      </w:r>
      <w:r w:rsidR="00F24A2F">
        <w:rPr>
          <w:rFonts w:ascii="Times New Roman" w:hAnsi="Times New Roman" w:cs="Times New Roman"/>
        </w:rPr>
        <w:t xml:space="preserve">Jakarta: </w:t>
      </w:r>
      <w:r w:rsidRPr="003A3EAA">
        <w:rPr>
          <w:rFonts w:ascii="Times New Roman" w:hAnsi="Times New Roman" w:cs="Times New Roman"/>
        </w:rPr>
        <w:t>Sinar Grafika 2007), h. 60</w:t>
      </w:r>
      <w:r w:rsidR="004323B6">
        <w:rPr>
          <w:rFonts w:ascii="Times New Roman" w:hAnsi="Times New Roman" w:cs="Times New Roman"/>
        </w:rPr>
        <w:t>.</w:t>
      </w:r>
    </w:p>
  </w:footnote>
  <w:footnote w:id="6">
    <w:p w:rsidR="000B1FBD" w:rsidRPr="003A3EAA" w:rsidRDefault="000B1FBD" w:rsidP="00B620CC">
      <w:pPr>
        <w:pStyle w:val="FootnoteText"/>
        <w:ind w:firstLine="720"/>
        <w:rPr>
          <w:rFonts w:ascii="Times New Roman" w:hAnsi="Times New Roman" w:cs="Times New Roman"/>
        </w:rPr>
      </w:pPr>
      <w:r w:rsidRPr="003A3EAA">
        <w:rPr>
          <w:rStyle w:val="FootnoteReference"/>
          <w:rFonts w:ascii="Times New Roman" w:hAnsi="Times New Roman" w:cs="Times New Roman"/>
        </w:rPr>
        <w:footnoteRef/>
      </w:r>
      <w:r w:rsidRPr="003A3EAA">
        <w:rPr>
          <w:rFonts w:ascii="Times New Roman" w:hAnsi="Times New Roman" w:cs="Times New Roman"/>
        </w:rPr>
        <w:t xml:space="preserve"> Makrus Munajat, </w:t>
      </w:r>
      <w:r w:rsidRPr="003A3EAA">
        <w:rPr>
          <w:rFonts w:ascii="Times New Roman" w:hAnsi="Times New Roman" w:cs="Times New Roman"/>
          <w:i/>
        </w:rPr>
        <w:t xml:space="preserve">Dekonstruksi </w:t>
      </w:r>
      <w:r w:rsidR="00216B05" w:rsidRPr="003A3EAA">
        <w:rPr>
          <w:rFonts w:ascii="Times New Roman" w:hAnsi="Times New Roman" w:cs="Times New Roman"/>
          <w:i/>
        </w:rPr>
        <w:t>H</w:t>
      </w:r>
      <w:r w:rsidR="00216B05">
        <w:rPr>
          <w:rFonts w:ascii="Times New Roman" w:hAnsi="Times New Roman" w:cs="Times New Roman"/>
          <w:i/>
        </w:rPr>
        <w:t>u</w:t>
      </w:r>
      <w:r w:rsidR="00216B05" w:rsidRPr="003A3EAA">
        <w:rPr>
          <w:rFonts w:ascii="Times New Roman" w:hAnsi="Times New Roman" w:cs="Times New Roman"/>
          <w:i/>
        </w:rPr>
        <w:t>kum Pidana Islam</w:t>
      </w:r>
      <w:r w:rsidRPr="003A3EAA">
        <w:rPr>
          <w:rFonts w:ascii="Times New Roman" w:hAnsi="Times New Roman" w:cs="Times New Roman"/>
          <w:i/>
        </w:rPr>
        <w:t xml:space="preserve"> </w:t>
      </w:r>
      <w:r w:rsidRPr="003A3EAA">
        <w:rPr>
          <w:rFonts w:ascii="Times New Roman" w:hAnsi="Times New Roman" w:cs="Times New Roman"/>
        </w:rPr>
        <w:t>(Yogyakarta: Logung Pustaka 2004), h. 2</w:t>
      </w:r>
      <w:r w:rsidR="00871793">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4742829"/>
      <w:docPartObj>
        <w:docPartGallery w:val="Page Numbers (Top of Page)"/>
        <w:docPartUnique/>
      </w:docPartObj>
    </w:sdtPr>
    <w:sdtContent>
      <w:p w:rsidR="000B1FBD" w:rsidRPr="00050B7B" w:rsidRDefault="001D1005">
        <w:pPr>
          <w:pStyle w:val="Header"/>
          <w:jc w:val="right"/>
          <w:rPr>
            <w:rFonts w:ascii="Times New Roman" w:hAnsi="Times New Roman" w:cs="Times New Roman"/>
          </w:rPr>
        </w:pPr>
        <w:r w:rsidRPr="00050B7B">
          <w:rPr>
            <w:rFonts w:ascii="Times New Roman" w:hAnsi="Times New Roman" w:cs="Times New Roman"/>
          </w:rPr>
          <w:fldChar w:fldCharType="begin"/>
        </w:r>
        <w:r w:rsidR="000B1FBD" w:rsidRPr="00050B7B">
          <w:rPr>
            <w:rFonts w:ascii="Times New Roman" w:hAnsi="Times New Roman" w:cs="Times New Roman"/>
          </w:rPr>
          <w:instrText xml:space="preserve"> PAGE   \* MERGEFORMAT </w:instrText>
        </w:r>
        <w:r w:rsidRPr="00050B7B">
          <w:rPr>
            <w:rFonts w:ascii="Times New Roman" w:hAnsi="Times New Roman" w:cs="Times New Roman"/>
          </w:rPr>
          <w:fldChar w:fldCharType="separate"/>
        </w:r>
        <w:r w:rsidR="00CA063E">
          <w:rPr>
            <w:rFonts w:ascii="Times New Roman" w:hAnsi="Times New Roman" w:cs="Times New Roman"/>
            <w:noProof/>
          </w:rPr>
          <w:t>1</w:t>
        </w:r>
        <w:r w:rsidRPr="00050B7B">
          <w:rPr>
            <w:rFonts w:ascii="Times New Roman" w:hAnsi="Times New Roman" w:cs="Times New Roman"/>
          </w:rPr>
          <w:fldChar w:fldCharType="end"/>
        </w:r>
      </w:p>
    </w:sdtContent>
  </w:sdt>
  <w:p w:rsidR="000B1FBD" w:rsidRPr="00050B7B" w:rsidRDefault="000B1FB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0A8"/>
    <w:multiLevelType w:val="hybridMultilevel"/>
    <w:tmpl w:val="720A4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83DD8"/>
    <w:multiLevelType w:val="hybridMultilevel"/>
    <w:tmpl w:val="B3E4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0031D4"/>
    <w:multiLevelType w:val="hybridMultilevel"/>
    <w:tmpl w:val="80A83DCA"/>
    <w:lvl w:ilvl="0" w:tplc="04210019">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346A00AD"/>
    <w:multiLevelType w:val="hybridMultilevel"/>
    <w:tmpl w:val="389402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72FAC"/>
    <w:multiLevelType w:val="multilevel"/>
    <w:tmpl w:val="60DC73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B2426B1"/>
    <w:multiLevelType w:val="hybridMultilevel"/>
    <w:tmpl w:val="6E344B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ECC3147"/>
    <w:multiLevelType w:val="hybridMultilevel"/>
    <w:tmpl w:val="388A5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4350FC"/>
    <w:multiLevelType w:val="multilevel"/>
    <w:tmpl w:val="24D21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D443ED"/>
    <w:multiLevelType w:val="hybridMultilevel"/>
    <w:tmpl w:val="DB8AF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A5BE116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4E007E"/>
    <w:multiLevelType w:val="hybridMultilevel"/>
    <w:tmpl w:val="548E5CB8"/>
    <w:lvl w:ilvl="0" w:tplc="04210015">
      <w:start w:val="1"/>
      <w:numFmt w:val="upperLetter"/>
      <w:lvlText w:val="%1."/>
      <w:lvlJc w:val="left"/>
      <w:pPr>
        <w:ind w:left="720" w:hanging="360"/>
      </w:pPr>
      <w:rPr>
        <w:rFonts w:hint="default"/>
      </w:rPr>
    </w:lvl>
    <w:lvl w:ilvl="1" w:tplc="6444F468">
      <w:start w:val="1"/>
      <w:numFmt w:val="decimal"/>
      <w:lvlText w:val="%2."/>
      <w:lvlJc w:val="left"/>
      <w:pPr>
        <w:ind w:left="1440" w:hanging="360"/>
      </w:pPr>
      <w:rPr>
        <w:rFonts w:ascii="Times New Roman" w:hAnsi="Times New Roman" w:cs="Times New Roman" w:hint="default"/>
        <w:sz w:val="24"/>
        <w:szCs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6D6B7A"/>
    <w:multiLevelType w:val="hybridMultilevel"/>
    <w:tmpl w:val="8E2833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87682"/>
    <w:multiLevelType w:val="hybridMultilevel"/>
    <w:tmpl w:val="0C2EAFDA"/>
    <w:lvl w:ilvl="0" w:tplc="04090015">
      <w:start w:val="1"/>
      <w:numFmt w:val="upperLetter"/>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171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D4D1EE8"/>
    <w:multiLevelType w:val="hybridMultilevel"/>
    <w:tmpl w:val="E2E8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8158D9"/>
    <w:multiLevelType w:val="hybridMultilevel"/>
    <w:tmpl w:val="13AE69D2"/>
    <w:lvl w:ilvl="0" w:tplc="24680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6C0D0B"/>
    <w:multiLevelType w:val="hybridMultilevel"/>
    <w:tmpl w:val="6554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56181B"/>
    <w:multiLevelType w:val="hybridMultilevel"/>
    <w:tmpl w:val="D1182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0D7959"/>
    <w:multiLevelType w:val="hybridMultilevel"/>
    <w:tmpl w:val="30744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4"/>
  </w:num>
  <w:num w:numId="4">
    <w:abstractNumId w:val="16"/>
  </w:num>
  <w:num w:numId="5">
    <w:abstractNumId w:val="15"/>
  </w:num>
  <w:num w:numId="6">
    <w:abstractNumId w:val="9"/>
  </w:num>
  <w:num w:numId="7">
    <w:abstractNumId w:val="2"/>
  </w:num>
  <w:num w:numId="8">
    <w:abstractNumId w:val="1"/>
  </w:num>
  <w:num w:numId="9">
    <w:abstractNumId w:val="0"/>
  </w:num>
  <w:num w:numId="10">
    <w:abstractNumId w:val="6"/>
  </w:num>
  <w:num w:numId="11">
    <w:abstractNumId w:val="4"/>
  </w:num>
  <w:num w:numId="12">
    <w:abstractNumId w:val="13"/>
  </w:num>
  <w:num w:numId="13">
    <w:abstractNumId w:val="12"/>
  </w:num>
  <w:num w:numId="14">
    <w:abstractNumId w:val="7"/>
  </w:num>
  <w:num w:numId="15">
    <w:abstractNumId w:val="3"/>
  </w:num>
  <w:num w:numId="16">
    <w:abstractNumId w:val="17"/>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01F1"/>
    <w:rsid w:val="00002AE0"/>
    <w:rsid w:val="00002DF0"/>
    <w:rsid w:val="000030F7"/>
    <w:rsid w:val="00004707"/>
    <w:rsid w:val="0000661E"/>
    <w:rsid w:val="00007BB0"/>
    <w:rsid w:val="00010AE2"/>
    <w:rsid w:val="0001158A"/>
    <w:rsid w:val="00012851"/>
    <w:rsid w:val="000129BA"/>
    <w:rsid w:val="00012C42"/>
    <w:rsid w:val="00013C67"/>
    <w:rsid w:val="0001402C"/>
    <w:rsid w:val="0001452B"/>
    <w:rsid w:val="00020FEE"/>
    <w:rsid w:val="00024746"/>
    <w:rsid w:val="000247F6"/>
    <w:rsid w:val="00024986"/>
    <w:rsid w:val="00025568"/>
    <w:rsid w:val="00026EB7"/>
    <w:rsid w:val="00030677"/>
    <w:rsid w:val="000327B4"/>
    <w:rsid w:val="00034E70"/>
    <w:rsid w:val="000360A1"/>
    <w:rsid w:val="000366ED"/>
    <w:rsid w:val="00036BDB"/>
    <w:rsid w:val="000374DC"/>
    <w:rsid w:val="000375D0"/>
    <w:rsid w:val="00040793"/>
    <w:rsid w:val="00042991"/>
    <w:rsid w:val="00044334"/>
    <w:rsid w:val="00045053"/>
    <w:rsid w:val="000471C8"/>
    <w:rsid w:val="00050B7B"/>
    <w:rsid w:val="00052002"/>
    <w:rsid w:val="0005273E"/>
    <w:rsid w:val="00054336"/>
    <w:rsid w:val="00055A27"/>
    <w:rsid w:val="00055F80"/>
    <w:rsid w:val="00061351"/>
    <w:rsid w:val="000614C7"/>
    <w:rsid w:val="00062558"/>
    <w:rsid w:val="00062754"/>
    <w:rsid w:val="00064C69"/>
    <w:rsid w:val="000672B8"/>
    <w:rsid w:val="00067AAA"/>
    <w:rsid w:val="00074439"/>
    <w:rsid w:val="00075B54"/>
    <w:rsid w:val="000808D2"/>
    <w:rsid w:val="00082EB5"/>
    <w:rsid w:val="00083F6C"/>
    <w:rsid w:val="000877FA"/>
    <w:rsid w:val="00087C06"/>
    <w:rsid w:val="00090673"/>
    <w:rsid w:val="00092FD2"/>
    <w:rsid w:val="00093A2A"/>
    <w:rsid w:val="0009481B"/>
    <w:rsid w:val="000959F7"/>
    <w:rsid w:val="00097255"/>
    <w:rsid w:val="00097B4C"/>
    <w:rsid w:val="000A1358"/>
    <w:rsid w:val="000A3275"/>
    <w:rsid w:val="000A3AD7"/>
    <w:rsid w:val="000A3EBE"/>
    <w:rsid w:val="000A44A4"/>
    <w:rsid w:val="000B1FBD"/>
    <w:rsid w:val="000B2075"/>
    <w:rsid w:val="000B2AF7"/>
    <w:rsid w:val="000B3431"/>
    <w:rsid w:val="000B480B"/>
    <w:rsid w:val="000B7189"/>
    <w:rsid w:val="000C08BA"/>
    <w:rsid w:val="000C0FC7"/>
    <w:rsid w:val="000C1BFC"/>
    <w:rsid w:val="000C4ED7"/>
    <w:rsid w:val="000C5C5C"/>
    <w:rsid w:val="000C76B2"/>
    <w:rsid w:val="000C78B5"/>
    <w:rsid w:val="000D0D57"/>
    <w:rsid w:val="000D37DC"/>
    <w:rsid w:val="000D3D72"/>
    <w:rsid w:val="000D4A31"/>
    <w:rsid w:val="000D4D09"/>
    <w:rsid w:val="000E1B9A"/>
    <w:rsid w:val="000E1FF1"/>
    <w:rsid w:val="000E2288"/>
    <w:rsid w:val="000E4689"/>
    <w:rsid w:val="000E4770"/>
    <w:rsid w:val="000F0719"/>
    <w:rsid w:val="000F192A"/>
    <w:rsid w:val="000F23BC"/>
    <w:rsid w:val="000F3AC6"/>
    <w:rsid w:val="000F4347"/>
    <w:rsid w:val="000F6609"/>
    <w:rsid w:val="000F73BF"/>
    <w:rsid w:val="000F7958"/>
    <w:rsid w:val="00100D8B"/>
    <w:rsid w:val="00101A8F"/>
    <w:rsid w:val="00103554"/>
    <w:rsid w:val="00104396"/>
    <w:rsid w:val="0010560D"/>
    <w:rsid w:val="00105A37"/>
    <w:rsid w:val="00105AC6"/>
    <w:rsid w:val="0010617B"/>
    <w:rsid w:val="00107B34"/>
    <w:rsid w:val="00110B41"/>
    <w:rsid w:val="00111447"/>
    <w:rsid w:val="001117C3"/>
    <w:rsid w:val="00111A44"/>
    <w:rsid w:val="00112DBA"/>
    <w:rsid w:val="001132F4"/>
    <w:rsid w:val="00114021"/>
    <w:rsid w:val="001206C5"/>
    <w:rsid w:val="001223CC"/>
    <w:rsid w:val="0012754B"/>
    <w:rsid w:val="00127AB1"/>
    <w:rsid w:val="00132C65"/>
    <w:rsid w:val="0013396D"/>
    <w:rsid w:val="0013409D"/>
    <w:rsid w:val="00134715"/>
    <w:rsid w:val="0013665E"/>
    <w:rsid w:val="00140230"/>
    <w:rsid w:val="00140CED"/>
    <w:rsid w:val="00143C11"/>
    <w:rsid w:val="00144366"/>
    <w:rsid w:val="00144855"/>
    <w:rsid w:val="00144908"/>
    <w:rsid w:val="0014500C"/>
    <w:rsid w:val="001453D0"/>
    <w:rsid w:val="0014678C"/>
    <w:rsid w:val="0014695B"/>
    <w:rsid w:val="0014761E"/>
    <w:rsid w:val="00151A55"/>
    <w:rsid w:val="001522A2"/>
    <w:rsid w:val="001528FA"/>
    <w:rsid w:val="001602C7"/>
    <w:rsid w:val="00160859"/>
    <w:rsid w:val="00163140"/>
    <w:rsid w:val="0016368B"/>
    <w:rsid w:val="00166C18"/>
    <w:rsid w:val="001670E5"/>
    <w:rsid w:val="001725BD"/>
    <w:rsid w:val="00176917"/>
    <w:rsid w:val="001820B6"/>
    <w:rsid w:val="00182815"/>
    <w:rsid w:val="001844B0"/>
    <w:rsid w:val="00184F0D"/>
    <w:rsid w:val="00185054"/>
    <w:rsid w:val="00185507"/>
    <w:rsid w:val="00185DFF"/>
    <w:rsid w:val="0018747F"/>
    <w:rsid w:val="00190ABC"/>
    <w:rsid w:val="001919CB"/>
    <w:rsid w:val="00191E25"/>
    <w:rsid w:val="00192B20"/>
    <w:rsid w:val="0019509B"/>
    <w:rsid w:val="00196779"/>
    <w:rsid w:val="001973FB"/>
    <w:rsid w:val="001A3CAF"/>
    <w:rsid w:val="001A510B"/>
    <w:rsid w:val="001A66DF"/>
    <w:rsid w:val="001A6D75"/>
    <w:rsid w:val="001A77A6"/>
    <w:rsid w:val="001B1009"/>
    <w:rsid w:val="001B54CA"/>
    <w:rsid w:val="001C01DE"/>
    <w:rsid w:val="001C06AE"/>
    <w:rsid w:val="001C0846"/>
    <w:rsid w:val="001C3454"/>
    <w:rsid w:val="001C3AF6"/>
    <w:rsid w:val="001C4944"/>
    <w:rsid w:val="001D0956"/>
    <w:rsid w:val="001D1005"/>
    <w:rsid w:val="001D1340"/>
    <w:rsid w:val="001D4CE5"/>
    <w:rsid w:val="001D6842"/>
    <w:rsid w:val="001D7091"/>
    <w:rsid w:val="001E0FAA"/>
    <w:rsid w:val="001E23F9"/>
    <w:rsid w:val="001E6822"/>
    <w:rsid w:val="001E75DC"/>
    <w:rsid w:val="001F3A1A"/>
    <w:rsid w:val="001F3CF0"/>
    <w:rsid w:val="001F4BF5"/>
    <w:rsid w:val="001F6E2C"/>
    <w:rsid w:val="001F77BC"/>
    <w:rsid w:val="001F7D98"/>
    <w:rsid w:val="00201117"/>
    <w:rsid w:val="00203687"/>
    <w:rsid w:val="002067BA"/>
    <w:rsid w:val="00207A52"/>
    <w:rsid w:val="00210334"/>
    <w:rsid w:val="00214A64"/>
    <w:rsid w:val="002156CF"/>
    <w:rsid w:val="00216B05"/>
    <w:rsid w:val="0021707E"/>
    <w:rsid w:val="002172C8"/>
    <w:rsid w:val="00220098"/>
    <w:rsid w:val="0022118C"/>
    <w:rsid w:val="00221710"/>
    <w:rsid w:val="00222288"/>
    <w:rsid w:val="00222850"/>
    <w:rsid w:val="00222E16"/>
    <w:rsid w:val="00223F0C"/>
    <w:rsid w:val="0022424E"/>
    <w:rsid w:val="00224896"/>
    <w:rsid w:val="002248A0"/>
    <w:rsid w:val="0022555B"/>
    <w:rsid w:val="0022588B"/>
    <w:rsid w:val="002273ED"/>
    <w:rsid w:val="00230638"/>
    <w:rsid w:val="00234293"/>
    <w:rsid w:val="00236123"/>
    <w:rsid w:val="002370E0"/>
    <w:rsid w:val="00241CBA"/>
    <w:rsid w:val="00242E59"/>
    <w:rsid w:val="00245E7B"/>
    <w:rsid w:val="00246105"/>
    <w:rsid w:val="00247F6F"/>
    <w:rsid w:val="00252ACB"/>
    <w:rsid w:val="00254638"/>
    <w:rsid w:val="0025666C"/>
    <w:rsid w:val="00262CA1"/>
    <w:rsid w:val="0027328E"/>
    <w:rsid w:val="0027696C"/>
    <w:rsid w:val="00277746"/>
    <w:rsid w:val="00277AF0"/>
    <w:rsid w:val="00284199"/>
    <w:rsid w:val="00284A35"/>
    <w:rsid w:val="0028514C"/>
    <w:rsid w:val="002858BB"/>
    <w:rsid w:val="0028686D"/>
    <w:rsid w:val="002877A0"/>
    <w:rsid w:val="00291342"/>
    <w:rsid w:val="00291985"/>
    <w:rsid w:val="002930E5"/>
    <w:rsid w:val="00295639"/>
    <w:rsid w:val="002966AF"/>
    <w:rsid w:val="00296B03"/>
    <w:rsid w:val="002A1841"/>
    <w:rsid w:val="002A3510"/>
    <w:rsid w:val="002A3D66"/>
    <w:rsid w:val="002B0568"/>
    <w:rsid w:val="002B14BB"/>
    <w:rsid w:val="002B3FF4"/>
    <w:rsid w:val="002B5F89"/>
    <w:rsid w:val="002B78E1"/>
    <w:rsid w:val="002C2C5F"/>
    <w:rsid w:val="002C581D"/>
    <w:rsid w:val="002C5A1F"/>
    <w:rsid w:val="002C5F79"/>
    <w:rsid w:val="002D3E4A"/>
    <w:rsid w:val="002D42FC"/>
    <w:rsid w:val="002D6647"/>
    <w:rsid w:val="002D6CCA"/>
    <w:rsid w:val="002D7A3C"/>
    <w:rsid w:val="002E4F5C"/>
    <w:rsid w:val="002E5199"/>
    <w:rsid w:val="002F227B"/>
    <w:rsid w:val="002F47CA"/>
    <w:rsid w:val="002F4BB3"/>
    <w:rsid w:val="002F4FFD"/>
    <w:rsid w:val="002F5E98"/>
    <w:rsid w:val="003031AF"/>
    <w:rsid w:val="00304044"/>
    <w:rsid w:val="00305EAF"/>
    <w:rsid w:val="003114B2"/>
    <w:rsid w:val="00313643"/>
    <w:rsid w:val="0031440D"/>
    <w:rsid w:val="0031471D"/>
    <w:rsid w:val="003152F1"/>
    <w:rsid w:val="0031749D"/>
    <w:rsid w:val="00323E0C"/>
    <w:rsid w:val="0032668C"/>
    <w:rsid w:val="00326A0E"/>
    <w:rsid w:val="0033281D"/>
    <w:rsid w:val="003348AE"/>
    <w:rsid w:val="00336720"/>
    <w:rsid w:val="00340AAB"/>
    <w:rsid w:val="003443AA"/>
    <w:rsid w:val="00350294"/>
    <w:rsid w:val="0035465D"/>
    <w:rsid w:val="00354E85"/>
    <w:rsid w:val="003555DD"/>
    <w:rsid w:val="00357665"/>
    <w:rsid w:val="00363A10"/>
    <w:rsid w:val="0036426C"/>
    <w:rsid w:val="00366D01"/>
    <w:rsid w:val="003714F3"/>
    <w:rsid w:val="00372A5B"/>
    <w:rsid w:val="003740B8"/>
    <w:rsid w:val="00374A4C"/>
    <w:rsid w:val="0037530B"/>
    <w:rsid w:val="0037530C"/>
    <w:rsid w:val="00375311"/>
    <w:rsid w:val="00376465"/>
    <w:rsid w:val="0037703B"/>
    <w:rsid w:val="00377A8A"/>
    <w:rsid w:val="0038154C"/>
    <w:rsid w:val="00386AAC"/>
    <w:rsid w:val="00386DC0"/>
    <w:rsid w:val="00390D2F"/>
    <w:rsid w:val="0039297B"/>
    <w:rsid w:val="00392AC1"/>
    <w:rsid w:val="00392AF3"/>
    <w:rsid w:val="0039347F"/>
    <w:rsid w:val="003940DC"/>
    <w:rsid w:val="00394644"/>
    <w:rsid w:val="003A110F"/>
    <w:rsid w:val="003A13BD"/>
    <w:rsid w:val="003A2934"/>
    <w:rsid w:val="003A2F17"/>
    <w:rsid w:val="003A3EAA"/>
    <w:rsid w:val="003A6267"/>
    <w:rsid w:val="003A6335"/>
    <w:rsid w:val="003A6880"/>
    <w:rsid w:val="003B4009"/>
    <w:rsid w:val="003B421A"/>
    <w:rsid w:val="003B47E4"/>
    <w:rsid w:val="003B625A"/>
    <w:rsid w:val="003B7F46"/>
    <w:rsid w:val="003D0910"/>
    <w:rsid w:val="003D1E87"/>
    <w:rsid w:val="003D33A4"/>
    <w:rsid w:val="003D7BE9"/>
    <w:rsid w:val="003E01BB"/>
    <w:rsid w:val="003E2E7B"/>
    <w:rsid w:val="003E31D0"/>
    <w:rsid w:val="003E5A8D"/>
    <w:rsid w:val="003E6F48"/>
    <w:rsid w:val="003F02E0"/>
    <w:rsid w:val="003F0B99"/>
    <w:rsid w:val="003F1173"/>
    <w:rsid w:val="003F1481"/>
    <w:rsid w:val="003F1589"/>
    <w:rsid w:val="003F2F60"/>
    <w:rsid w:val="003F3503"/>
    <w:rsid w:val="004001B4"/>
    <w:rsid w:val="004002F0"/>
    <w:rsid w:val="004008BB"/>
    <w:rsid w:val="00403C67"/>
    <w:rsid w:val="004062CE"/>
    <w:rsid w:val="004071C8"/>
    <w:rsid w:val="004100E8"/>
    <w:rsid w:val="0041044D"/>
    <w:rsid w:val="00412F87"/>
    <w:rsid w:val="004132EC"/>
    <w:rsid w:val="00416A09"/>
    <w:rsid w:val="00416BF2"/>
    <w:rsid w:val="00417BBE"/>
    <w:rsid w:val="0042179A"/>
    <w:rsid w:val="00421FC5"/>
    <w:rsid w:val="004227E0"/>
    <w:rsid w:val="00422912"/>
    <w:rsid w:val="00431409"/>
    <w:rsid w:val="00431F32"/>
    <w:rsid w:val="004323B6"/>
    <w:rsid w:val="004337E2"/>
    <w:rsid w:val="00433EB3"/>
    <w:rsid w:val="00433FCA"/>
    <w:rsid w:val="00434DBB"/>
    <w:rsid w:val="004350B7"/>
    <w:rsid w:val="00435731"/>
    <w:rsid w:val="00436A52"/>
    <w:rsid w:val="00437107"/>
    <w:rsid w:val="004400D8"/>
    <w:rsid w:val="004426B2"/>
    <w:rsid w:val="00443ED5"/>
    <w:rsid w:val="004443B0"/>
    <w:rsid w:val="00444F19"/>
    <w:rsid w:val="00446FAF"/>
    <w:rsid w:val="00447508"/>
    <w:rsid w:val="00447939"/>
    <w:rsid w:val="00447C73"/>
    <w:rsid w:val="0045024B"/>
    <w:rsid w:val="00450855"/>
    <w:rsid w:val="00451684"/>
    <w:rsid w:val="0045502B"/>
    <w:rsid w:val="004556EF"/>
    <w:rsid w:val="00456159"/>
    <w:rsid w:val="004617CF"/>
    <w:rsid w:val="00462297"/>
    <w:rsid w:val="00462800"/>
    <w:rsid w:val="004666B3"/>
    <w:rsid w:val="00473333"/>
    <w:rsid w:val="00473A70"/>
    <w:rsid w:val="00480684"/>
    <w:rsid w:val="00482352"/>
    <w:rsid w:val="00482AF2"/>
    <w:rsid w:val="004839CB"/>
    <w:rsid w:val="004904A5"/>
    <w:rsid w:val="00490783"/>
    <w:rsid w:val="00490987"/>
    <w:rsid w:val="00491F16"/>
    <w:rsid w:val="00494C32"/>
    <w:rsid w:val="004968E9"/>
    <w:rsid w:val="00497427"/>
    <w:rsid w:val="004979ED"/>
    <w:rsid w:val="004A3A3B"/>
    <w:rsid w:val="004A3E0B"/>
    <w:rsid w:val="004A774F"/>
    <w:rsid w:val="004A7A99"/>
    <w:rsid w:val="004B0185"/>
    <w:rsid w:val="004B14C5"/>
    <w:rsid w:val="004B338D"/>
    <w:rsid w:val="004B6D3B"/>
    <w:rsid w:val="004C4CF0"/>
    <w:rsid w:val="004C4EE4"/>
    <w:rsid w:val="004C69BD"/>
    <w:rsid w:val="004C7650"/>
    <w:rsid w:val="004D1C70"/>
    <w:rsid w:val="004D38CD"/>
    <w:rsid w:val="004D6D74"/>
    <w:rsid w:val="004E1204"/>
    <w:rsid w:val="004E42B2"/>
    <w:rsid w:val="004E7168"/>
    <w:rsid w:val="004F0436"/>
    <w:rsid w:val="004F134E"/>
    <w:rsid w:val="004F21A9"/>
    <w:rsid w:val="004F30A4"/>
    <w:rsid w:val="004F4D9C"/>
    <w:rsid w:val="00500AAE"/>
    <w:rsid w:val="00500D11"/>
    <w:rsid w:val="005023BA"/>
    <w:rsid w:val="00503260"/>
    <w:rsid w:val="00503A0F"/>
    <w:rsid w:val="0050414F"/>
    <w:rsid w:val="00504294"/>
    <w:rsid w:val="00504DD0"/>
    <w:rsid w:val="00504F0F"/>
    <w:rsid w:val="00506176"/>
    <w:rsid w:val="005070CE"/>
    <w:rsid w:val="005078C4"/>
    <w:rsid w:val="005109C4"/>
    <w:rsid w:val="00510FDA"/>
    <w:rsid w:val="00513B73"/>
    <w:rsid w:val="00514181"/>
    <w:rsid w:val="005157BA"/>
    <w:rsid w:val="00520F8C"/>
    <w:rsid w:val="0052289A"/>
    <w:rsid w:val="00525708"/>
    <w:rsid w:val="00526FAD"/>
    <w:rsid w:val="005301CA"/>
    <w:rsid w:val="005316EC"/>
    <w:rsid w:val="005318BA"/>
    <w:rsid w:val="00533ADC"/>
    <w:rsid w:val="0053466D"/>
    <w:rsid w:val="00534C05"/>
    <w:rsid w:val="005370E2"/>
    <w:rsid w:val="0053778D"/>
    <w:rsid w:val="00540AE0"/>
    <w:rsid w:val="00540BE0"/>
    <w:rsid w:val="00541405"/>
    <w:rsid w:val="00541F96"/>
    <w:rsid w:val="0054205B"/>
    <w:rsid w:val="00543557"/>
    <w:rsid w:val="00545957"/>
    <w:rsid w:val="005469DC"/>
    <w:rsid w:val="00547C2D"/>
    <w:rsid w:val="005503CE"/>
    <w:rsid w:val="00550B90"/>
    <w:rsid w:val="0055104B"/>
    <w:rsid w:val="00552C1C"/>
    <w:rsid w:val="00554DE5"/>
    <w:rsid w:val="005652C0"/>
    <w:rsid w:val="0056752C"/>
    <w:rsid w:val="00575AFD"/>
    <w:rsid w:val="00576593"/>
    <w:rsid w:val="00576A36"/>
    <w:rsid w:val="005771F2"/>
    <w:rsid w:val="005813F5"/>
    <w:rsid w:val="00582E5C"/>
    <w:rsid w:val="00583167"/>
    <w:rsid w:val="00583AC4"/>
    <w:rsid w:val="00585B90"/>
    <w:rsid w:val="00591A0A"/>
    <w:rsid w:val="00593C38"/>
    <w:rsid w:val="00595227"/>
    <w:rsid w:val="00595A3B"/>
    <w:rsid w:val="005966D9"/>
    <w:rsid w:val="005A030B"/>
    <w:rsid w:val="005A0555"/>
    <w:rsid w:val="005A055B"/>
    <w:rsid w:val="005A1904"/>
    <w:rsid w:val="005A3D49"/>
    <w:rsid w:val="005A4549"/>
    <w:rsid w:val="005A5126"/>
    <w:rsid w:val="005A677B"/>
    <w:rsid w:val="005B0045"/>
    <w:rsid w:val="005B3709"/>
    <w:rsid w:val="005C20C7"/>
    <w:rsid w:val="005C5710"/>
    <w:rsid w:val="005C712C"/>
    <w:rsid w:val="005D295C"/>
    <w:rsid w:val="005D433C"/>
    <w:rsid w:val="005D5875"/>
    <w:rsid w:val="005D6557"/>
    <w:rsid w:val="005E33DE"/>
    <w:rsid w:val="005E3D92"/>
    <w:rsid w:val="005E42D8"/>
    <w:rsid w:val="005E472B"/>
    <w:rsid w:val="005E5F9A"/>
    <w:rsid w:val="005E6E3F"/>
    <w:rsid w:val="005E786B"/>
    <w:rsid w:val="005F0D6C"/>
    <w:rsid w:val="005F0E94"/>
    <w:rsid w:val="005F5B4E"/>
    <w:rsid w:val="0060150B"/>
    <w:rsid w:val="0060593D"/>
    <w:rsid w:val="00606A92"/>
    <w:rsid w:val="0061037E"/>
    <w:rsid w:val="00611317"/>
    <w:rsid w:val="00611CEC"/>
    <w:rsid w:val="00612651"/>
    <w:rsid w:val="00613BF5"/>
    <w:rsid w:val="00615C74"/>
    <w:rsid w:val="006219D9"/>
    <w:rsid w:val="0062371F"/>
    <w:rsid w:val="00624036"/>
    <w:rsid w:val="00631B61"/>
    <w:rsid w:val="00633D2C"/>
    <w:rsid w:val="00634359"/>
    <w:rsid w:val="006352D5"/>
    <w:rsid w:val="00635C0B"/>
    <w:rsid w:val="00640554"/>
    <w:rsid w:val="00640EC9"/>
    <w:rsid w:val="006417E3"/>
    <w:rsid w:val="00643E65"/>
    <w:rsid w:val="00645C31"/>
    <w:rsid w:val="00645E6F"/>
    <w:rsid w:val="006472DE"/>
    <w:rsid w:val="00650E20"/>
    <w:rsid w:val="00650EAA"/>
    <w:rsid w:val="0065327D"/>
    <w:rsid w:val="00653978"/>
    <w:rsid w:val="00653C99"/>
    <w:rsid w:val="00654926"/>
    <w:rsid w:val="006556E9"/>
    <w:rsid w:val="00655D2E"/>
    <w:rsid w:val="00656043"/>
    <w:rsid w:val="00656465"/>
    <w:rsid w:val="006565EF"/>
    <w:rsid w:val="006566AC"/>
    <w:rsid w:val="006629B6"/>
    <w:rsid w:val="00664A87"/>
    <w:rsid w:val="00664EE4"/>
    <w:rsid w:val="0066640A"/>
    <w:rsid w:val="00670A32"/>
    <w:rsid w:val="00670BF7"/>
    <w:rsid w:val="00670DBE"/>
    <w:rsid w:val="00670E1B"/>
    <w:rsid w:val="00672344"/>
    <w:rsid w:val="006741CA"/>
    <w:rsid w:val="00675CF7"/>
    <w:rsid w:val="0067669F"/>
    <w:rsid w:val="00676DEC"/>
    <w:rsid w:val="0067764B"/>
    <w:rsid w:val="006777C4"/>
    <w:rsid w:val="00680394"/>
    <w:rsid w:val="0068189C"/>
    <w:rsid w:val="006825A8"/>
    <w:rsid w:val="006841A9"/>
    <w:rsid w:val="00684696"/>
    <w:rsid w:val="006851EE"/>
    <w:rsid w:val="00685496"/>
    <w:rsid w:val="00685BD9"/>
    <w:rsid w:val="00694732"/>
    <w:rsid w:val="00695097"/>
    <w:rsid w:val="00695D6B"/>
    <w:rsid w:val="0069635F"/>
    <w:rsid w:val="006963CD"/>
    <w:rsid w:val="006A0A9D"/>
    <w:rsid w:val="006A0E58"/>
    <w:rsid w:val="006A1467"/>
    <w:rsid w:val="006A3B7C"/>
    <w:rsid w:val="006A787E"/>
    <w:rsid w:val="006A7F15"/>
    <w:rsid w:val="006B1014"/>
    <w:rsid w:val="006B1397"/>
    <w:rsid w:val="006B200A"/>
    <w:rsid w:val="006B23EF"/>
    <w:rsid w:val="006B252B"/>
    <w:rsid w:val="006B3492"/>
    <w:rsid w:val="006B4361"/>
    <w:rsid w:val="006B643F"/>
    <w:rsid w:val="006B6B91"/>
    <w:rsid w:val="006B77B8"/>
    <w:rsid w:val="006C0FC6"/>
    <w:rsid w:val="006C4ECE"/>
    <w:rsid w:val="006C4EF7"/>
    <w:rsid w:val="006C6417"/>
    <w:rsid w:val="006D0952"/>
    <w:rsid w:val="006D1AF8"/>
    <w:rsid w:val="006D1F31"/>
    <w:rsid w:val="006D3D36"/>
    <w:rsid w:val="006D4E65"/>
    <w:rsid w:val="006D7EC7"/>
    <w:rsid w:val="006E139D"/>
    <w:rsid w:val="006E1E13"/>
    <w:rsid w:val="006E21BF"/>
    <w:rsid w:val="006E221F"/>
    <w:rsid w:val="006E29CA"/>
    <w:rsid w:val="006E31FD"/>
    <w:rsid w:val="006E401F"/>
    <w:rsid w:val="006E7157"/>
    <w:rsid w:val="006F11BE"/>
    <w:rsid w:val="006F370C"/>
    <w:rsid w:val="006F611B"/>
    <w:rsid w:val="00700D9B"/>
    <w:rsid w:val="00700EE1"/>
    <w:rsid w:val="0070527F"/>
    <w:rsid w:val="00705B46"/>
    <w:rsid w:val="00706B10"/>
    <w:rsid w:val="007102F1"/>
    <w:rsid w:val="007103ED"/>
    <w:rsid w:val="007125B5"/>
    <w:rsid w:val="0071365B"/>
    <w:rsid w:val="007136B8"/>
    <w:rsid w:val="00713CFD"/>
    <w:rsid w:val="00713FA9"/>
    <w:rsid w:val="0071745E"/>
    <w:rsid w:val="007200BD"/>
    <w:rsid w:val="007208D9"/>
    <w:rsid w:val="00723528"/>
    <w:rsid w:val="007236E5"/>
    <w:rsid w:val="0072395F"/>
    <w:rsid w:val="007245D4"/>
    <w:rsid w:val="00724E0D"/>
    <w:rsid w:val="007259D7"/>
    <w:rsid w:val="00725B4B"/>
    <w:rsid w:val="00726559"/>
    <w:rsid w:val="0072740C"/>
    <w:rsid w:val="007316F5"/>
    <w:rsid w:val="007323D0"/>
    <w:rsid w:val="00732B78"/>
    <w:rsid w:val="00733353"/>
    <w:rsid w:val="007334BF"/>
    <w:rsid w:val="00735139"/>
    <w:rsid w:val="00740601"/>
    <w:rsid w:val="0074403A"/>
    <w:rsid w:val="007445A7"/>
    <w:rsid w:val="00745C9B"/>
    <w:rsid w:val="007465E9"/>
    <w:rsid w:val="007478A3"/>
    <w:rsid w:val="00751C22"/>
    <w:rsid w:val="00752B66"/>
    <w:rsid w:val="007537DC"/>
    <w:rsid w:val="00753DDE"/>
    <w:rsid w:val="00755075"/>
    <w:rsid w:val="00761439"/>
    <w:rsid w:val="0076146D"/>
    <w:rsid w:val="00763ED0"/>
    <w:rsid w:val="00765717"/>
    <w:rsid w:val="00765ECD"/>
    <w:rsid w:val="00766324"/>
    <w:rsid w:val="00766D09"/>
    <w:rsid w:val="007718EE"/>
    <w:rsid w:val="00777C1B"/>
    <w:rsid w:val="007816A2"/>
    <w:rsid w:val="0078379D"/>
    <w:rsid w:val="00783D85"/>
    <w:rsid w:val="00784760"/>
    <w:rsid w:val="007871B2"/>
    <w:rsid w:val="00787811"/>
    <w:rsid w:val="00791165"/>
    <w:rsid w:val="0079286F"/>
    <w:rsid w:val="00796700"/>
    <w:rsid w:val="0079684C"/>
    <w:rsid w:val="00796F90"/>
    <w:rsid w:val="007A0366"/>
    <w:rsid w:val="007A1B41"/>
    <w:rsid w:val="007A490E"/>
    <w:rsid w:val="007A5838"/>
    <w:rsid w:val="007B103E"/>
    <w:rsid w:val="007B3769"/>
    <w:rsid w:val="007B6FFF"/>
    <w:rsid w:val="007B7A4D"/>
    <w:rsid w:val="007C0AD1"/>
    <w:rsid w:val="007C1374"/>
    <w:rsid w:val="007C353E"/>
    <w:rsid w:val="007C3F8A"/>
    <w:rsid w:val="007C6211"/>
    <w:rsid w:val="007D23C5"/>
    <w:rsid w:val="007D262B"/>
    <w:rsid w:val="007D32D4"/>
    <w:rsid w:val="007D4AD4"/>
    <w:rsid w:val="007D4FBB"/>
    <w:rsid w:val="007D5692"/>
    <w:rsid w:val="007D56E2"/>
    <w:rsid w:val="007D5949"/>
    <w:rsid w:val="007D6928"/>
    <w:rsid w:val="007D69E7"/>
    <w:rsid w:val="007D72ED"/>
    <w:rsid w:val="007D7745"/>
    <w:rsid w:val="007E31D2"/>
    <w:rsid w:val="007F217A"/>
    <w:rsid w:val="007F4A18"/>
    <w:rsid w:val="007F52F6"/>
    <w:rsid w:val="007F5532"/>
    <w:rsid w:val="007F588B"/>
    <w:rsid w:val="007F6269"/>
    <w:rsid w:val="007F6380"/>
    <w:rsid w:val="008000FF"/>
    <w:rsid w:val="008001CF"/>
    <w:rsid w:val="0080134F"/>
    <w:rsid w:val="00801DDC"/>
    <w:rsid w:val="00802E67"/>
    <w:rsid w:val="00803C7D"/>
    <w:rsid w:val="00804BF6"/>
    <w:rsid w:val="00811369"/>
    <w:rsid w:val="008115F4"/>
    <w:rsid w:val="00811B32"/>
    <w:rsid w:val="00811D14"/>
    <w:rsid w:val="008126A8"/>
    <w:rsid w:val="00813439"/>
    <w:rsid w:val="008147F2"/>
    <w:rsid w:val="00816788"/>
    <w:rsid w:val="00817B3B"/>
    <w:rsid w:val="0082089F"/>
    <w:rsid w:val="00821E42"/>
    <w:rsid w:val="0082267E"/>
    <w:rsid w:val="008242BE"/>
    <w:rsid w:val="00825107"/>
    <w:rsid w:val="00825952"/>
    <w:rsid w:val="00825BB9"/>
    <w:rsid w:val="00827277"/>
    <w:rsid w:val="00830461"/>
    <w:rsid w:val="0083140C"/>
    <w:rsid w:val="00832031"/>
    <w:rsid w:val="00834984"/>
    <w:rsid w:val="00835A2A"/>
    <w:rsid w:val="00837486"/>
    <w:rsid w:val="008409F7"/>
    <w:rsid w:val="0084140D"/>
    <w:rsid w:val="00842B0E"/>
    <w:rsid w:val="00843D13"/>
    <w:rsid w:val="008466B1"/>
    <w:rsid w:val="00854762"/>
    <w:rsid w:val="00854854"/>
    <w:rsid w:val="00856CC2"/>
    <w:rsid w:val="00857303"/>
    <w:rsid w:val="008648CE"/>
    <w:rsid w:val="00866126"/>
    <w:rsid w:val="00871793"/>
    <w:rsid w:val="00872E57"/>
    <w:rsid w:val="00873A71"/>
    <w:rsid w:val="00874465"/>
    <w:rsid w:val="00875684"/>
    <w:rsid w:val="00875731"/>
    <w:rsid w:val="00880597"/>
    <w:rsid w:val="00880EC1"/>
    <w:rsid w:val="008813F5"/>
    <w:rsid w:val="00883ED6"/>
    <w:rsid w:val="008852E9"/>
    <w:rsid w:val="008860B1"/>
    <w:rsid w:val="00887360"/>
    <w:rsid w:val="00893B9A"/>
    <w:rsid w:val="00893ED5"/>
    <w:rsid w:val="0089479B"/>
    <w:rsid w:val="0089532F"/>
    <w:rsid w:val="00896314"/>
    <w:rsid w:val="00896EB5"/>
    <w:rsid w:val="008A19BE"/>
    <w:rsid w:val="008A4D5B"/>
    <w:rsid w:val="008A4F26"/>
    <w:rsid w:val="008A50BF"/>
    <w:rsid w:val="008B0E4A"/>
    <w:rsid w:val="008B18BB"/>
    <w:rsid w:val="008B2393"/>
    <w:rsid w:val="008C0FCE"/>
    <w:rsid w:val="008C253D"/>
    <w:rsid w:val="008C3C4A"/>
    <w:rsid w:val="008C3EC9"/>
    <w:rsid w:val="008C4B9E"/>
    <w:rsid w:val="008C4F33"/>
    <w:rsid w:val="008C5B15"/>
    <w:rsid w:val="008D12A3"/>
    <w:rsid w:val="008D1DCF"/>
    <w:rsid w:val="008D49A5"/>
    <w:rsid w:val="008D4C40"/>
    <w:rsid w:val="008D5524"/>
    <w:rsid w:val="008D7955"/>
    <w:rsid w:val="008E16F0"/>
    <w:rsid w:val="008E24F8"/>
    <w:rsid w:val="008E59A6"/>
    <w:rsid w:val="008E63BA"/>
    <w:rsid w:val="008E75FA"/>
    <w:rsid w:val="008E7D2D"/>
    <w:rsid w:val="008F0E87"/>
    <w:rsid w:val="008F1C3C"/>
    <w:rsid w:val="008F2134"/>
    <w:rsid w:val="008F27D5"/>
    <w:rsid w:val="008F4827"/>
    <w:rsid w:val="008F63A5"/>
    <w:rsid w:val="00901AD6"/>
    <w:rsid w:val="00903296"/>
    <w:rsid w:val="0090765A"/>
    <w:rsid w:val="009078D8"/>
    <w:rsid w:val="00910337"/>
    <w:rsid w:val="00910C7C"/>
    <w:rsid w:val="009119FF"/>
    <w:rsid w:val="00913358"/>
    <w:rsid w:val="00914307"/>
    <w:rsid w:val="00917DDD"/>
    <w:rsid w:val="00920BC3"/>
    <w:rsid w:val="009267D3"/>
    <w:rsid w:val="00927AE0"/>
    <w:rsid w:val="00927C4E"/>
    <w:rsid w:val="009301D5"/>
    <w:rsid w:val="00942312"/>
    <w:rsid w:val="00944D39"/>
    <w:rsid w:val="009465D0"/>
    <w:rsid w:val="00947932"/>
    <w:rsid w:val="00950C63"/>
    <w:rsid w:val="00956928"/>
    <w:rsid w:val="00960F50"/>
    <w:rsid w:val="00964981"/>
    <w:rsid w:val="009662EF"/>
    <w:rsid w:val="00970526"/>
    <w:rsid w:val="00970F7C"/>
    <w:rsid w:val="00971CD0"/>
    <w:rsid w:val="00972186"/>
    <w:rsid w:val="00975965"/>
    <w:rsid w:val="00980136"/>
    <w:rsid w:val="00981E45"/>
    <w:rsid w:val="009861CF"/>
    <w:rsid w:val="00990F08"/>
    <w:rsid w:val="00991EDB"/>
    <w:rsid w:val="00991FD9"/>
    <w:rsid w:val="00992A02"/>
    <w:rsid w:val="00992C5A"/>
    <w:rsid w:val="00992E7F"/>
    <w:rsid w:val="00993CDB"/>
    <w:rsid w:val="0099461F"/>
    <w:rsid w:val="009971DC"/>
    <w:rsid w:val="009A0CB8"/>
    <w:rsid w:val="009A18B1"/>
    <w:rsid w:val="009A6205"/>
    <w:rsid w:val="009A7283"/>
    <w:rsid w:val="009A7BBE"/>
    <w:rsid w:val="009B1BBB"/>
    <w:rsid w:val="009B2425"/>
    <w:rsid w:val="009B5E2C"/>
    <w:rsid w:val="009B7E76"/>
    <w:rsid w:val="009C4108"/>
    <w:rsid w:val="009C4DAE"/>
    <w:rsid w:val="009C4E4D"/>
    <w:rsid w:val="009C6AB9"/>
    <w:rsid w:val="009D1302"/>
    <w:rsid w:val="009D41D3"/>
    <w:rsid w:val="009D651F"/>
    <w:rsid w:val="009D675F"/>
    <w:rsid w:val="009D6F71"/>
    <w:rsid w:val="009E29E7"/>
    <w:rsid w:val="009E2A50"/>
    <w:rsid w:val="009E469E"/>
    <w:rsid w:val="009E4A58"/>
    <w:rsid w:val="009E5F55"/>
    <w:rsid w:val="009F01F1"/>
    <w:rsid w:val="009F0558"/>
    <w:rsid w:val="009F26F9"/>
    <w:rsid w:val="009F3CB8"/>
    <w:rsid w:val="009F4304"/>
    <w:rsid w:val="009F745D"/>
    <w:rsid w:val="009F7C8D"/>
    <w:rsid w:val="00A00009"/>
    <w:rsid w:val="00A00D93"/>
    <w:rsid w:val="00A02420"/>
    <w:rsid w:val="00A024D8"/>
    <w:rsid w:val="00A037B9"/>
    <w:rsid w:val="00A071A2"/>
    <w:rsid w:val="00A10124"/>
    <w:rsid w:val="00A10375"/>
    <w:rsid w:val="00A1389B"/>
    <w:rsid w:val="00A14182"/>
    <w:rsid w:val="00A156B8"/>
    <w:rsid w:val="00A21488"/>
    <w:rsid w:val="00A226D2"/>
    <w:rsid w:val="00A23075"/>
    <w:rsid w:val="00A26EE6"/>
    <w:rsid w:val="00A302BD"/>
    <w:rsid w:val="00A30DED"/>
    <w:rsid w:val="00A310BD"/>
    <w:rsid w:val="00A3388F"/>
    <w:rsid w:val="00A33A8F"/>
    <w:rsid w:val="00A345DE"/>
    <w:rsid w:val="00A37385"/>
    <w:rsid w:val="00A415A3"/>
    <w:rsid w:val="00A418D5"/>
    <w:rsid w:val="00A45F1B"/>
    <w:rsid w:val="00A46D8A"/>
    <w:rsid w:val="00A470D7"/>
    <w:rsid w:val="00A471B0"/>
    <w:rsid w:val="00A4768A"/>
    <w:rsid w:val="00A50D4B"/>
    <w:rsid w:val="00A54EE3"/>
    <w:rsid w:val="00A5736B"/>
    <w:rsid w:val="00A5799D"/>
    <w:rsid w:val="00A603E5"/>
    <w:rsid w:val="00A64303"/>
    <w:rsid w:val="00A64A57"/>
    <w:rsid w:val="00A6548D"/>
    <w:rsid w:val="00A65599"/>
    <w:rsid w:val="00A72363"/>
    <w:rsid w:val="00A7275D"/>
    <w:rsid w:val="00A72A2C"/>
    <w:rsid w:val="00A80C12"/>
    <w:rsid w:val="00A82F84"/>
    <w:rsid w:val="00A840D2"/>
    <w:rsid w:val="00A846C9"/>
    <w:rsid w:val="00A877AD"/>
    <w:rsid w:val="00A903F3"/>
    <w:rsid w:val="00A914B1"/>
    <w:rsid w:val="00A92FB7"/>
    <w:rsid w:val="00A94988"/>
    <w:rsid w:val="00A95214"/>
    <w:rsid w:val="00A95285"/>
    <w:rsid w:val="00A97465"/>
    <w:rsid w:val="00AA3966"/>
    <w:rsid w:val="00AA42B4"/>
    <w:rsid w:val="00AA4411"/>
    <w:rsid w:val="00AB02A0"/>
    <w:rsid w:val="00AB151D"/>
    <w:rsid w:val="00AB23BB"/>
    <w:rsid w:val="00AB5107"/>
    <w:rsid w:val="00AB5B78"/>
    <w:rsid w:val="00AB67A7"/>
    <w:rsid w:val="00AB6EB4"/>
    <w:rsid w:val="00AB77DB"/>
    <w:rsid w:val="00AC6A09"/>
    <w:rsid w:val="00AD070C"/>
    <w:rsid w:val="00AD223B"/>
    <w:rsid w:val="00AD3A62"/>
    <w:rsid w:val="00AE36A8"/>
    <w:rsid w:val="00AF21F5"/>
    <w:rsid w:val="00AF5935"/>
    <w:rsid w:val="00AF61D8"/>
    <w:rsid w:val="00AF7FA6"/>
    <w:rsid w:val="00B01B00"/>
    <w:rsid w:val="00B03B11"/>
    <w:rsid w:val="00B07066"/>
    <w:rsid w:val="00B1057C"/>
    <w:rsid w:val="00B1066E"/>
    <w:rsid w:val="00B11E32"/>
    <w:rsid w:val="00B121F5"/>
    <w:rsid w:val="00B1254F"/>
    <w:rsid w:val="00B12B58"/>
    <w:rsid w:val="00B131E8"/>
    <w:rsid w:val="00B13324"/>
    <w:rsid w:val="00B148F8"/>
    <w:rsid w:val="00B20DC2"/>
    <w:rsid w:val="00B22BCD"/>
    <w:rsid w:val="00B22DBF"/>
    <w:rsid w:val="00B26272"/>
    <w:rsid w:val="00B266B0"/>
    <w:rsid w:val="00B30042"/>
    <w:rsid w:val="00B33450"/>
    <w:rsid w:val="00B33895"/>
    <w:rsid w:val="00B36FBB"/>
    <w:rsid w:val="00B372E4"/>
    <w:rsid w:val="00B37862"/>
    <w:rsid w:val="00B40257"/>
    <w:rsid w:val="00B44F49"/>
    <w:rsid w:val="00B45DA6"/>
    <w:rsid w:val="00B54A0C"/>
    <w:rsid w:val="00B55FA6"/>
    <w:rsid w:val="00B568BB"/>
    <w:rsid w:val="00B602B9"/>
    <w:rsid w:val="00B61A0C"/>
    <w:rsid w:val="00B620CC"/>
    <w:rsid w:val="00B65643"/>
    <w:rsid w:val="00B65AC0"/>
    <w:rsid w:val="00B66BB5"/>
    <w:rsid w:val="00B6780D"/>
    <w:rsid w:val="00B706C7"/>
    <w:rsid w:val="00B726D2"/>
    <w:rsid w:val="00B73403"/>
    <w:rsid w:val="00B7646B"/>
    <w:rsid w:val="00B8266D"/>
    <w:rsid w:val="00B829CD"/>
    <w:rsid w:val="00B8572C"/>
    <w:rsid w:val="00B86C79"/>
    <w:rsid w:val="00B87CD3"/>
    <w:rsid w:val="00B91E8E"/>
    <w:rsid w:val="00B9272A"/>
    <w:rsid w:val="00B93A97"/>
    <w:rsid w:val="00B94918"/>
    <w:rsid w:val="00B95F89"/>
    <w:rsid w:val="00B9748B"/>
    <w:rsid w:val="00BA2108"/>
    <w:rsid w:val="00BA3FC8"/>
    <w:rsid w:val="00BA4899"/>
    <w:rsid w:val="00BA5991"/>
    <w:rsid w:val="00BA7EC2"/>
    <w:rsid w:val="00BB3E5A"/>
    <w:rsid w:val="00BB605D"/>
    <w:rsid w:val="00BB74F8"/>
    <w:rsid w:val="00BC236F"/>
    <w:rsid w:val="00BC4557"/>
    <w:rsid w:val="00BC7999"/>
    <w:rsid w:val="00BD2086"/>
    <w:rsid w:val="00BD21F1"/>
    <w:rsid w:val="00BD3B31"/>
    <w:rsid w:val="00BD4027"/>
    <w:rsid w:val="00BD4A4C"/>
    <w:rsid w:val="00BD5AA8"/>
    <w:rsid w:val="00BD713A"/>
    <w:rsid w:val="00BE2213"/>
    <w:rsid w:val="00BE4E08"/>
    <w:rsid w:val="00BE4E29"/>
    <w:rsid w:val="00BE5DF4"/>
    <w:rsid w:val="00BE5F9C"/>
    <w:rsid w:val="00BF3054"/>
    <w:rsid w:val="00BF44AA"/>
    <w:rsid w:val="00BF51DC"/>
    <w:rsid w:val="00C01A5A"/>
    <w:rsid w:val="00C104CE"/>
    <w:rsid w:val="00C12508"/>
    <w:rsid w:val="00C1535D"/>
    <w:rsid w:val="00C16316"/>
    <w:rsid w:val="00C21746"/>
    <w:rsid w:val="00C22744"/>
    <w:rsid w:val="00C22C3A"/>
    <w:rsid w:val="00C23570"/>
    <w:rsid w:val="00C247F6"/>
    <w:rsid w:val="00C24B64"/>
    <w:rsid w:val="00C25306"/>
    <w:rsid w:val="00C26732"/>
    <w:rsid w:val="00C2760E"/>
    <w:rsid w:val="00C4058F"/>
    <w:rsid w:val="00C40BE5"/>
    <w:rsid w:val="00C433C5"/>
    <w:rsid w:val="00C436FA"/>
    <w:rsid w:val="00C447B5"/>
    <w:rsid w:val="00C4565B"/>
    <w:rsid w:val="00C45A06"/>
    <w:rsid w:val="00C46041"/>
    <w:rsid w:val="00C476B8"/>
    <w:rsid w:val="00C517A0"/>
    <w:rsid w:val="00C520A3"/>
    <w:rsid w:val="00C523E6"/>
    <w:rsid w:val="00C544BB"/>
    <w:rsid w:val="00C55373"/>
    <w:rsid w:val="00C55415"/>
    <w:rsid w:val="00C55965"/>
    <w:rsid w:val="00C55AD5"/>
    <w:rsid w:val="00C55EB5"/>
    <w:rsid w:val="00C602EE"/>
    <w:rsid w:val="00C627CB"/>
    <w:rsid w:val="00C63F23"/>
    <w:rsid w:val="00C84A09"/>
    <w:rsid w:val="00C91E4D"/>
    <w:rsid w:val="00C92041"/>
    <w:rsid w:val="00C94B1E"/>
    <w:rsid w:val="00C97530"/>
    <w:rsid w:val="00CA063E"/>
    <w:rsid w:val="00CA1FB1"/>
    <w:rsid w:val="00CA2F1F"/>
    <w:rsid w:val="00CA2FE6"/>
    <w:rsid w:val="00CA50C5"/>
    <w:rsid w:val="00CB03E1"/>
    <w:rsid w:val="00CB059E"/>
    <w:rsid w:val="00CB1A1D"/>
    <w:rsid w:val="00CB2B70"/>
    <w:rsid w:val="00CB3D67"/>
    <w:rsid w:val="00CB44E4"/>
    <w:rsid w:val="00CB7313"/>
    <w:rsid w:val="00CC0C05"/>
    <w:rsid w:val="00CC1319"/>
    <w:rsid w:val="00CC363D"/>
    <w:rsid w:val="00CC373A"/>
    <w:rsid w:val="00CC47B8"/>
    <w:rsid w:val="00CC4B81"/>
    <w:rsid w:val="00CC53AE"/>
    <w:rsid w:val="00CC5BA1"/>
    <w:rsid w:val="00CC73F1"/>
    <w:rsid w:val="00CC77F1"/>
    <w:rsid w:val="00CC7DEE"/>
    <w:rsid w:val="00CC7FE8"/>
    <w:rsid w:val="00CD09DE"/>
    <w:rsid w:val="00CD210F"/>
    <w:rsid w:val="00CD39B5"/>
    <w:rsid w:val="00CD39C0"/>
    <w:rsid w:val="00CD6970"/>
    <w:rsid w:val="00CD6BFF"/>
    <w:rsid w:val="00CE05D6"/>
    <w:rsid w:val="00CE1C1D"/>
    <w:rsid w:val="00CE3330"/>
    <w:rsid w:val="00CE5ECC"/>
    <w:rsid w:val="00CE5EF5"/>
    <w:rsid w:val="00CF1790"/>
    <w:rsid w:val="00CF19BA"/>
    <w:rsid w:val="00CF3D54"/>
    <w:rsid w:val="00CF490E"/>
    <w:rsid w:val="00CF6BE9"/>
    <w:rsid w:val="00D016C7"/>
    <w:rsid w:val="00D0310E"/>
    <w:rsid w:val="00D04608"/>
    <w:rsid w:val="00D06B28"/>
    <w:rsid w:val="00D132F1"/>
    <w:rsid w:val="00D142A1"/>
    <w:rsid w:val="00D203E5"/>
    <w:rsid w:val="00D203F9"/>
    <w:rsid w:val="00D30E2C"/>
    <w:rsid w:val="00D3115E"/>
    <w:rsid w:val="00D37328"/>
    <w:rsid w:val="00D4238B"/>
    <w:rsid w:val="00D4312A"/>
    <w:rsid w:val="00D434B1"/>
    <w:rsid w:val="00D44EE2"/>
    <w:rsid w:val="00D46FCE"/>
    <w:rsid w:val="00D5098B"/>
    <w:rsid w:val="00D525F0"/>
    <w:rsid w:val="00D528A1"/>
    <w:rsid w:val="00D55170"/>
    <w:rsid w:val="00D553AC"/>
    <w:rsid w:val="00D55BFD"/>
    <w:rsid w:val="00D579FF"/>
    <w:rsid w:val="00D6324D"/>
    <w:rsid w:val="00D664FF"/>
    <w:rsid w:val="00D71A1D"/>
    <w:rsid w:val="00D72177"/>
    <w:rsid w:val="00D7481D"/>
    <w:rsid w:val="00D75C94"/>
    <w:rsid w:val="00D766B9"/>
    <w:rsid w:val="00D76A14"/>
    <w:rsid w:val="00D77B9F"/>
    <w:rsid w:val="00D80C7D"/>
    <w:rsid w:val="00D80EB4"/>
    <w:rsid w:val="00D824CA"/>
    <w:rsid w:val="00D8252C"/>
    <w:rsid w:val="00D826B0"/>
    <w:rsid w:val="00D82AFA"/>
    <w:rsid w:val="00D82D2C"/>
    <w:rsid w:val="00D83255"/>
    <w:rsid w:val="00D8391A"/>
    <w:rsid w:val="00D873B1"/>
    <w:rsid w:val="00D94326"/>
    <w:rsid w:val="00D9678E"/>
    <w:rsid w:val="00D96B4D"/>
    <w:rsid w:val="00D97530"/>
    <w:rsid w:val="00D97F7E"/>
    <w:rsid w:val="00DA1230"/>
    <w:rsid w:val="00DA1BD4"/>
    <w:rsid w:val="00DA2767"/>
    <w:rsid w:val="00DA2F8D"/>
    <w:rsid w:val="00DA3088"/>
    <w:rsid w:val="00DA31F4"/>
    <w:rsid w:val="00DA47E1"/>
    <w:rsid w:val="00DA4958"/>
    <w:rsid w:val="00DA57DB"/>
    <w:rsid w:val="00DA5A0E"/>
    <w:rsid w:val="00DA69FE"/>
    <w:rsid w:val="00DA71AF"/>
    <w:rsid w:val="00DA7B11"/>
    <w:rsid w:val="00DA7BF2"/>
    <w:rsid w:val="00DB5C4F"/>
    <w:rsid w:val="00DB63CE"/>
    <w:rsid w:val="00DB7A1E"/>
    <w:rsid w:val="00DC0675"/>
    <w:rsid w:val="00DC17A4"/>
    <w:rsid w:val="00DC2F1D"/>
    <w:rsid w:val="00DC3173"/>
    <w:rsid w:val="00DC4FAD"/>
    <w:rsid w:val="00DD0D5A"/>
    <w:rsid w:val="00DD4546"/>
    <w:rsid w:val="00DE0A5A"/>
    <w:rsid w:val="00DE2542"/>
    <w:rsid w:val="00DE2A0E"/>
    <w:rsid w:val="00DE3D40"/>
    <w:rsid w:val="00DE51E3"/>
    <w:rsid w:val="00DE668A"/>
    <w:rsid w:val="00DE6AD9"/>
    <w:rsid w:val="00DE7330"/>
    <w:rsid w:val="00DF06BE"/>
    <w:rsid w:val="00DF07D3"/>
    <w:rsid w:val="00DF236B"/>
    <w:rsid w:val="00DF2B11"/>
    <w:rsid w:val="00DF32FD"/>
    <w:rsid w:val="00DF55EA"/>
    <w:rsid w:val="00DF569C"/>
    <w:rsid w:val="00DF7A47"/>
    <w:rsid w:val="00E0139C"/>
    <w:rsid w:val="00E017EE"/>
    <w:rsid w:val="00E01965"/>
    <w:rsid w:val="00E01D90"/>
    <w:rsid w:val="00E02E3C"/>
    <w:rsid w:val="00E039CF"/>
    <w:rsid w:val="00E05687"/>
    <w:rsid w:val="00E067A9"/>
    <w:rsid w:val="00E07C3F"/>
    <w:rsid w:val="00E07C50"/>
    <w:rsid w:val="00E1088B"/>
    <w:rsid w:val="00E10AD5"/>
    <w:rsid w:val="00E10C7C"/>
    <w:rsid w:val="00E14A2F"/>
    <w:rsid w:val="00E15532"/>
    <w:rsid w:val="00E17137"/>
    <w:rsid w:val="00E2241E"/>
    <w:rsid w:val="00E23394"/>
    <w:rsid w:val="00E2390A"/>
    <w:rsid w:val="00E241C1"/>
    <w:rsid w:val="00E407E5"/>
    <w:rsid w:val="00E430B5"/>
    <w:rsid w:val="00E43834"/>
    <w:rsid w:val="00E44A1A"/>
    <w:rsid w:val="00E44DF9"/>
    <w:rsid w:val="00E45144"/>
    <w:rsid w:val="00E4558B"/>
    <w:rsid w:val="00E462FC"/>
    <w:rsid w:val="00E46385"/>
    <w:rsid w:val="00E469D3"/>
    <w:rsid w:val="00E5501A"/>
    <w:rsid w:val="00E602D5"/>
    <w:rsid w:val="00E61131"/>
    <w:rsid w:val="00E61459"/>
    <w:rsid w:val="00E6422D"/>
    <w:rsid w:val="00E646FA"/>
    <w:rsid w:val="00E66AC0"/>
    <w:rsid w:val="00E66C8C"/>
    <w:rsid w:val="00E676F0"/>
    <w:rsid w:val="00E67A46"/>
    <w:rsid w:val="00E67C0B"/>
    <w:rsid w:val="00E72DDA"/>
    <w:rsid w:val="00E73301"/>
    <w:rsid w:val="00E767B8"/>
    <w:rsid w:val="00E80F8A"/>
    <w:rsid w:val="00E91E13"/>
    <w:rsid w:val="00E9452C"/>
    <w:rsid w:val="00E97D8C"/>
    <w:rsid w:val="00EA02F9"/>
    <w:rsid w:val="00EA10AC"/>
    <w:rsid w:val="00EA2761"/>
    <w:rsid w:val="00EA3C28"/>
    <w:rsid w:val="00EA67F1"/>
    <w:rsid w:val="00EA773E"/>
    <w:rsid w:val="00EB25E6"/>
    <w:rsid w:val="00EB2810"/>
    <w:rsid w:val="00EB2C8E"/>
    <w:rsid w:val="00EB4B40"/>
    <w:rsid w:val="00EB726F"/>
    <w:rsid w:val="00EC09CA"/>
    <w:rsid w:val="00EC2957"/>
    <w:rsid w:val="00EC5950"/>
    <w:rsid w:val="00EC5EE1"/>
    <w:rsid w:val="00EC73F6"/>
    <w:rsid w:val="00ED0687"/>
    <w:rsid w:val="00ED172F"/>
    <w:rsid w:val="00ED47AF"/>
    <w:rsid w:val="00EE183C"/>
    <w:rsid w:val="00EE35A2"/>
    <w:rsid w:val="00EE66B2"/>
    <w:rsid w:val="00EF12C1"/>
    <w:rsid w:val="00EF5F24"/>
    <w:rsid w:val="00EF6464"/>
    <w:rsid w:val="00EF72BE"/>
    <w:rsid w:val="00F01F43"/>
    <w:rsid w:val="00F04DB4"/>
    <w:rsid w:val="00F0649F"/>
    <w:rsid w:val="00F07A6F"/>
    <w:rsid w:val="00F07E5C"/>
    <w:rsid w:val="00F10ACE"/>
    <w:rsid w:val="00F12066"/>
    <w:rsid w:val="00F13390"/>
    <w:rsid w:val="00F13F31"/>
    <w:rsid w:val="00F16261"/>
    <w:rsid w:val="00F22B5D"/>
    <w:rsid w:val="00F24A2F"/>
    <w:rsid w:val="00F33F69"/>
    <w:rsid w:val="00F354F4"/>
    <w:rsid w:val="00F37E12"/>
    <w:rsid w:val="00F4170E"/>
    <w:rsid w:val="00F41B94"/>
    <w:rsid w:val="00F42CF2"/>
    <w:rsid w:val="00F42EC1"/>
    <w:rsid w:val="00F5094D"/>
    <w:rsid w:val="00F51C2B"/>
    <w:rsid w:val="00F524AE"/>
    <w:rsid w:val="00F621CE"/>
    <w:rsid w:val="00F62739"/>
    <w:rsid w:val="00F6561A"/>
    <w:rsid w:val="00F66BD8"/>
    <w:rsid w:val="00F67CBE"/>
    <w:rsid w:val="00F7432D"/>
    <w:rsid w:val="00F744C9"/>
    <w:rsid w:val="00F74925"/>
    <w:rsid w:val="00F764A1"/>
    <w:rsid w:val="00F80596"/>
    <w:rsid w:val="00F8370F"/>
    <w:rsid w:val="00F915C2"/>
    <w:rsid w:val="00F91934"/>
    <w:rsid w:val="00F97204"/>
    <w:rsid w:val="00FA00AF"/>
    <w:rsid w:val="00FA1CE5"/>
    <w:rsid w:val="00FA4376"/>
    <w:rsid w:val="00FA47DB"/>
    <w:rsid w:val="00FA69FA"/>
    <w:rsid w:val="00FB2ACA"/>
    <w:rsid w:val="00FB445C"/>
    <w:rsid w:val="00FB5A82"/>
    <w:rsid w:val="00FB75A3"/>
    <w:rsid w:val="00FB782C"/>
    <w:rsid w:val="00FC00C6"/>
    <w:rsid w:val="00FC043E"/>
    <w:rsid w:val="00FC0999"/>
    <w:rsid w:val="00FC2014"/>
    <w:rsid w:val="00FC3ADB"/>
    <w:rsid w:val="00FC45FE"/>
    <w:rsid w:val="00FC47AC"/>
    <w:rsid w:val="00FC5174"/>
    <w:rsid w:val="00FD057F"/>
    <w:rsid w:val="00FD07A1"/>
    <w:rsid w:val="00FD3E89"/>
    <w:rsid w:val="00FD427E"/>
    <w:rsid w:val="00FD5758"/>
    <w:rsid w:val="00FD5D1B"/>
    <w:rsid w:val="00FD652E"/>
    <w:rsid w:val="00FD6825"/>
    <w:rsid w:val="00FD6AB6"/>
    <w:rsid w:val="00FE03DD"/>
    <w:rsid w:val="00FE1091"/>
    <w:rsid w:val="00FE20A0"/>
    <w:rsid w:val="00FE2880"/>
    <w:rsid w:val="00FF120D"/>
    <w:rsid w:val="00FF12BB"/>
    <w:rsid w:val="00FF1658"/>
    <w:rsid w:val="00FF199A"/>
    <w:rsid w:val="00FF4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0B8"/>
  </w:style>
  <w:style w:type="paragraph" w:styleId="Heading3">
    <w:name w:val="heading 3"/>
    <w:basedOn w:val="Normal"/>
    <w:link w:val="Heading3Char"/>
    <w:uiPriority w:val="9"/>
    <w:qFormat/>
    <w:rsid w:val="002877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1F1"/>
    <w:pPr>
      <w:ind w:left="720"/>
      <w:contextualSpacing/>
    </w:pPr>
  </w:style>
  <w:style w:type="paragraph" w:styleId="FootnoteText">
    <w:name w:val="footnote text"/>
    <w:basedOn w:val="Normal"/>
    <w:link w:val="FootnoteTextChar"/>
    <w:uiPriority w:val="99"/>
    <w:semiHidden/>
    <w:unhideWhenUsed/>
    <w:rsid w:val="009F01F1"/>
    <w:pPr>
      <w:spacing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9F01F1"/>
    <w:rPr>
      <w:rFonts w:eastAsiaTheme="minorEastAsia"/>
      <w:sz w:val="20"/>
      <w:szCs w:val="20"/>
    </w:rPr>
  </w:style>
  <w:style w:type="character" w:styleId="FootnoteReference">
    <w:name w:val="footnote reference"/>
    <w:basedOn w:val="DefaultParagraphFont"/>
    <w:uiPriority w:val="99"/>
    <w:semiHidden/>
    <w:unhideWhenUsed/>
    <w:rsid w:val="009F01F1"/>
    <w:rPr>
      <w:vertAlign w:val="superscript"/>
    </w:rPr>
  </w:style>
  <w:style w:type="character" w:customStyle="1" w:styleId="Heading3Char">
    <w:name w:val="Heading 3 Char"/>
    <w:basedOn w:val="DefaultParagraphFont"/>
    <w:link w:val="Heading3"/>
    <w:uiPriority w:val="9"/>
    <w:rsid w:val="002877A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877A0"/>
    <w:rPr>
      <w:color w:val="0000FF" w:themeColor="hyperlink"/>
      <w:u w:val="single"/>
    </w:rPr>
  </w:style>
  <w:style w:type="paragraph" w:styleId="Header">
    <w:name w:val="header"/>
    <w:basedOn w:val="Normal"/>
    <w:link w:val="HeaderChar"/>
    <w:unhideWhenUsed/>
    <w:rsid w:val="00050B7B"/>
    <w:pPr>
      <w:tabs>
        <w:tab w:val="center" w:pos="4680"/>
        <w:tab w:val="right" w:pos="9360"/>
      </w:tabs>
      <w:spacing w:line="240" w:lineRule="auto"/>
    </w:pPr>
  </w:style>
  <w:style w:type="character" w:customStyle="1" w:styleId="HeaderChar">
    <w:name w:val="Header Char"/>
    <w:basedOn w:val="DefaultParagraphFont"/>
    <w:link w:val="Header"/>
    <w:rsid w:val="00050B7B"/>
  </w:style>
  <w:style w:type="paragraph" w:styleId="Footer">
    <w:name w:val="footer"/>
    <w:basedOn w:val="Normal"/>
    <w:link w:val="FooterChar"/>
    <w:uiPriority w:val="99"/>
    <w:semiHidden/>
    <w:unhideWhenUsed/>
    <w:rsid w:val="00050B7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50B7B"/>
  </w:style>
  <w:style w:type="paragraph" w:styleId="Title">
    <w:name w:val="Title"/>
    <w:basedOn w:val="Normal"/>
    <w:link w:val="TitleChar"/>
    <w:qFormat/>
    <w:rsid w:val="00857303"/>
    <w:pPr>
      <w:spacing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57303"/>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D6D21-60E6-4859-86F7-76CA8D1B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1</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979</cp:revision>
  <cp:lastPrinted>2013-11-07T17:18:00Z</cp:lastPrinted>
  <dcterms:created xsi:type="dcterms:W3CDTF">2013-03-26T02:28:00Z</dcterms:created>
  <dcterms:modified xsi:type="dcterms:W3CDTF">2013-12-03T04:08:00Z</dcterms:modified>
</cp:coreProperties>
</file>